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07" w:rsidRDefault="00F32007"/>
    <w:p w:rsidR="00D42481" w:rsidRPr="00D42481" w:rsidRDefault="00093E21" w:rsidP="00D424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40"/>
          <w:szCs w:val="40"/>
        </w:rPr>
      </w:pPr>
      <w:r w:rsidRPr="00D42481">
        <w:rPr>
          <w:b/>
          <w:spacing w:val="2"/>
          <w:sz w:val="40"/>
          <w:szCs w:val="40"/>
        </w:rPr>
        <w:t xml:space="preserve">Положение </w:t>
      </w:r>
    </w:p>
    <w:p w:rsidR="00D42481" w:rsidRPr="00D42481" w:rsidRDefault="00093E21" w:rsidP="00D424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40"/>
          <w:szCs w:val="40"/>
        </w:rPr>
      </w:pPr>
      <w:r w:rsidRPr="00D42481">
        <w:rPr>
          <w:b/>
          <w:spacing w:val="2"/>
          <w:sz w:val="40"/>
          <w:szCs w:val="40"/>
        </w:rPr>
        <w:t xml:space="preserve">о проведении ведомственного контроля </w:t>
      </w:r>
      <w:proofErr w:type="gramStart"/>
      <w:r w:rsidRPr="00D42481">
        <w:rPr>
          <w:b/>
          <w:spacing w:val="2"/>
          <w:sz w:val="40"/>
          <w:szCs w:val="40"/>
        </w:rPr>
        <w:t>за</w:t>
      </w:r>
      <w:proofErr w:type="gramEnd"/>
      <w:r w:rsidRPr="00D42481">
        <w:rPr>
          <w:b/>
          <w:spacing w:val="2"/>
          <w:sz w:val="40"/>
          <w:szCs w:val="40"/>
        </w:rPr>
        <w:t xml:space="preserve"> </w:t>
      </w:r>
    </w:p>
    <w:p w:rsidR="00D42481" w:rsidRDefault="00093E21" w:rsidP="00D424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40"/>
          <w:szCs w:val="40"/>
        </w:rPr>
      </w:pPr>
      <w:r w:rsidRPr="00D42481">
        <w:rPr>
          <w:b/>
          <w:spacing w:val="2"/>
          <w:sz w:val="40"/>
          <w:szCs w:val="40"/>
        </w:rPr>
        <w:t>соблюдением трудового законодательства и иных норм</w:t>
      </w:r>
      <w:r w:rsidRPr="00D42481">
        <w:rPr>
          <w:b/>
          <w:spacing w:val="2"/>
          <w:sz w:val="40"/>
          <w:szCs w:val="40"/>
        </w:rPr>
        <w:t>а</w:t>
      </w:r>
      <w:r w:rsidRPr="00D42481">
        <w:rPr>
          <w:b/>
          <w:spacing w:val="2"/>
          <w:sz w:val="40"/>
          <w:szCs w:val="40"/>
        </w:rPr>
        <w:t>тивных правовых актов, содержащих нормы труд</w:t>
      </w:r>
      <w:r w:rsidRPr="00D42481">
        <w:rPr>
          <w:b/>
          <w:spacing w:val="2"/>
          <w:sz w:val="40"/>
          <w:szCs w:val="40"/>
        </w:rPr>
        <w:t>о</w:t>
      </w:r>
      <w:r w:rsidRPr="00D42481">
        <w:rPr>
          <w:b/>
          <w:spacing w:val="2"/>
          <w:sz w:val="40"/>
          <w:szCs w:val="40"/>
        </w:rPr>
        <w:t>вого права, в муниципальных учреждениях и пре</w:t>
      </w:r>
      <w:r w:rsidRPr="00D42481">
        <w:rPr>
          <w:b/>
          <w:spacing w:val="2"/>
          <w:sz w:val="40"/>
          <w:szCs w:val="40"/>
        </w:rPr>
        <w:t>д</w:t>
      </w:r>
      <w:r w:rsidRPr="00D42481">
        <w:rPr>
          <w:b/>
          <w:spacing w:val="2"/>
          <w:sz w:val="40"/>
          <w:szCs w:val="40"/>
        </w:rPr>
        <w:t>приятиях, подведомственных</w:t>
      </w:r>
    </w:p>
    <w:p w:rsidR="00D42481" w:rsidRDefault="00093E21" w:rsidP="00D424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40"/>
          <w:szCs w:val="40"/>
        </w:rPr>
      </w:pPr>
      <w:r w:rsidRPr="00D42481">
        <w:rPr>
          <w:b/>
          <w:spacing w:val="2"/>
          <w:sz w:val="40"/>
          <w:szCs w:val="40"/>
        </w:rPr>
        <w:t xml:space="preserve"> Администрации м</w:t>
      </w:r>
      <w:r w:rsidRPr="00D42481">
        <w:rPr>
          <w:b/>
          <w:spacing w:val="2"/>
          <w:sz w:val="40"/>
          <w:szCs w:val="40"/>
        </w:rPr>
        <w:t>у</w:t>
      </w:r>
      <w:r w:rsidRPr="00D42481">
        <w:rPr>
          <w:b/>
          <w:spacing w:val="2"/>
          <w:sz w:val="40"/>
          <w:szCs w:val="40"/>
        </w:rPr>
        <w:t xml:space="preserve">ниципального района </w:t>
      </w:r>
    </w:p>
    <w:p w:rsidR="00093E21" w:rsidRPr="00D42481" w:rsidRDefault="00093E21" w:rsidP="00D424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40"/>
          <w:szCs w:val="40"/>
        </w:rPr>
      </w:pPr>
      <w:r w:rsidRPr="00D42481">
        <w:rPr>
          <w:b/>
          <w:spacing w:val="2"/>
          <w:sz w:val="40"/>
          <w:szCs w:val="40"/>
        </w:rPr>
        <w:t>«Александрово-Заводский район»</w:t>
      </w:r>
    </w:p>
    <w:p w:rsidR="00093E21" w:rsidRPr="00C23BBF" w:rsidRDefault="00093E21" w:rsidP="00D424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aps/>
          <w:spacing w:val="2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br/>
        <w:t>     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</w:r>
      <w:r w:rsidRPr="00C23BBF">
        <w:rPr>
          <w:b/>
          <w:spacing w:val="2"/>
        </w:rPr>
        <w:t xml:space="preserve">1. </w:t>
      </w:r>
      <w:r w:rsidRPr="00C23BBF">
        <w:rPr>
          <w:b/>
          <w:caps/>
          <w:spacing w:val="2"/>
        </w:rPr>
        <w:t>Общие положения</w:t>
      </w:r>
    </w:p>
    <w:p w:rsidR="00DF2CE1" w:rsidRPr="006C0D44" w:rsidRDefault="00093E21" w:rsidP="00DF2CE1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pacing w:val="2"/>
        </w:rPr>
      </w:pPr>
      <w:r w:rsidRPr="00093E21">
        <w:rPr>
          <w:color w:val="2D2D2D"/>
          <w:spacing w:val="2"/>
        </w:rPr>
        <w:br/>
      </w:r>
      <w:proofErr w:type="gramStart"/>
      <w:r w:rsidR="00DF2CE1" w:rsidRPr="006C0D44">
        <w:rPr>
          <w:spacing w:val="2"/>
        </w:rPr>
        <w:t>1.</w:t>
      </w:r>
      <w:r w:rsidRPr="006C0D44">
        <w:rPr>
          <w:spacing w:val="2"/>
        </w:rPr>
        <w:t>Настоящее Положение о ведомственном контроле за соблюдением трудового законод</w:t>
      </w:r>
      <w:r w:rsidRPr="006C0D44">
        <w:rPr>
          <w:spacing w:val="2"/>
        </w:rPr>
        <w:t>а</w:t>
      </w:r>
      <w:r w:rsidRPr="006C0D44">
        <w:rPr>
          <w:spacing w:val="2"/>
        </w:rPr>
        <w:t>тельства и иных нормативных правовых актов, содержащих нормы трудового права, в м</w:t>
      </w:r>
      <w:r w:rsidRPr="006C0D44">
        <w:rPr>
          <w:spacing w:val="2"/>
        </w:rPr>
        <w:t>у</w:t>
      </w:r>
      <w:r w:rsidRPr="006C0D44">
        <w:rPr>
          <w:spacing w:val="2"/>
        </w:rPr>
        <w:t>ниципальных учреждениях и предприятиях, подведомственных Администрации муниц</w:t>
      </w:r>
      <w:r w:rsidRPr="006C0D44">
        <w:rPr>
          <w:spacing w:val="2"/>
        </w:rPr>
        <w:t>и</w:t>
      </w:r>
      <w:r w:rsidRPr="006C0D44">
        <w:rPr>
          <w:spacing w:val="2"/>
        </w:rPr>
        <w:t>пального района «Александрово-Заводский район» (далее - положение), разработано в с</w:t>
      </w:r>
      <w:r w:rsidRPr="006C0D44">
        <w:rPr>
          <w:spacing w:val="2"/>
        </w:rPr>
        <w:t>о</w:t>
      </w:r>
      <w:r w:rsidRPr="006C0D44">
        <w:rPr>
          <w:spacing w:val="2"/>
        </w:rPr>
        <w:t>ответствии с Трудовым кодексом</w:t>
      </w:r>
      <w:r w:rsidR="00DF2CE1" w:rsidRPr="006C0D44">
        <w:rPr>
          <w:spacing w:val="2"/>
        </w:rPr>
        <w:t xml:space="preserve"> Российской Федерации (далее - ТК РФ), законом Заба</w:t>
      </w:r>
      <w:r w:rsidR="00DF2CE1" w:rsidRPr="006C0D44">
        <w:rPr>
          <w:spacing w:val="2"/>
        </w:rPr>
        <w:t>й</w:t>
      </w:r>
      <w:r w:rsidR="00DF2CE1" w:rsidRPr="006C0D44">
        <w:rPr>
          <w:spacing w:val="2"/>
        </w:rPr>
        <w:t>кальского края от 24.12.2010 г. № 453-ЗЗК (ред. от 04.12.2018 г.) «О ведомственном ко</w:t>
      </w:r>
      <w:r w:rsidR="00DF2CE1" w:rsidRPr="006C0D44">
        <w:rPr>
          <w:spacing w:val="2"/>
        </w:rPr>
        <w:t>н</w:t>
      </w:r>
      <w:r w:rsidR="00DF2CE1" w:rsidRPr="006C0D44">
        <w:rPr>
          <w:spacing w:val="2"/>
        </w:rPr>
        <w:t>троле за соблюдением трудового</w:t>
      </w:r>
      <w:proofErr w:type="gramEnd"/>
      <w:r w:rsidR="00DF2CE1" w:rsidRPr="006C0D44">
        <w:rPr>
          <w:spacing w:val="2"/>
        </w:rPr>
        <w:t xml:space="preserve">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 (далее – Закон) и другими нормативными правовыми актами, содержащими нормы труд</w:t>
      </w:r>
      <w:r w:rsidR="00DF2CE1" w:rsidRPr="006C0D44">
        <w:rPr>
          <w:spacing w:val="2"/>
        </w:rPr>
        <w:t>о</w:t>
      </w:r>
      <w:r w:rsidR="00DF2CE1" w:rsidRPr="006C0D44">
        <w:rPr>
          <w:spacing w:val="2"/>
        </w:rPr>
        <w:t>вого права.</w:t>
      </w:r>
    </w:p>
    <w:p w:rsidR="00DC36C0" w:rsidRPr="006C0D44" w:rsidRDefault="00DC36C0" w:rsidP="00DF2CE1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DC36C0" w:rsidRPr="00086026" w:rsidRDefault="00DF2CE1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86026">
        <w:rPr>
          <w:spacing w:val="2"/>
        </w:rPr>
        <w:t>2.Н</w:t>
      </w:r>
      <w:r w:rsidR="00093E21" w:rsidRPr="00086026">
        <w:rPr>
          <w:spacing w:val="2"/>
        </w:rPr>
        <w:t xml:space="preserve">астоящее положение устанавливает порядок и </w:t>
      </w:r>
      <w:r w:rsidR="00F928CD" w:rsidRPr="00086026">
        <w:rPr>
          <w:spacing w:val="2"/>
        </w:rPr>
        <w:t xml:space="preserve">  </w:t>
      </w:r>
      <w:r w:rsidR="00093E21" w:rsidRPr="00086026">
        <w:rPr>
          <w:spacing w:val="2"/>
        </w:rPr>
        <w:t>условия осуществления ведомственного</w:t>
      </w:r>
      <w:r w:rsidR="00F928CD" w:rsidRPr="00086026">
        <w:rPr>
          <w:spacing w:val="2"/>
        </w:rPr>
        <w:t xml:space="preserve"> </w:t>
      </w:r>
      <w:proofErr w:type="gramStart"/>
      <w:r w:rsidR="00093E21" w:rsidRPr="00086026">
        <w:rPr>
          <w:spacing w:val="2"/>
        </w:rPr>
        <w:t>контроля за</w:t>
      </w:r>
      <w:proofErr w:type="gramEnd"/>
      <w:r w:rsidR="00093E21" w:rsidRPr="00086026">
        <w:rPr>
          <w:spacing w:val="2"/>
        </w:rPr>
        <w:t xml:space="preserve"> </w:t>
      </w:r>
      <w:r w:rsidR="00F928CD" w:rsidRPr="00086026">
        <w:rPr>
          <w:spacing w:val="2"/>
        </w:rPr>
        <w:t xml:space="preserve">   </w:t>
      </w:r>
      <w:r w:rsidR="00093E21" w:rsidRPr="00086026">
        <w:rPr>
          <w:spacing w:val="2"/>
        </w:rPr>
        <w:t xml:space="preserve">соблюдением трудового </w:t>
      </w:r>
      <w:r w:rsidR="00F928CD" w:rsidRPr="00086026">
        <w:rPr>
          <w:spacing w:val="2"/>
        </w:rPr>
        <w:t xml:space="preserve">   </w:t>
      </w:r>
      <w:r w:rsidR="00093E21" w:rsidRPr="00086026">
        <w:rPr>
          <w:spacing w:val="2"/>
        </w:rPr>
        <w:t>законодательства и</w:t>
      </w:r>
      <w:r w:rsidR="00F928CD" w:rsidRPr="00086026">
        <w:rPr>
          <w:spacing w:val="2"/>
        </w:rPr>
        <w:t xml:space="preserve">   </w:t>
      </w:r>
      <w:r w:rsidR="00093E21" w:rsidRPr="00086026">
        <w:rPr>
          <w:spacing w:val="2"/>
        </w:rPr>
        <w:t xml:space="preserve"> иных нормативных правовых актов, содержащих </w:t>
      </w:r>
      <w:r w:rsidR="00F928CD" w:rsidRPr="00086026">
        <w:rPr>
          <w:spacing w:val="2"/>
        </w:rPr>
        <w:t xml:space="preserve">  </w:t>
      </w:r>
      <w:r w:rsidR="00093E21" w:rsidRPr="00086026">
        <w:rPr>
          <w:spacing w:val="2"/>
        </w:rPr>
        <w:t xml:space="preserve">нормы </w:t>
      </w:r>
      <w:r w:rsidR="00F928CD" w:rsidRPr="00086026">
        <w:rPr>
          <w:spacing w:val="2"/>
        </w:rPr>
        <w:t xml:space="preserve">  </w:t>
      </w:r>
      <w:r w:rsidR="00093E21" w:rsidRPr="00086026">
        <w:rPr>
          <w:spacing w:val="2"/>
        </w:rPr>
        <w:t xml:space="preserve">трудового </w:t>
      </w:r>
      <w:r w:rsidR="00F928CD" w:rsidRPr="00086026">
        <w:rPr>
          <w:spacing w:val="2"/>
        </w:rPr>
        <w:t xml:space="preserve">   </w:t>
      </w:r>
      <w:r w:rsidR="00093E21" w:rsidRPr="00086026">
        <w:rPr>
          <w:spacing w:val="2"/>
        </w:rPr>
        <w:t xml:space="preserve">права Администрацией </w:t>
      </w:r>
      <w:r w:rsidR="00F928CD" w:rsidRPr="00086026">
        <w:rPr>
          <w:spacing w:val="2"/>
        </w:rPr>
        <w:t xml:space="preserve">   </w:t>
      </w:r>
      <w:r w:rsidRPr="00086026">
        <w:rPr>
          <w:spacing w:val="2"/>
        </w:rPr>
        <w:t xml:space="preserve">муниципального района «Александрово-Заводский район» в </w:t>
      </w:r>
      <w:r w:rsidR="00093E21" w:rsidRPr="00086026">
        <w:rPr>
          <w:spacing w:val="2"/>
        </w:rPr>
        <w:t xml:space="preserve">подведомственных ей </w:t>
      </w:r>
      <w:r w:rsidRPr="00086026">
        <w:rPr>
          <w:spacing w:val="2"/>
        </w:rPr>
        <w:t>о</w:t>
      </w:r>
      <w:r w:rsidR="00093E21" w:rsidRPr="00086026">
        <w:rPr>
          <w:spacing w:val="2"/>
        </w:rPr>
        <w:t>рганизациях.</w:t>
      </w:r>
    </w:p>
    <w:p w:rsidR="00DC36C0" w:rsidRDefault="00093E21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  <w:sectPr w:rsidR="00DC36C0" w:rsidSect="0026474B">
          <w:pgSz w:w="11906" w:h="16838" w:code="9"/>
          <w:pgMar w:top="1134" w:right="1134" w:bottom="249" w:left="1134" w:header="397" w:footer="397" w:gutter="0"/>
          <w:cols w:space="708"/>
          <w:docGrid w:linePitch="381"/>
        </w:sectPr>
      </w:pPr>
      <w:r w:rsidRPr="00093E21">
        <w:rPr>
          <w:color w:val="2D2D2D"/>
          <w:spacing w:val="2"/>
        </w:rPr>
        <w:br/>
      </w:r>
    </w:p>
    <w:p w:rsidR="00A1319D" w:rsidRPr="00086026" w:rsidRDefault="00DF2CE1" w:rsidP="00A1319D">
      <w:pPr>
        <w:pStyle w:val="formattext"/>
        <w:widowControl w:val="0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086026">
        <w:rPr>
          <w:spacing w:val="2"/>
        </w:rPr>
        <w:lastRenderedPageBreak/>
        <w:t>3</w:t>
      </w:r>
      <w:r w:rsidR="00093E21" w:rsidRPr="00086026">
        <w:rPr>
          <w:spacing w:val="2"/>
        </w:rPr>
        <w:t>.В настоящем положении используются следующие основные понятия:</w:t>
      </w:r>
      <w:r w:rsidR="00093E21" w:rsidRPr="00086026">
        <w:rPr>
          <w:spacing w:val="2"/>
        </w:rPr>
        <w:br/>
        <w:t>1) ведомственный</w:t>
      </w:r>
      <w:r w:rsidR="00F928CD" w:rsidRPr="00086026">
        <w:rPr>
          <w:spacing w:val="2"/>
        </w:rPr>
        <w:t xml:space="preserve">   </w:t>
      </w:r>
      <w:r w:rsidR="00093E21" w:rsidRPr="00086026">
        <w:rPr>
          <w:spacing w:val="2"/>
        </w:rPr>
        <w:t xml:space="preserve"> контроль </w:t>
      </w:r>
      <w:r w:rsidR="00F928CD" w:rsidRPr="00086026">
        <w:rPr>
          <w:spacing w:val="2"/>
        </w:rPr>
        <w:t xml:space="preserve">    </w:t>
      </w:r>
      <w:r w:rsidR="00093E21" w:rsidRPr="00086026">
        <w:rPr>
          <w:spacing w:val="2"/>
        </w:rPr>
        <w:t xml:space="preserve">за соблюдением </w:t>
      </w:r>
      <w:r w:rsidR="00F928CD" w:rsidRPr="00086026">
        <w:rPr>
          <w:spacing w:val="2"/>
        </w:rPr>
        <w:t xml:space="preserve">   </w:t>
      </w:r>
      <w:r w:rsidR="00093E21" w:rsidRPr="00086026">
        <w:rPr>
          <w:spacing w:val="2"/>
        </w:rPr>
        <w:t xml:space="preserve">трудового законодательства </w:t>
      </w:r>
      <w:r w:rsidR="00F928CD" w:rsidRPr="00086026">
        <w:rPr>
          <w:spacing w:val="2"/>
        </w:rPr>
        <w:t xml:space="preserve">  </w:t>
      </w:r>
      <w:r w:rsidR="00093E21" w:rsidRPr="00086026">
        <w:rPr>
          <w:spacing w:val="2"/>
        </w:rPr>
        <w:t>и</w:t>
      </w:r>
      <w:r w:rsidR="00F928CD" w:rsidRPr="00086026">
        <w:rPr>
          <w:spacing w:val="2"/>
        </w:rPr>
        <w:t xml:space="preserve">        </w:t>
      </w:r>
      <w:r w:rsidR="00093E21" w:rsidRPr="00086026">
        <w:rPr>
          <w:spacing w:val="2"/>
        </w:rPr>
        <w:t>иных нормативных правовых актов, содержащих нормы трудового права (далее - ведомстве</w:t>
      </w:r>
      <w:r w:rsidR="00093E21" w:rsidRPr="00086026">
        <w:rPr>
          <w:spacing w:val="2"/>
        </w:rPr>
        <w:t>н</w:t>
      </w:r>
      <w:r w:rsidR="00093E21" w:rsidRPr="00086026">
        <w:rPr>
          <w:spacing w:val="2"/>
        </w:rPr>
        <w:t>ный контроль) - деятельность Администрации</w:t>
      </w:r>
      <w:r w:rsidR="00F928CD" w:rsidRPr="00086026">
        <w:rPr>
          <w:spacing w:val="2"/>
        </w:rPr>
        <w:t xml:space="preserve">   </w:t>
      </w:r>
      <w:r w:rsidR="00093E21" w:rsidRPr="00086026">
        <w:rPr>
          <w:spacing w:val="2"/>
        </w:rPr>
        <w:t xml:space="preserve"> </w:t>
      </w:r>
      <w:r w:rsidR="00F928CD" w:rsidRPr="00086026">
        <w:rPr>
          <w:spacing w:val="2"/>
        </w:rPr>
        <w:t>муниципального    района</w:t>
      </w:r>
      <w:r w:rsidR="00093E21" w:rsidRPr="00086026">
        <w:rPr>
          <w:spacing w:val="2"/>
        </w:rPr>
        <w:t>,</w:t>
      </w:r>
      <w:r w:rsidR="00F928CD" w:rsidRPr="00086026">
        <w:rPr>
          <w:spacing w:val="2"/>
        </w:rPr>
        <w:t xml:space="preserve">  </w:t>
      </w:r>
      <w:r w:rsidR="00093E21" w:rsidRPr="00086026">
        <w:rPr>
          <w:spacing w:val="2"/>
        </w:rPr>
        <w:t>направленная</w:t>
      </w:r>
      <w:r w:rsidR="00F928CD" w:rsidRPr="00086026">
        <w:rPr>
          <w:spacing w:val="2"/>
        </w:rPr>
        <w:t xml:space="preserve">      </w:t>
      </w:r>
      <w:r w:rsidR="00093E21" w:rsidRPr="00086026">
        <w:rPr>
          <w:spacing w:val="2"/>
        </w:rPr>
        <w:t xml:space="preserve"> на предупреждение, выявление и пресечение нарушений трудового законодательства и </w:t>
      </w:r>
      <w:r w:rsidR="00F928CD" w:rsidRPr="00086026">
        <w:rPr>
          <w:spacing w:val="2"/>
        </w:rPr>
        <w:t xml:space="preserve">   и</w:t>
      </w:r>
      <w:r w:rsidR="00093E21" w:rsidRPr="00086026">
        <w:rPr>
          <w:spacing w:val="2"/>
        </w:rPr>
        <w:t>ных нормативных правовых актов, содержащих нормы</w:t>
      </w:r>
      <w:r w:rsidR="00F928CD" w:rsidRPr="00086026">
        <w:rPr>
          <w:spacing w:val="2"/>
        </w:rPr>
        <w:t xml:space="preserve">   </w:t>
      </w:r>
      <w:r w:rsidR="00093E21" w:rsidRPr="00086026">
        <w:rPr>
          <w:spacing w:val="2"/>
        </w:rPr>
        <w:t xml:space="preserve"> трудового</w:t>
      </w:r>
      <w:r w:rsidR="00F928CD" w:rsidRPr="00086026">
        <w:rPr>
          <w:spacing w:val="2"/>
        </w:rPr>
        <w:t xml:space="preserve"> </w:t>
      </w:r>
      <w:r w:rsidR="00093E21" w:rsidRPr="00086026">
        <w:rPr>
          <w:spacing w:val="2"/>
        </w:rPr>
        <w:t xml:space="preserve"> права, в</w:t>
      </w:r>
      <w:r w:rsidR="00D42481" w:rsidRPr="00086026">
        <w:rPr>
          <w:spacing w:val="2"/>
        </w:rPr>
        <w:t xml:space="preserve"> </w:t>
      </w:r>
      <w:r w:rsidR="00093E21" w:rsidRPr="00086026">
        <w:rPr>
          <w:spacing w:val="2"/>
        </w:rPr>
        <w:t>подведомстве</w:t>
      </w:r>
      <w:r w:rsidR="00093E21" w:rsidRPr="00086026">
        <w:rPr>
          <w:spacing w:val="2"/>
        </w:rPr>
        <w:t>н</w:t>
      </w:r>
      <w:r w:rsidR="00093E21" w:rsidRPr="00086026">
        <w:rPr>
          <w:spacing w:val="2"/>
        </w:rPr>
        <w:t>ных муниципальных</w:t>
      </w:r>
      <w:r w:rsidR="00F928CD" w:rsidRPr="00086026">
        <w:rPr>
          <w:spacing w:val="2"/>
        </w:rPr>
        <w:t xml:space="preserve"> организациях;</w:t>
      </w:r>
      <w:proofErr w:type="gramEnd"/>
    </w:p>
    <w:p w:rsidR="00A1319D" w:rsidRPr="00086026" w:rsidRDefault="00093E21" w:rsidP="00A1319D">
      <w:pPr>
        <w:pStyle w:val="formattext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93E21">
        <w:rPr>
          <w:color w:val="2D2D2D"/>
          <w:spacing w:val="2"/>
        </w:rPr>
        <w:br/>
      </w:r>
      <w:r w:rsidRPr="00086026">
        <w:rPr>
          <w:spacing w:val="2"/>
        </w:rPr>
        <w:t xml:space="preserve">2) подведомственные </w:t>
      </w:r>
      <w:r w:rsidR="00665F5E" w:rsidRPr="00086026">
        <w:rPr>
          <w:spacing w:val="2"/>
        </w:rPr>
        <w:t xml:space="preserve"> </w:t>
      </w:r>
      <w:r w:rsidRPr="00086026">
        <w:rPr>
          <w:spacing w:val="2"/>
        </w:rPr>
        <w:t xml:space="preserve">муниципальные организации - муниципальные </w:t>
      </w:r>
      <w:r w:rsidR="00665F5E" w:rsidRPr="00086026">
        <w:rPr>
          <w:spacing w:val="2"/>
        </w:rPr>
        <w:t xml:space="preserve">  </w:t>
      </w:r>
      <w:r w:rsidRPr="00086026">
        <w:rPr>
          <w:spacing w:val="2"/>
        </w:rPr>
        <w:t>учреждения и пр</w:t>
      </w:r>
      <w:r w:rsidR="00665F5E" w:rsidRPr="00086026">
        <w:rPr>
          <w:spacing w:val="2"/>
        </w:rPr>
        <w:t>е</w:t>
      </w:r>
      <w:r w:rsidR="00665F5E" w:rsidRPr="00086026">
        <w:rPr>
          <w:spacing w:val="2"/>
        </w:rPr>
        <w:t>д</w:t>
      </w:r>
      <w:r w:rsidRPr="00086026">
        <w:rPr>
          <w:spacing w:val="2"/>
        </w:rPr>
        <w:t xml:space="preserve">приятия, учредителем которых является Администрация </w:t>
      </w:r>
      <w:r w:rsidR="00DC36C0" w:rsidRPr="00086026">
        <w:rPr>
          <w:spacing w:val="2"/>
        </w:rPr>
        <w:t>муниципального района «Але</w:t>
      </w:r>
      <w:r w:rsidR="00DC36C0" w:rsidRPr="00086026">
        <w:rPr>
          <w:spacing w:val="2"/>
        </w:rPr>
        <w:t>к</w:t>
      </w:r>
      <w:r w:rsidR="00DC36C0" w:rsidRPr="00086026">
        <w:rPr>
          <w:spacing w:val="2"/>
        </w:rPr>
        <w:t>сандрово-Заводский</w:t>
      </w:r>
      <w:r w:rsidR="00A1319D" w:rsidRPr="00086026">
        <w:rPr>
          <w:spacing w:val="2"/>
        </w:rPr>
        <w:t> </w:t>
      </w:r>
      <w:r w:rsidR="00DC36C0" w:rsidRPr="00086026">
        <w:rPr>
          <w:spacing w:val="2"/>
        </w:rPr>
        <w:t>район»</w:t>
      </w:r>
      <w:r w:rsidR="00A1319D" w:rsidRPr="00086026">
        <w:rPr>
          <w:spacing w:val="2"/>
        </w:rPr>
        <w:t> </w:t>
      </w:r>
      <w:r w:rsidRPr="00086026">
        <w:rPr>
          <w:spacing w:val="2"/>
        </w:rPr>
        <w:t>(далее</w:t>
      </w:r>
      <w:r w:rsidR="00A1319D" w:rsidRPr="00086026">
        <w:rPr>
          <w:spacing w:val="2"/>
        </w:rPr>
        <w:t> – </w:t>
      </w:r>
      <w:r w:rsidRPr="00086026">
        <w:rPr>
          <w:spacing w:val="2"/>
        </w:rPr>
        <w:t>подведомственные</w:t>
      </w:r>
      <w:r w:rsidR="00A1319D" w:rsidRPr="00086026">
        <w:rPr>
          <w:spacing w:val="2"/>
        </w:rPr>
        <w:t> </w:t>
      </w:r>
      <w:r w:rsidRPr="00086026">
        <w:rPr>
          <w:spacing w:val="2"/>
        </w:rPr>
        <w:t>организации);</w:t>
      </w:r>
      <w:r w:rsidRPr="00086026">
        <w:rPr>
          <w:spacing w:val="2"/>
        </w:rPr>
        <w:br/>
      </w:r>
    </w:p>
    <w:p w:rsidR="00A1319D" w:rsidRPr="00086026" w:rsidRDefault="00093E21" w:rsidP="00A1319D">
      <w:pPr>
        <w:pStyle w:val="formattext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086026">
        <w:rPr>
          <w:spacing w:val="2"/>
        </w:rPr>
        <w:t xml:space="preserve">3) уполномоченный орган - Администрация </w:t>
      </w:r>
      <w:r w:rsidR="00DC36C0" w:rsidRPr="00086026">
        <w:rPr>
          <w:spacing w:val="2"/>
        </w:rPr>
        <w:t>муниципального района «Александрово-Заводский район»</w:t>
      </w:r>
      <w:r w:rsidRPr="00086026">
        <w:rPr>
          <w:spacing w:val="2"/>
        </w:rPr>
        <w:t xml:space="preserve">, осуществляющая ведомственный </w:t>
      </w:r>
      <w:proofErr w:type="gramStart"/>
      <w:r w:rsidRPr="00086026">
        <w:rPr>
          <w:spacing w:val="2"/>
        </w:rPr>
        <w:t>контроль за</w:t>
      </w:r>
      <w:proofErr w:type="gramEnd"/>
      <w:r w:rsidRPr="00086026">
        <w:rPr>
          <w:spacing w:val="2"/>
        </w:rPr>
        <w:t xml:space="preserve"> соблюдением в подведо</w:t>
      </w:r>
      <w:r w:rsidRPr="00086026">
        <w:rPr>
          <w:spacing w:val="2"/>
        </w:rPr>
        <w:t>м</w:t>
      </w:r>
      <w:r w:rsidRPr="00086026">
        <w:rPr>
          <w:spacing w:val="2"/>
        </w:rPr>
        <w:t>ственных муниципальных организациях трудового законодательства и иных нормативных правовых</w:t>
      </w:r>
      <w:r w:rsidR="00A1319D" w:rsidRPr="00086026">
        <w:rPr>
          <w:spacing w:val="2"/>
        </w:rPr>
        <w:t> </w:t>
      </w:r>
      <w:r w:rsidRPr="00086026">
        <w:rPr>
          <w:spacing w:val="2"/>
        </w:rPr>
        <w:t>актов,</w:t>
      </w:r>
      <w:r w:rsidR="00A1319D" w:rsidRPr="00086026">
        <w:rPr>
          <w:spacing w:val="2"/>
        </w:rPr>
        <w:t> </w:t>
      </w:r>
      <w:r w:rsidRPr="00086026">
        <w:rPr>
          <w:spacing w:val="2"/>
        </w:rPr>
        <w:t>содержащих</w:t>
      </w:r>
      <w:r w:rsidR="00A1319D" w:rsidRPr="00086026">
        <w:rPr>
          <w:spacing w:val="2"/>
        </w:rPr>
        <w:t> </w:t>
      </w:r>
      <w:r w:rsidRPr="00086026">
        <w:rPr>
          <w:spacing w:val="2"/>
        </w:rPr>
        <w:t>нормы</w:t>
      </w:r>
      <w:r w:rsidR="00A1319D" w:rsidRPr="00086026">
        <w:rPr>
          <w:spacing w:val="2"/>
        </w:rPr>
        <w:t> </w:t>
      </w:r>
      <w:r w:rsidRPr="00086026">
        <w:rPr>
          <w:spacing w:val="2"/>
        </w:rPr>
        <w:t>трудового</w:t>
      </w:r>
      <w:r w:rsidR="00A1319D" w:rsidRPr="00086026">
        <w:rPr>
          <w:spacing w:val="2"/>
        </w:rPr>
        <w:t> </w:t>
      </w:r>
      <w:r w:rsidRPr="00086026">
        <w:rPr>
          <w:spacing w:val="2"/>
        </w:rPr>
        <w:t>права;</w:t>
      </w:r>
      <w:r w:rsidRPr="00086026">
        <w:rPr>
          <w:color w:val="2D2D2D"/>
          <w:spacing w:val="2"/>
        </w:rPr>
        <w:br/>
      </w:r>
    </w:p>
    <w:p w:rsidR="00C23BBF" w:rsidRPr="00086026" w:rsidRDefault="00093E21" w:rsidP="00A1319D">
      <w:pPr>
        <w:pStyle w:val="formattext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86026">
        <w:rPr>
          <w:spacing w:val="2"/>
        </w:rPr>
        <w:t xml:space="preserve">4) должностные лица - должностные лица Администрации </w:t>
      </w:r>
      <w:r w:rsidR="00DC36C0" w:rsidRPr="00086026">
        <w:rPr>
          <w:spacing w:val="2"/>
        </w:rPr>
        <w:t>муниципального района «Але</w:t>
      </w:r>
      <w:r w:rsidR="00DC36C0" w:rsidRPr="00086026">
        <w:rPr>
          <w:spacing w:val="2"/>
        </w:rPr>
        <w:t>к</w:t>
      </w:r>
      <w:r w:rsidR="00DC36C0" w:rsidRPr="00086026">
        <w:rPr>
          <w:spacing w:val="2"/>
        </w:rPr>
        <w:t>сандрово-Заводский район»</w:t>
      </w:r>
      <w:r w:rsidRPr="00086026">
        <w:rPr>
          <w:spacing w:val="2"/>
        </w:rPr>
        <w:t>, осуществляющие ведомственный контроль в подведомстве</w:t>
      </w:r>
      <w:r w:rsidRPr="00086026">
        <w:rPr>
          <w:spacing w:val="2"/>
        </w:rPr>
        <w:t>н</w:t>
      </w:r>
      <w:r w:rsidRPr="00086026">
        <w:rPr>
          <w:spacing w:val="2"/>
        </w:rPr>
        <w:lastRenderedPageBreak/>
        <w:t>ных</w:t>
      </w:r>
      <w:r w:rsidR="00A1319D" w:rsidRPr="00086026">
        <w:rPr>
          <w:spacing w:val="2"/>
        </w:rPr>
        <w:t> </w:t>
      </w:r>
      <w:r w:rsidRPr="00086026">
        <w:rPr>
          <w:spacing w:val="2"/>
        </w:rPr>
        <w:t>организациях;</w:t>
      </w:r>
      <w:r w:rsidRPr="00086026">
        <w:rPr>
          <w:color w:val="2D2D2D"/>
          <w:spacing w:val="2"/>
        </w:rPr>
        <w:br/>
      </w:r>
      <w:r w:rsidRPr="00086026">
        <w:rPr>
          <w:spacing w:val="2"/>
        </w:rPr>
        <w:t>5) мероприятия по ведомственному контролю (далее - мероприятия по контролю) - сов</w:t>
      </w:r>
      <w:r w:rsidRPr="00086026">
        <w:rPr>
          <w:spacing w:val="2"/>
        </w:rPr>
        <w:t>о</w:t>
      </w:r>
      <w:r w:rsidRPr="00086026">
        <w:rPr>
          <w:spacing w:val="2"/>
        </w:rPr>
        <w:t xml:space="preserve">купность действий должностных лиц Администрации </w:t>
      </w:r>
      <w:r w:rsidR="00DC36C0" w:rsidRPr="00086026">
        <w:rPr>
          <w:spacing w:val="2"/>
        </w:rPr>
        <w:t>муниципального района «Алексан</w:t>
      </w:r>
      <w:r w:rsidR="00DC36C0" w:rsidRPr="00086026">
        <w:rPr>
          <w:spacing w:val="2"/>
        </w:rPr>
        <w:t>д</w:t>
      </w:r>
      <w:r w:rsidR="00DC36C0" w:rsidRPr="00086026">
        <w:rPr>
          <w:spacing w:val="2"/>
        </w:rPr>
        <w:t>рово-Заводский район»</w:t>
      </w:r>
      <w:r w:rsidRPr="00086026">
        <w:rPr>
          <w:spacing w:val="2"/>
        </w:rPr>
        <w:t xml:space="preserve"> по проверке соблюдения подведомственными организациями тр</w:t>
      </w:r>
      <w:r w:rsidRPr="00086026">
        <w:rPr>
          <w:spacing w:val="2"/>
        </w:rPr>
        <w:t>у</w:t>
      </w:r>
      <w:r w:rsidRPr="00086026">
        <w:rPr>
          <w:spacing w:val="2"/>
        </w:rPr>
        <w:t>дового законодательства и иных нормативных правовых актов, содержащих нормы труд</w:t>
      </w:r>
      <w:r w:rsidRPr="00086026">
        <w:rPr>
          <w:spacing w:val="2"/>
        </w:rPr>
        <w:t>о</w:t>
      </w:r>
      <w:r w:rsidRPr="00086026">
        <w:rPr>
          <w:spacing w:val="2"/>
        </w:rPr>
        <w:t>вого права, по оформлению результатов проверки и принятию мер по результатам прове</w:t>
      </w:r>
      <w:r w:rsidRPr="00086026">
        <w:rPr>
          <w:spacing w:val="2"/>
        </w:rPr>
        <w:t>р</w:t>
      </w:r>
      <w:r w:rsidRPr="00086026">
        <w:rPr>
          <w:spacing w:val="2"/>
        </w:rPr>
        <w:t>ки.</w:t>
      </w:r>
      <w:r w:rsidRPr="00086026">
        <w:rPr>
          <w:spacing w:val="2"/>
        </w:rPr>
        <w:br/>
      </w:r>
    </w:p>
    <w:p w:rsidR="00093E21" w:rsidRDefault="00C23BBF" w:rsidP="00A1319D">
      <w:pPr>
        <w:pStyle w:val="formattext"/>
        <w:keepNext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086026">
        <w:rPr>
          <w:spacing w:val="2"/>
        </w:rPr>
        <w:t>4</w:t>
      </w:r>
      <w:r w:rsidR="00093E21" w:rsidRPr="00086026">
        <w:rPr>
          <w:spacing w:val="2"/>
        </w:rPr>
        <w:t>.Ведомственный контроль осуществляется в целях:</w:t>
      </w:r>
      <w:r w:rsidR="00093E21" w:rsidRPr="00086026">
        <w:rPr>
          <w:spacing w:val="2"/>
        </w:rPr>
        <w:br/>
        <w:t>1) выявления нарушений трудового законодательства и иных нормативных правовых актов, содержащих нормы трудового права;</w:t>
      </w:r>
      <w:r w:rsidR="00093E21" w:rsidRPr="00086026">
        <w:rPr>
          <w:spacing w:val="2"/>
        </w:rPr>
        <w:br/>
        <w:t>2) предупреждения нарушения прав и законных интересов</w:t>
      </w:r>
      <w:r w:rsidR="00A1319D" w:rsidRPr="00086026">
        <w:rPr>
          <w:spacing w:val="2"/>
        </w:rPr>
        <w:t xml:space="preserve">   </w:t>
      </w:r>
      <w:r w:rsidR="00093E21" w:rsidRPr="00086026">
        <w:rPr>
          <w:spacing w:val="2"/>
        </w:rPr>
        <w:t xml:space="preserve"> работников подведомственных Администрации </w:t>
      </w:r>
      <w:r w:rsidRPr="00086026">
        <w:rPr>
          <w:spacing w:val="2"/>
        </w:rPr>
        <w:t>муниципального района</w:t>
      </w:r>
      <w:r w:rsidR="00093E21" w:rsidRPr="00086026">
        <w:rPr>
          <w:spacing w:val="2"/>
        </w:rPr>
        <w:t xml:space="preserve"> организаций;</w:t>
      </w:r>
      <w:r w:rsidR="00093E21" w:rsidRPr="00086026">
        <w:rPr>
          <w:spacing w:val="2"/>
        </w:rPr>
        <w:br/>
        <w:t xml:space="preserve">3) принятия мер по восстановлению </w:t>
      </w:r>
      <w:r w:rsidR="00A1319D" w:rsidRPr="00086026">
        <w:rPr>
          <w:spacing w:val="2"/>
        </w:rPr>
        <w:t xml:space="preserve"> </w:t>
      </w:r>
      <w:r w:rsidR="00093E21" w:rsidRPr="00086026">
        <w:rPr>
          <w:spacing w:val="2"/>
        </w:rPr>
        <w:t>нарушенных прав работников подведомственных А</w:t>
      </w:r>
      <w:r w:rsidR="00093E21" w:rsidRPr="00086026">
        <w:rPr>
          <w:spacing w:val="2"/>
        </w:rPr>
        <w:t>д</w:t>
      </w:r>
      <w:r w:rsidR="00093E21" w:rsidRPr="00086026">
        <w:rPr>
          <w:spacing w:val="2"/>
        </w:rPr>
        <w:t xml:space="preserve">министрации </w:t>
      </w:r>
      <w:r w:rsidRPr="00086026">
        <w:rPr>
          <w:spacing w:val="2"/>
        </w:rPr>
        <w:t>муниципального района</w:t>
      </w:r>
      <w:r w:rsidR="00093E21" w:rsidRPr="00086026">
        <w:rPr>
          <w:spacing w:val="2"/>
        </w:rPr>
        <w:t xml:space="preserve"> организаций.</w:t>
      </w:r>
      <w:r w:rsidR="00093E21" w:rsidRPr="00086026">
        <w:rPr>
          <w:spacing w:val="2"/>
        </w:rPr>
        <w:br/>
      </w:r>
      <w:r w:rsidR="00093E21" w:rsidRPr="00093E21">
        <w:rPr>
          <w:color w:val="2D2D2D"/>
          <w:spacing w:val="2"/>
        </w:rPr>
        <w:br/>
      </w:r>
      <w:r w:rsidRPr="00086026">
        <w:rPr>
          <w:spacing w:val="2"/>
        </w:rPr>
        <w:t>5</w:t>
      </w:r>
      <w:r w:rsidR="00093E21" w:rsidRPr="00086026">
        <w:rPr>
          <w:spacing w:val="2"/>
        </w:rPr>
        <w:t xml:space="preserve">. </w:t>
      </w:r>
      <w:proofErr w:type="gramStart"/>
      <w:r w:rsidR="00093E21" w:rsidRPr="00086026">
        <w:rPr>
          <w:spacing w:val="2"/>
        </w:rPr>
        <w:t>Осуществление ведомственного контроля включает в себя следующие процедуры:</w:t>
      </w:r>
      <w:r w:rsidR="00093E21" w:rsidRPr="00086026">
        <w:rPr>
          <w:spacing w:val="2"/>
        </w:rPr>
        <w:br/>
        <w:t xml:space="preserve">1) составление </w:t>
      </w:r>
      <w:r w:rsidR="00A1319D" w:rsidRPr="00086026">
        <w:rPr>
          <w:spacing w:val="2"/>
        </w:rPr>
        <w:t xml:space="preserve"> </w:t>
      </w:r>
      <w:r w:rsidR="00093E21" w:rsidRPr="00086026">
        <w:rPr>
          <w:spacing w:val="2"/>
        </w:rPr>
        <w:t xml:space="preserve">ежегодного плана </w:t>
      </w:r>
      <w:r w:rsidR="00A1319D" w:rsidRPr="00086026">
        <w:rPr>
          <w:spacing w:val="2"/>
        </w:rPr>
        <w:t xml:space="preserve">   </w:t>
      </w:r>
      <w:r w:rsidR="00093E21" w:rsidRPr="00086026">
        <w:rPr>
          <w:spacing w:val="2"/>
        </w:rPr>
        <w:t xml:space="preserve">проведения </w:t>
      </w:r>
      <w:r w:rsidR="00A1319D" w:rsidRPr="00086026">
        <w:rPr>
          <w:spacing w:val="2"/>
        </w:rPr>
        <w:t xml:space="preserve">  </w:t>
      </w:r>
      <w:r w:rsidR="00093E21" w:rsidRPr="00086026">
        <w:rPr>
          <w:spacing w:val="2"/>
        </w:rPr>
        <w:t xml:space="preserve">проверок </w:t>
      </w:r>
      <w:r w:rsidR="00A1319D" w:rsidRPr="00086026">
        <w:rPr>
          <w:spacing w:val="2"/>
        </w:rPr>
        <w:t xml:space="preserve">   </w:t>
      </w:r>
      <w:r w:rsidR="00093E21" w:rsidRPr="00086026">
        <w:rPr>
          <w:spacing w:val="2"/>
        </w:rPr>
        <w:t>муниципальных учреждений и</w:t>
      </w:r>
      <w:r w:rsidR="00A1319D" w:rsidRPr="00086026">
        <w:rPr>
          <w:spacing w:val="2"/>
        </w:rPr>
        <w:t xml:space="preserve"> пре</w:t>
      </w:r>
      <w:r w:rsidR="00093E21" w:rsidRPr="00086026">
        <w:rPr>
          <w:spacing w:val="2"/>
        </w:rPr>
        <w:t xml:space="preserve">дприятий, </w:t>
      </w:r>
      <w:r w:rsidR="00A1319D" w:rsidRPr="00086026">
        <w:rPr>
          <w:spacing w:val="2"/>
        </w:rPr>
        <w:t xml:space="preserve">  </w:t>
      </w:r>
      <w:r w:rsidR="00093E21" w:rsidRPr="00086026">
        <w:rPr>
          <w:spacing w:val="2"/>
        </w:rPr>
        <w:t xml:space="preserve">подведомственных </w:t>
      </w:r>
      <w:r w:rsidR="00A1319D" w:rsidRPr="00086026">
        <w:rPr>
          <w:spacing w:val="2"/>
        </w:rPr>
        <w:t xml:space="preserve">  </w:t>
      </w:r>
      <w:r w:rsidR="00093E21" w:rsidRPr="00086026">
        <w:rPr>
          <w:spacing w:val="2"/>
        </w:rPr>
        <w:t xml:space="preserve">Администрации </w:t>
      </w:r>
      <w:r w:rsidR="00A1319D" w:rsidRPr="00086026">
        <w:rPr>
          <w:spacing w:val="2"/>
        </w:rPr>
        <w:t xml:space="preserve">  </w:t>
      </w:r>
      <w:r w:rsidRPr="00086026">
        <w:rPr>
          <w:spacing w:val="2"/>
        </w:rPr>
        <w:t>муниципального района</w:t>
      </w:r>
      <w:r w:rsidR="00093E21" w:rsidRPr="00086026">
        <w:rPr>
          <w:spacing w:val="2"/>
        </w:rPr>
        <w:t xml:space="preserve"> на очередной к</w:t>
      </w:r>
      <w:r w:rsidR="00093E21" w:rsidRPr="00086026">
        <w:rPr>
          <w:spacing w:val="2"/>
        </w:rPr>
        <w:t>а</w:t>
      </w:r>
      <w:r w:rsidR="00093E21" w:rsidRPr="00086026">
        <w:rPr>
          <w:spacing w:val="2"/>
        </w:rPr>
        <w:t>лендарный год (далее - ежегодный план проверок);</w:t>
      </w:r>
      <w:r w:rsidR="00093E21" w:rsidRPr="00086026">
        <w:rPr>
          <w:spacing w:val="2"/>
        </w:rPr>
        <w:br/>
        <w:t>2) проведение плановых и внеплановых проверок;</w:t>
      </w:r>
      <w:r w:rsidR="00093E21" w:rsidRPr="00086026">
        <w:rPr>
          <w:spacing w:val="2"/>
        </w:rPr>
        <w:br/>
        <w:t>3) контроль за устранением нарушений, выявленных по результатам проверок;</w:t>
      </w:r>
      <w:r w:rsidR="00093E21" w:rsidRPr="00086026">
        <w:rPr>
          <w:spacing w:val="2"/>
        </w:rPr>
        <w:br/>
        <w:t>4) учет проверок;</w:t>
      </w:r>
      <w:r w:rsidR="00093E21" w:rsidRPr="00086026">
        <w:rPr>
          <w:spacing w:val="2"/>
        </w:rPr>
        <w:br/>
        <w:t>5) составление отчетности о проведенных проверках.</w:t>
      </w:r>
      <w:r w:rsidR="00093E21" w:rsidRPr="00086026">
        <w:rPr>
          <w:spacing w:val="2"/>
        </w:rPr>
        <w:br/>
      </w:r>
      <w:proofErr w:type="gramEnd"/>
    </w:p>
    <w:p w:rsidR="00420D0D" w:rsidRPr="00093E21" w:rsidRDefault="00420D0D" w:rsidP="00713653">
      <w:pPr>
        <w:pStyle w:val="formattext"/>
        <w:keepNext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086026">
        <w:rPr>
          <w:spacing w:val="2"/>
        </w:rPr>
        <w:t>6. При проведении проверки должностные лица, осуществляющие проверку, руководств</w:t>
      </w:r>
      <w:r w:rsidRPr="00086026">
        <w:rPr>
          <w:spacing w:val="2"/>
        </w:rPr>
        <w:t>у</w:t>
      </w:r>
      <w:r w:rsidRPr="00086026">
        <w:rPr>
          <w:spacing w:val="2"/>
        </w:rPr>
        <w:t>ются Конституцией Российской Федерации, Трудовым кодексом Российск</w:t>
      </w:r>
      <w:r w:rsidR="00A1319D" w:rsidRPr="00086026">
        <w:rPr>
          <w:spacing w:val="2"/>
        </w:rPr>
        <w:t>о</w:t>
      </w:r>
      <w:r w:rsidRPr="00086026">
        <w:rPr>
          <w:spacing w:val="2"/>
        </w:rPr>
        <w:t>й Федерации, федеральными, краевыми и муниципальными нормативными правовыми актами, содерж</w:t>
      </w:r>
      <w:r w:rsidRPr="00086026">
        <w:rPr>
          <w:spacing w:val="2"/>
        </w:rPr>
        <w:t>а</w:t>
      </w:r>
      <w:r w:rsidRPr="00086026">
        <w:rPr>
          <w:spacing w:val="2"/>
        </w:rPr>
        <w:t>щими нормы трудового права локальными актами по осуществлению ведомственного ко</w:t>
      </w:r>
      <w:r w:rsidRPr="00086026">
        <w:rPr>
          <w:spacing w:val="2"/>
        </w:rPr>
        <w:t>н</w:t>
      </w:r>
      <w:r w:rsidRPr="00086026">
        <w:rPr>
          <w:spacing w:val="2"/>
        </w:rPr>
        <w:t>троля</w:t>
      </w:r>
      <w:r>
        <w:rPr>
          <w:color w:val="2D2D2D"/>
          <w:spacing w:val="2"/>
        </w:rPr>
        <w:t>.</w:t>
      </w:r>
    </w:p>
    <w:p w:rsidR="00093E21" w:rsidRPr="00C23BBF" w:rsidRDefault="00C23BBF" w:rsidP="00093E21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b/>
          <w:caps/>
          <w:spacing w:val="2"/>
        </w:rPr>
      </w:pPr>
      <w:r w:rsidRPr="00C23BBF">
        <w:rPr>
          <w:b/>
          <w:caps/>
          <w:spacing w:val="2"/>
        </w:rPr>
        <w:t>2.</w:t>
      </w:r>
      <w:r w:rsidR="00093E21" w:rsidRPr="00C23BBF">
        <w:rPr>
          <w:b/>
          <w:caps/>
          <w:spacing w:val="2"/>
        </w:rPr>
        <w:t xml:space="preserve"> Предмет и направления ведомственного контроля</w:t>
      </w:r>
    </w:p>
    <w:p w:rsidR="00B354BE" w:rsidRPr="00CF3C65" w:rsidRDefault="00093E21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F3C65">
        <w:rPr>
          <w:spacing w:val="2"/>
        </w:rPr>
        <w:t xml:space="preserve">1. </w:t>
      </w:r>
      <w:proofErr w:type="gramStart"/>
      <w:r w:rsidRPr="00CF3C65">
        <w:rPr>
          <w:spacing w:val="2"/>
        </w:rPr>
        <w:t xml:space="preserve">Предметом ведомственного контроля является соблюдение подведомственными </w:t>
      </w:r>
      <w:r w:rsidR="00713653" w:rsidRPr="00CF3C65">
        <w:rPr>
          <w:spacing w:val="2"/>
        </w:rPr>
        <w:t xml:space="preserve"> </w:t>
      </w:r>
      <w:r w:rsidRPr="00CF3C65">
        <w:rPr>
          <w:spacing w:val="2"/>
        </w:rPr>
        <w:t>орган</w:t>
      </w:r>
      <w:r w:rsidRPr="00CF3C65">
        <w:rPr>
          <w:spacing w:val="2"/>
        </w:rPr>
        <w:t>и</w:t>
      </w:r>
      <w:r w:rsidRPr="00CF3C65">
        <w:rPr>
          <w:spacing w:val="2"/>
        </w:rPr>
        <w:t xml:space="preserve">зациями в процессе осуществления ими своей деятельности требований трудового </w:t>
      </w:r>
      <w:r w:rsidR="00713653" w:rsidRPr="00CF3C65">
        <w:rPr>
          <w:spacing w:val="2"/>
        </w:rPr>
        <w:t xml:space="preserve"> </w:t>
      </w:r>
      <w:r w:rsidRPr="00CF3C65">
        <w:rPr>
          <w:spacing w:val="2"/>
        </w:rPr>
        <w:t>закон</w:t>
      </w:r>
      <w:r w:rsidRPr="00CF3C65">
        <w:rPr>
          <w:spacing w:val="2"/>
        </w:rPr>
        <w:t>о</w:t>
      </w:r>
      <w:r w:rsidRPr="00CF3C65">
        <w:rPr>
          <w:spacing w:val="2"/>
        </w:rPr>
        <w:t xml:space="preserve">дательства, в том числе полноты и своевременности выплаты заработной платы, </w:t>
      </w:r>
      <w:r w:rsidR="00713653" w:rsidRPr="00CF3C65">
        <w:rPr>
          <w:spacing w:val="2"/>
        </w:rPr>
        <w:t xml:space="preserve">  </w:t>
      </w:r>
      <w:r w:rsidRPr="00CF3C65">
        <w:rPr>
          <w:spacing w:val="2"/>
        </w:rPr>
        <w:t>соблюд</w:t>
      </w:r>
      <w:r w:rsidRPr="00CF3C65">
        <w:rPr>
          <w:spacing w:val="2"/>
        </w:rPr>
        <w:t>е</w:t>
      </w:r>
      <w:r w:rsidRPr="00CF3C65">
        <w:rPr>
          <w:spacing w:val="2"/>
        </w:rPr>
        <w:t xml:space="preserve">ния нормативных требований в области охраны труда, устранения нарушений, ранее </w:t>
      </w:r>
      <w:r w:rsidR="00713653" w:rsidRPr="00CF3C65">
        <w:rPr>
          <w:spacing w:val="2"/>
        </w:rPr>
        <w:t xml:space="preserve"> </w:t>
      </w:r>
      <w:r w:rsidRPr="00CF3C65">
        <w:rPr>
          <w:spacing w:val="2"/>
        </w:rPr>
        <w:t>выя</w:t>
      </w:r>
      <w:r w:rsidRPr="00CF3C65">
        <w:rPr>
          <w:spacing w:val="2"/>
        </w:rPr>
        <w:t>в</w:t>
      </w:r>
      <w:r w:rsidRPr="00CF3C65">
        <w:rPr>
          <w:spacing w:val="2"/>
        </w:rPr>
        <w:t xml:space="preserve">ленных в ходе осуществления ведомственного контроля, проведения мероприятий по </w:t>
      </w:r>
      <w:r w:rsidR="00713653" w:rsidRPr="00CF3C65">
        <w:rPr>
          <w:spacing w:val="2"/>
        </w:rPr>
        <w:t xml:space="preserve">  </w:t>
      </w:r>
      <w:r w:rsidRPr="00CF3C65">
        <w:rPr>
          <w:spacing w:val="2"/>
        </w:rPr>
        <w:t>пр</w:t>
      </w:r>
      <w:r w:rsidRPr="00CF3C65">
        <w:rPr>
          <w:spacing w:val="2"/>
        </w:rPr>
        <w:t>е</w:t>
      </w:r>
      <w:r w:rsidRPr="00CF3C65">
        <w:rPr>
          <w:spacing w:val="2"/>
        </w:rPr>
        <w:t>дотвращению нарушений обязательных требований трудового законодательства и по защ</w:t>
      </w:r>
      <w:r w:rsidRPr="00CF3C65">
        <w:rPr>
          <w:spacing w:val="2"/>
        </w:rPr>
        <w:t>и</w:t>
      </w:r>
      <w:r w:rsidRPr="00CF3C65">
        <w:rPr>
          <w:spacing w:val="2"/>
        </w:rPr>
        <w:t>те трудовых прав работников.</w:t>
      </w:r>
      <w:r w:rsidRPr="00CF3C65">
        <w:rPr>
          <w:spacing w:val="2"/>
        </w:rPr>
        <w:br/>
      </w:r>
      <w:r w:rsidRPr="00CF3C65">
        <w:rPr>
          <w:spacing w:val="2"/>
        </w:rPr>
        <w:br/>
        <w:t>2.</w:t>
      </w:r>
      <w:proofErr w:type="gramEnd"/>
      <w:r w:rsidRPr="00CF3C65">
        <w:rPr>
          <w:spacing w:val="2"/>
        </w:rPr>
        <w:t xml:space="preserve"> К направлениям ведомственного контроля относятся:</w:t>
      </w:r>
      <w:r w:rsidR="00B354BE" w:rsidRPr="00CF3C65">
        <w:rPr>
          <w:spacing w:val="2"/>
        </w:rPr>
        <w:br/>
        <w:t>1</w:t>
      </w:r>
      <w:r w:rsidRPr="00CF3C65">
        <w:rPr>
          <w:spacing w:val="2"/>
        </w:rPr>
        <w:t>) оплата и нормирование труда;</w:t>
      </w:r>
      <w:r w:rsidRPr="00CF3C65">
        <w:rPr>
          <w:spacing w:val="2"/>
        </w:rPr>
        <w:br/>
        <w:t>3) социальное партнерство</w:t>
      </w:r>
      <w:r w:rsidR="00B354BE" w:rsidRPr="00CF3C65">
        <w:rPr>
          <w:spacing w:val="2"/>
        </w:rPr>
        <w:t xml:space="preserve"> в сфере труда;</w:t>
      </w:r>
      <w:r w:rsidR="00B354BE" w:rsidRPr="00CF3C65">
        <w:rPr>
          <w:spacing w:val="2"/>
        </w:rPr>
        <w:br/>
        <w:t>4) охрана труда;</w:t>
      </w:r>
    </w:p>
    <w:p w:rsidR="00B354BE" w:rsidRPr="00CF3C65" w:rsidRDefault="00B354BE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F3C65">
        <w:rPr>
          <w:spacing w:val="2"/>
        </w:rPr>
        <w:t>5) трудовой договор;</w:t>
      </w:r>
    </w:p>
    <w:p w:rsidR="00B354BE" w:rsidRPr="00CF3C65" w:rsidRDefault="00B354BE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F3C65">
        <w:rPr>
          <w:spacing w:val="2"/>
        </w:rPr>
        <w:t>6) рабочее время;</w:t>
      </w:r>
    </w:p>
    <w:p w:rsidR="00B354BE" w:rsidRPr="00CF3C65" w:rsidRDefault="00B354BE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F3C65">
        <w:rPr>
          <w:spacing w:val="2"/>
        </w:rPr>
        <w:t>7) время отдыха;</w:t>
      </w:r>
    </w:p>
    <w:p w:rsidR="00B354BE" w:rsidRPr="00CF3C65" w:rsidRDefault="00B354BE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F3C65">
        <w:rPr>
          <w:spacing w:val="2"/>
        </w:rPr>
        <w:t>8)соблюдение гарантий и компенсаций, предоставляемых работникам;</w:t>
      </w:r>
    </w:p>
    <w:p w:rsidR="00B354BE" w:rsidRPr="00CF3C65" w:rsidRDefault="00B354BE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F3C65">
        <w:rPr>
          <w:spacing w:val="2"/>
        </w:rPr>
        <w:t>9) трудовой распорядок и дисциплина труда;</w:t>
      </w:r>
    </w:p>
    <w:p w:rsidR="00B354BE" w:rsidRPr="00CF3C65" w:rsidRDefault="00B354BE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F3C65">
        <w:rPr>
          <w:spacing w:val="2"/>
        </w:rPr>
        <w:t>10) особенности регулирован</w:t>
      </w:r>
      <w:r w:rsidR="00420D0D" w:rsidRPr="00CF3C65">
        <w:rPr>
          <w:spacing w:val="2"/>
        </w:rPr>
        <w:t>и</w:t>
      </w:r>
      <w:r w:rsidRPr="00CF3C65">
        <w:rPr>
          <w:spacing w:val="2"/>
        </w:rPr>
        <w:t>я труда отдельных к</w:t>
      </w:r>
      <w:r w:rsidR="00420D0D" w:rsidRPr="00CF3C65">
        <w:rPr>
          <w:spacing w:val="2"/>
        </w:rPr>
        <w:t>а</w:t>
      </w:r>
      <w:r w:rsidRPr="00CF3C65">
        <w:rPr>
          <w:spacing w:val="2"/>
        </w:rPr>
        <w:t>тегорий работников</w:t>
      </w:r>
      <w:r w:rsidR="00420D0D" w:rsidRPr="00CF3C65">
        <w:rPr>
          <w:spacing w:val="2"/>
        </w:rPr>
        <w:t>;</w:t>
      </w:r>
    </w:p>
    <w:p w:rsidR="00093E21" w:rsidRPr="00CF3C65" w:rsidRDefault="00B354BE" w:rsidP="00C23B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F3C65">
        <w:rPr>
          <w:spacing w:val="2"/>
        </w:rPr>
        <w:t>11) рассм</w:t>
      </w:r>
      <w:r w:rsidR="00420D0D" w:rsidRPr="00CF3C65">
        <w:rPr>
          <w:spacing w:val="2"/>
        </w:rPr>
        <w:t>о</w:t>
      </w:r>
      <w:r w:rsidRPr="00CF3C65">
        <w:rPr>
          <w:spacing w:val="2"/>
        </w:rPr>
        <w:t>трение и разрешение индивид</w:t>
      </w:r>
      <w:r w:rsidR="00420D0D" w:rsidRPr="00CF3C65">
        <w:rPr>
          <w:spacing w:val="2"/>
        </w:rPr>
        <w:t>у</w:t>
      </w:r>
      <w:r w:rsidRPr="00CF3C65">
        <w:rPr>
          <w:spacing w:val="2"/>
        </w:rPr>
        <w:t>альных и коллективных трудовых споров</w:t>
      </w:r>
      <w:r w:rsidR="00420D0D" w:rsidRPr="00CF3C65">
        <w:rPr>
          <w:spacing w:val="2"/>
        </w:rPr>
        <w:t>.</w:t>
      </w:r>
      <w:r w:rsidR="00093E21" w:rsidRPr="00CF3C65">
        <w:rPr>
          <w:spacing w:val="2"/>
        </w:rPr>
        <w:br/>
      </w:r>
    </w:p>
    <w:p w:rsidR="00093E21" w:rsidRPr="007C76D7" w:rsidRDefault="007C76D7" w:rsidP="00093E21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b/>
          <w:caps/>
          <w:spacing w:val="2"/>
        </w:rPr>
      </w:pPr>
      <w:r>
        <w:rPr>
          <w:b/>
          <w:caps/>
          <w:spacing w:val="2"/>
        </w:rPr>
        <w:t>3</w:t>
      </w:r>
      <w:r w:rsidR="00093E21" w:rsidRPr="007C76D7">
        <w:rPr>
          <w:b/>
          <w:caps/>
          <w:spacing w:val="2"/>
        </w:rPr>
        <w:t>. Порядок и условия осуществления ведомственного контроля</w:t>
      </w:r>
    </w:p>
    <w:p w:rsidR="00586048" w:rsidRPr="00086026" w:rsidRDefault="00093E21" w:rsidP="00E248D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 w:rsidRPr="00086026">
        <w:rPr>
          <w:spacing w:val="2"/>
        </w:rPr>
        <w:t xml:space="preserve">1. Ведомственный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 xml:space="preserve">контроль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 xml:space="preserve">осуществляется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 xml:space="preserve">посредством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 xml:space="preserve">проведения плановых и (или) внеплановых проверок в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>форме документарных и (или) выездных проверок, срок к</w:t>
      </w:r>
      <w:r w:rsidRPr="00086026">
        <w:rPr>
          <w:spacing w:val="2"/>
        </w:rPr>
        <w:t>о</w:t>
      </w:r>
      <w:r w:rsidRPr="00086026">
        <w:rPr>
          <w:spacing w:val="2"/>
        </w:rPr>
        <w:t>торых не может превышать 20 рабочих дней.</w:t>
      </w:r>
      <w:r w:rsidRPr="00086026">
        <w:rPr>
          <w:spacing w:val="2"/>
        </w:rPr>
        <w:br/>
      </w:r>
      <w:r w:rsidR="00420D0D" w:rsidRPr="00086026">
        <w:rPr>
          <w:spacing w:val="2"/>
        </w:rPr>
        <w:t xml:space="preserve">2. </w:t>
      </w:r>
      <w:r w:rsidRPr="00086026">
        <w:rPr>
          <w:spacing w:val="2"/>
        </w:rPr>
        <w:t xml:space="preserve">Проверки проводятся на основании распоряжения Администрации </w:t>
      </w:r>
      <w:r w:rsidR="007C76D7" w:rsidRPr="00086026">
        <w:rPr>
          <w:spacing w:val="2"/>
        </w:rPr>
        <w:t>муниципального ра</w:t>
      </w:r>
      <w:r w:rsidR="007C76D7" w:rsidRPr="00086026">
        <w:rPr>
          <w:spacing w:val="2"/>
        </w:rPr>
        <w:t>й</w:t>
      </w:r>
      <w:r w:rsidR="007C76D7" w:rsidRPr="00086026">
        <w:rPr>
          <w:spacing w:val="2"/>
        </w:rPr>
        <w:t>она Александрово-Заводский район»</w:t>
      </w:r>
      <w:r w:rsidRPr="00086026">
        <w:rPr>
          <w:spacing w:val="2"/>
        </w:rPr>
        <w:t xml:space="preserve">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>(далее - распоряжение о проведении проверки) дол</w:t>
      </w:r>
      <w:r w:rsidRPr="00086026">
        <w:rPr>
          <w:spacing w:val="2"/>
        </w:rPr>
        <w:t>ж</w:t>
      </w:r>
      <w:r w:rsidRPr="00086026">
        <w:rPr>
          <w:spacing w:val="2"/>
        </w:rPr>
        <w:t>ностными лицами, указанными в данном распоряжении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 xml:space="preserve"> по форме, согласно прилож</w:t>
      </w:r>
      <w:r w:rsidRPr="00086026">
        <w:rPr>
          <w:spacing w:val="2"/>
        </w:rPr>
        <w:t>е</w:t>
      </w:r>
      <w:r w:rsidRPr="00086026">
        <w:rPr>
          <w:spacing w:val="2"/>
        </w:rPr>
        <w:t xml:space="preserve">нию 1 к настоящему положению. </w:t>
      </w:r>
      <w:r w:rsidRPr="00086026">
        <w:rPr>
          <w:spacing w:val="2"/>
        </w:rPr>
        <w:br/>
      </w:r>
      <w:r w:rsidRPr="007C76D7">
        <w:rPr>
          <w:color w:val="2D2D2D"/>
          <w:spacing w:val="2"/>
        </w:rPr>
        <w:br/>
      </w:r>
      <w:proofErr w:type="gramStart"/>
      <w:r w:rsidRPr="00086026">
        <w:rPr>
          <w:spacing w:val="2"/>
        </w:rPr>
        <w:t>В распоряжении о проведении проверки указываются:</w:t>
      </w:r>
      <w:r w:rsidRPr="00086026">
        <w:rPr>
          <w:spacing w:val="2"/>
        </w:rPr>
        <w:br/>
        <w:t xml:space="preserve">1) наименование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 xml:space="preserve">подведомственной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 xml:space="preserve">организации,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>в отношении которой проводится пр</w:t>
      </w:r>
      <w:r w:rsidRPr="00086026">
        <w:rPr>
          <w:spacing w:val="2"/>
        </w:rPr>
        <w:t>о</w:t>
      </w:r>
      <w:r w:rsidRPr="00086026">
        <w:rPr>
          <w:spacing w:val="2"/>
        </w:rPr>
        <w:t>верка, ее юридический и фактический адрес;</w:t>
      </w:r>
      <w:r w:rsidRPr="00086026">
        <w:rPr>
          <w:spacing w:val="2"/>
        </w:rPr>
        <w:br/>
        <w:t>2) должностные лица, уполномоченные на проведение проверки (Ф.И.О., должность);</w:t>
      </w:r>
      <w:r w:rsidRPr="00086026">
        <w:rPr>
          <w:spacing w:val="2"/>
        </w:rPr>
        <w:br/>
        <w:t>3) предмет и цель проверки, вид и форма ее проведения;</w:t>
      </w:r>
      <w:r w:rsidRPr="00086026">
        <w:rPr>
          <w:spacing w:val="2"/>
        </w:rPr>
        <w:br/>
        <w:t xml:space="preserve">4) перечень документов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>подведомственной организации, предоставление которых необх</w:t>
      </w:r>
      <w:r w:rsidRPr="00086026">
        <w:rPr>
          <w:spacing w:val="2"/>
        </w:rPr>
        <w:t>о</w:t>
      </w:r>
      <w:r w:rsidRPr="00086026">
        <w:rPr>
          <w:spacing w:val="2"/>
        </w:rPr>
        <w:t>димо для проведения проверки;</w:t>
      </w:r>
      <w:proofErr w:type="gramEnd"/>
      <w:r w:rsidRPr="00086026">
        <w:rPr>
          <w:spacing w:val="2"/>
        </w:rPr>
        <w:br/>
        <w:t>5) даты начала и окончания проведения проверки;</w:t>
      </w:r>
      <w:r w:rsidRPr="00086026">
        <w:rPr>
          <w:spacing w:val="2"/>
        </w:rPr>
        <w:br/>
        <w:t xml:space="preserve">6) правовые основания проверки, в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>том числе подлежащие проверке требования трудового законодательства и иных нормативных правовых актов, содержащих нормы трудового пр</w:t>
      </w:r>
      <w:r w:rsidRPr="00086026">
        <w:rPr>
          <w:spacing w:val="2"/>
        </w:rPr>
        <w:t>а</w:t>
      </w:r>
      <w:r w:rsidRPr="00086026">
        <w:rPr>
          <w:spacing w:val="2"/>
        </w:rPr>
        <w:t>ва</w:t>
      </w:r>
      <w:r w:rsidRPr="007C76D7">
        <w:rPr>
          <w:color w:val="2D2D2D"/>
          <w:spacing w:val="2"/>
        </w:rPr>
        <w:t>.</w:t>
      </w:r>
      <w:r w:rsidRPr="007C76D7">
        <w:rPr>
          <w:color w:val="2D2D2D"/>
          <w:spacing w:val="2"/>
        </w:rPr>
        <w:br/>
      </w:r>
      <w:r w:rsidRPr="007C76D7">
        <w:rPr>
          <w:color w:val="2D2D2D"/>
          <w:spacing w:val="2"/>
        </w:rPr>
        <w:br/>
      </w:r>
      <w:r w:rsidRPr="00086026">
        <w:rPr>
          <w:spacing w:val="2"/>
        </w:rPr>
        <w:t>На основании предложений должностных лиц, проводящих проверку, срок проверки м</w:t>
      </w:r>
      <w:r w:rsidRPr="00086026">
        <w:rPr>
          <w:spacing w:val="2"/>
        </w:rPr>
        <w:t>о</w:t>
      </w:r>
      <w:r w:rsidRPr="00086026">
        <w:rPr>
          <w:spacing w:val="2"/>
        </w:rPr>
        <w:t>жет быть продлен на основании распоряжения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 xml:space="preserve">Администрации </w:t>
      </w:r>
      <w:r w:rsidR="007C76D7" w:rsidRPr="00086026">
        <w:rPr>
          <w:spacing w:val="2"/>
        </w:rPr>
        <w:t>муниципального района «Але</w:t>
      </w:r>
      <w:r w:rsidR="007C76D7" w:rsidRPr="00086026">
        <w:rPr>
          <w:spacing w:val="2"/>
        </w:rPr>
        <w:t>к</w:t>
      </w:r>
      <w:r w:rsidR="007C76D7" w:rsidRPr="00086026">
        <w:rPr>
          <w:spacing w:val="2"/>
        </w:rPr>
        <w:t>сандрово-Заводский район»</w:t>
      </w:r>
      <w:r w:rsidRPr="00086026">
        <w:rPr>
          <w:spacing w:val="2"/>
        </w:rPr>
        <w:t xml:space="preserve"> на 20 календарных дней.</w:t>
      </w:r>
      <w:r w:rsidRPr="00086026">
        <w:rPr>
          <w:color w:val="2D2D2D"/>
          <w:spacing w:val="2"/>
        </w:rPr>
        <w:br/>
      </w:r>
      <w:r w:rsidRPr="007C76D7">
        <w:rPr>
          <w:color w:val="2D2D2D"/>
          <w:spacing w:val="2"/>
        </w:rPr>
        <w:br/>
      </w:r>
      <w:r w:rsidR="00420D0D" w:rsidRPr="00086026">
        <w:rPr>
          <w:spacing w:val="2"/>
        </w:rPr>
        <w:t>3</w:t>
      </w:r>
      <w:r w:rsidRPr="00086026">
        <w:rPr>
          <w:spacing w:val="2"/>
        </w:rPr>
        <w:t xml:space="preserve">. Предметом проверки является соблюдение подведомственной организацией </w:t>
      </w:r>
      <w:r w:rsidR="00CF3C65" w:rsidRPr="00086026">
        <w:rPr>
          <w:spacing w:val="2"/>
        </w:rPr>
        <w:t xml:space="preserve">    </w:t>
      </w:r>
      <w:r w:rsidRPr="00086026">
        <w:rPr>
          <w:spacing w:val="2"/>
        </w:rPr>
        <w:t>трудов</w:t>
      </w:r>
      <w:r w:rsidRPr="00086026">
        <w:rPr>
          <w:spacing w:val="2"/>
        </w:rPr>
        <w:t>о</w:t>
      </w:r>
      <w:r w:rsidRPr="00086026">
        <w:rPr>
          <w:spacing w:val="2"/>
        </w:rPr>
        <w:t>го законодательства в процессе осуществления деятельности.</w:t>
      </w:r>
      <w:r w:rsidRPr="00086026">
        <w:rPr>
          <w:spacing w:val="2"/>
        </w:rPr>
        <w:br/>
      </w:r>
      <w:r w:rsidRPr="00086026">
        <w:rPr>
          <w:spacing w:val="2"/>
        </w:rPr>
        <w:br/>
        <w:t>Плановые проверки</w:t>
      </w:r>
      <w:r w:rsidR="00CF3C65" w:rsidRPr="00086026">
        <w:rPr>
          <w:spacing w:val="2"/>
        </w:rPr>
        <w:t xml:space="preserve">    </w:t>
      </w:r>
      <w:r w:rsidRPr="00086026">
        <w:rPr>
          <w:spacing w:val="2"/>
        </w:rPr>
        <w:t xml:space="preserve"> проводятся по направлениям ведомственного контроля, указанным в плане проверок.</w:t>
      </w:r>
      <w:r w:rsidRPr="00086026">
        <w:rPr>
          <w:spacing w:val="2"/>
        </w:rPr>
        <w:br/>
      </w:r>
      <w:r w:rsidRPr="00086026">
        <w:rPr>
          <w:spacing w:val="2"/>
        </w:rPr>
        <w:br/>
        <w:t xml:space="preserve">Внеплановые проверки проводятся в соответствии с разделом </w:t>
      </w:r>
      <w:r w:rsidR="00656A04" w:rsidRPr="00086026">
        <w:rPr>
          <w:spacing w:val="2"/>
        </w:rPr>
        <w:t>5</w:t>
      </w:r>
      <w:r w:rsidRPr="00086026">
        <w:rPr>
          <w:spacing w:val="2"/>
        </w:rPr>
        <w:t xml:space="preserve"> настоящего положения.</w:t>
      </w:r>
      <w:r w:rsidRPr="00086026">
        <w:rPr>
          <w:spacing w:val="2"/>
        </w:rPr>
        <w:br/>
      </w:r>
      <w:r w:rsidRPr="007C76D7">
        <w:rPr>
          <w:color w:val="2D2D2D"/>
          <w:spacing w:val="2"/>
        </w:rPr>
        <w:br/>
      </w:r>
      <w:r w:rsidR="00420D0D" w:rsidRPr="00086026">
        <w:rPr>
          <w:spacing w:val="2"/>
        </w:rPr>
        <w:t>4</w:t>
      </w:r>
      <w:r w:rsidRPr="00086026">
        <w:rPr>
          <w:spacing w:val="2"/>
        </w:rPr>
        <w:t>. Должностные лица, уполномоченные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 xml:space="preserve"> на проведение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>проверки, имеют право беспрепя</w:t>
      </w:r>
      <w:r w:rsidRPr="00086026">
        <w:rPr>
          <w:spacing w:val="2"/>
        </w:rPr>
        <w:t>т</w:t>
      </w:r>
      <w:r w:rsidRPr="00086026">
        <w:rPr>
          <w:spacing w:val="2"/>
        </w:rPr>
        <w:t xml:space="preserve">ственно посещать подведомственную организацию при </w:t>
      </w:r>
      <w:r w:rsidR="00CF3C65" w:rsidRPr="00086026">
        <w:rPr>
          <w:spacing w:val="2"/>
        </w:rPr>
        <w:t xml:space="preserve">    </w:t>
      </w:r>
      <w:r w:rsidRPr="00086026">
        <w:rPr>
          <w:spacing w:val="2"/>
        </w:rPr>
        <w:t>проведении мероприятий по ко</w:t>
      </w:r>
      <w:r w:rsidRPr="00086026">
        <w:rPr>
          <w:spacing w:val="2"/>
        </w:rPr>
        <w:t>н</w:t>
      </w:r>
      <w:r w:rsidRPr="00086026">
        <w:rPr>
          <w:spacing w:val="2"/>
        </w:rPr>
        <w:t xml:space="preserve">тролю, а также запрашивать и бесплатно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>получать от руководителя, работников подведо</w:t>
      </w:r>
      <w:r w:rsidRPr="00086026">
        <w:rPr>
          <w:spacing w:val="2"/>
        </w:rPr>
        <w:t>м</w:t>
      </w:r>
      <w:r w:rsidRPr="00086026">
        <w:rPr>
          <w:spacing w:val="2"/>
        </w:rPr>
        <w:t xml:space="preserve">ственной организации документы, сведения,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>справки, объяснения, информацию по вопр</w:t>
      </w:r>
      <w:r w:rsidRPr="00086026">
        <w:rPr>
          <w:spacing w:val="2"/>
        </w:rPr>
        <w:t>о</w:t>
      </w:r>
      <w:r w:rsidRPr="00086026">
        <w:rPr>
          <w:spacing w:val="2"/>
        </w:rPr>
        <w:t>сам, возникающим в ходе проверки, и относящуюся к предмету проверки.</w:t>
      </w:r>
      <w:r w:rsidRPr="00086026">
        <w:rPr>
          <w:spacing w:val="2"/>
        </w:rPr>
        <w:br/>
        <w:t xml:space="preserve">Указанные документы, сведения,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 xml:space="preserve">справки, объяснения, </w:t>
      </w:r>
      <w:r w:rsidR="00CF3C65" w:rsidRPr="00086026">
        <w:rPr>
          <w:spacing w:val="2"/>
        </w:rPr>
        <w:t xml:space="preserve">   </w:t>
      </w:r>
      <w:r w:rsidRPr="00086026">
        <w:rPr>
          <w:spacing w:val="2"/>
        </w:rPr>
        <w:t xml:space="preserve">информация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>должны быть пре</w:t>
      </w:r>
      <w:r w:rsidRPr="00086026">
        <w:rPr>
          <w:spacing w:val="2"/>
        </w:rPr>
        <w:t>д</w:t>
      </w:r>
      <w:r w:rsidRPr="00086026">
        <w:rPr>
          <w:spacing w:val="2"/>
        </w:rPr>
        <w:t xml:space="preserve">ставлены должностным лицам,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>уполномоченным на проведение проверки, не позднее трех рабочих дней.</w:t>
      </w:r>
      <w:r w:rsidRPr="00086026">
        <w:rPr>
          <w:spacing w:val="2"/>
        </w:rPr>
        <w:br/>
      </w:r>
      <w:r w:rsidR="00420D0D" w:rsidRPr="00086026">
        <w:rPr>
          <w:spacing w:val="2"/>
        </w:rPr>
        <w:t>5</w:t>
      </w:r>
      <w:r w:rsidR="00586048" w:rsidRPr="00086026">
        <w:rPr>
          <w:spacing w:val="2"/>
        </w:rPr>
        <w:t xml:space="preserve">. Проверка может </w:t>
      </w:r>
      <w:r w:rsidR="00CF3C65" w:rsidRPr="00086026">
        <w:rPr>
          <w:spacing w:val="2"/>
        </w:rPr>
        <w:t xml:space="preserve">   </w:t>
      </w:r>
      <w:r w:rsidR="00586048" w:rsidRPr="00086026">
        <w:rPr>
          <w:spacing w:val="2"/>
        </w:rPr>
        <w:t>проводиться только тем должностным лицом (должностными лиц</w:t>
      </w:r>
      <w:r w:rsidR="00586048" w:rsidRPr="00086026">
        <w:rPr>
          <w:spacing w:val="2"/>
        </w:rPr>
        <w:t>а</w:t>
      </w:r>
      <w:r w:rsidR="00586048" w:rsidRPr="00086026">
        <w:rPr>
          <w:spacing w:val="2"/>
        </w:rPr>
        <w:t>ми) которое (которые) указаны в распоряжении о проведении проверки.</w:t>
      </w:r>
    </w:p>
    <w:p w:rsidR="00586048" w:rsidRPr="00086026" w:rsidRDefault="00420D0D" w:rsidP="007C76D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86026">
        <w:rPr>
          <w:spacing w:val="2"/>
        </w:rPr>
        <w:t>6</w:t>
      </w:r>
      <w:r w:rsidR="00586048" w:rsidRPr="00086026">
        <w:rPr>
          <w:spacing w:val="2"/>
        </w:rPr>
        <w:t xml:space="preserve">. При проведении проверки </w:t>
      </w:r>
      <w:r w:rsidR="00CF3C65" w:rsidRPr="00086026">
        <w:rPr>
          <w:spacing w:val="2"/>
        </w:rPr>
        <w:t xml:space="preserve">  </w:t>
      </w:r>
      <w:r w:rsidR="00586048" w:rsidRPr="00086026">
        <w:rPr>
          <w:spacing w:val="2"/>
        </w:rPr>
        <w:t xml:space="preserve">в </w:t>
      </w:r>
      <w:r w:rsidR="00CF3C65" w:rsidRPr="00086026">
        <w:rPr>
          <w:spacing w:val="2"/>
        </w:rPr>
        <w:t xml:space="preserve">   </w:t>
      </w:r>
      <w:r w:rsidR="00586048" w:rsidRPr="00086026">
        <w:rPr>
          <w:spacing w:val="2"/>
        </w:rPr>
        <w:t>подведомственной организации уполномоченные лица не вправе:</w:t>
      </w:r>
    </w:p>
    <w:p w:rsidR="00586048" w:rsidRPr="00086026" w:rsidRDefault="00586048" w:rsidP="007C76D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86026">
        <w:rPr>
          <w:spacing w:val="2"/>
        </w:rPr>
        <w:t xml:space="preserve">1) проводить проверку в случае отсутствия </w:t>
      </w:r>
      <w:r w:rsidR="00CF3C65" w:rsidRPr="00086026">
        <w:rPr>
          <w:spacing w:val="2"/>
        </w:rPr>
        <w:t xml:space="preserve">   </w:t>
      </w:r>
      <w:r w:rsidRPr="00086026">
        <w:rPr>
          <w:spacing w:val="2"/>
        </w:rPr>
        <w:t xml:space="preserve">руководителя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>подведомственной организации или лица, его замещающего:</w:t>
      </w:r>
    </w:p>
    <w:p w:rsidR="00586048" w:rsidRPr="00086026" w:rsidRDefault="00586048" w:rsidP="007C76D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86026">
        <w:rPr>
          <w:spacing w:val="2"/>
        </w:rPr>
        <w:t xml:space="preserve">2) проверять выполнение обязательных требований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>законодательства и иных нормативных правовых актов, если такие требования не относятся к предмету проводимой проверки;</w:t>
      </w:r>
    </w:p>
    <w:p w:rsidR="00586048" w:rsidRPr="00086026" w:rsidRDefault="00586048" w:rsidP="007C76D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86026">
        <w:rPr>
          <w:spacing w:val="2"/>
        </w:rPr>
        <w:t xml:space="preserve">3) требовать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 xml:space="preserve">представления документов,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 xml:space="preserve">информации, которые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>не относятся к предм</w:t>
      </w:r>
      <w:r w:rsidRPr="00086026">
        <w:rPr>
          <w:spacing w:val="2"/>
        </w:rPr>
        <w:t>е</w:t>
      </w:r>
      <w:r w:rsidRPr="00086026">
        <w:rPr>
          <w:spacing w:val="2"/>
        </w:rPr>
        <w:t>ту проводимой проверки;</w:t>
      </w:r>
    </w:p>
    <w:p w:rsidR="00586048" w:rsidRPr="00086026" w:rsidRDefault="00586048" w:rsidP="007C76D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086026">
        <w:rPr>
          <w:spacing w:val="2"/>
        </w:rPr>
        <w:t xml:space="preserve">4) распространять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 xml:space="preserve">полученную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 xml:space="preserve">в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 xml:space="preserve">результате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 xml:space="preserve">проведения </w:t>
      </w:r>
      <w:r w:rsidR="00CF3C65" w:rsidRPr="00086026">
        <w:rPr>
          <w:spacing w:val="2"/>
        </w:rPr>
        <w:t xml:space="preserve">  </w:t>
      </w:r>
      <w:r w:rsidRPr="00086026">
        <w:rPr>
          <w:spacing w:val="2"/>
        </w:rPr>
        <w:t>проверки информацию, соста</w:t>
      </w:r>
      <w:r w:rsidRPr="00086026">
        <w:rPr>
          <w:spacing w:val="2"/>
        </w:rPr>
        <w:t>в</w:t>
      </w:r>
      <w:r w:rsidRPr="00086026">
        <w:rPr>
          <w:spacing w:val="2"/>
        </w:rPr>
        <w:t>ляющую государственную, служебную, иную охраняемую законом тайну;</w:t>
      </w:r>
    </w:p>
    <w:p w:rsidR="00093E21" w:rsidRPr="00E248DD" w:rsidRDefault="00586048" w:rsidP="00CF3C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086026">
        <w:rPr>
          <w:spacing w:val="2"/>
        </w:rPr>
        <w:t xml:space="preserve">5) превышать сроки проведения проверки, </w:t>
      </w:r>
      <w:r w:rsidR="00CF3C65" w:rsidRPr="00086026">
        <w:rPr>
          <w:spacing w:val="2"/>
        </w:rPr>
        <w:t xml:space="preserve"> </w:t>
      </w:r>
      <w:r w:rsidRPr="00086026">
        <w:rPr>
          <w:spacing w:val="2"/>
        </w:rPr>
        <w:t xml:space="preserve">установленные законом Забайкальского края от 24 декабря 2010 года № 453-ЗЗК «О ведомственном </w:t>
      </w:r>
      <w:proofErr w:type="gramStart"/>
      <w:r w:rsidRPr="00086026">
        <w:rPr>
          <w:spacing w:val="2"/>
        </w:rPr>
        <w:t>контроле за</w:t>
      </w:r>
      <w:proofErr w:type="gramEnd"/>
      <w:r w:rsidRPr="00086026">
        <w:rPr>
          <w:spacing w:val="2"/>
        </w:rPr>
        <w:t xml:space="preserve"> </w:t>
      </w:r>
      <w:r w:rsidR="00CF3C65" w:rsidRPr="00086026">
        <w:rPr>
          <w:spacing w:val="2"/>
        </w:rPr>
        <w:t xml:space="preserve">     </w:t>
      </w:r>
      <w:r w:rsidRPr="00086026">
        <w:rPr>
          <w:spacing w:val="2"/>
        </w:rPr>
        <w:t>соблюдением трудов</w:t>
      </w:r>
      <w:r w:rsidRPr="00086026">
        <w:rPr>
          <w:spacing w:val="2"/>
        </w:rPr>
        <w:t>о</w:t>
      </w:r>
      <w:r w:rsidRPr="00086026">
        <w:rPr>
          <w:spacing w:val="2"/>
        </w:rPr>
        <w:t xml:space="preserve">го законодательства и иных нормативных правовых актов, содержащих нормы трудового </w:t>
      </w:r>
      <w:r w:rsidRPr="00E248DD">
        <w:rPr>
          <w:spacing w:val="2"/>
        </w:rPr>
        <w:t>пр</w:t>
      </w:r>
      <w:r w:rsidRPr="00E248DD">
        <w:rPr>
          <w:spacing w:val="2"/>
        </w:rPr>
        <w:t>а</w:t>
      </w:r>
      <w:r w:rsidRPr="00E248DD">
        <w:rPr>
          <w:spacing w:val="2"/>
        </w:rPr>
        <w:lastRenderedPageBreak/>
        <w:t xml:space="preserve">ва, в подведомственных организациях исполнительных </w:t>
      </w:r>
      <w:r w:rsidR="00CF3C65" w:rsidRPr="00E248DD">
        <w:rPr>
          <w:spacing w:val="2"/>
        </w:rPr>
        <w:t xml:space="preserve">    </w:t>
      </w:r>
      <w:r w:rsidRPr="00E248DD">
        <w:rPr>
          <w:spacing w:val="2"/>
        </w:rPr>
        <w:t xml:space="preserve">органов </w:t>
      </w:r>
      <w:r w:rsidR="00CF3C65" w:rsidRPr="00E248DD">
        <w:rPr>
          <w:spacing w:val="2"/>
        </w:rPr>
        <w:t xml:space="preserve">  </w:t>
      </w:r>
      <w:r w:rsidRPr="00E248DD">
        <w:rPr>
          <w:spacing w:val="2"/>
        </w:rPr>
        <w:t>государственной вл</w:t>
      </w:r>
      <w:r w:rsidRPr="00E248DD">
        <w:rPr>
          <w:spacing w:val="2"/>
        </w:rPr>
        <w:t>а</w:t>
      </w:r>
      <w:r w:rsidRPr="00E248DD">
        <w:rPr>
          <w:spacing w:val="2"/>
        </w:rPr>
        <w:t>сти Забайкальского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края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и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органов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местного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самоуправления».</w:t>
      </w:r>
      <w:r w:rsidR="00093E21" w:rsidRPr="00E248DD">
        <w:rPr>
          <w:spacing w:val="2"/>
        </w:rPr>
        <w:br/>
      </w:r>
      <w:r w:rsidR="00420D0D" w:rsidRPr="00E248DD">
        <w:rPr>
          <w:spacing w:val="2"/>
        </w:rPr>
        <w:t>7</w:t>
      </w:r>
      <w:r w:rsidR="00093E21" w:rsidRPr="00E248DD">
        <w:rPr>
          <w:spacing w:val="2"/>
        </w:rPr>
        <w:t xml:space="preserve">. Должностные лица, уполномоченные на проведение </w:t>
      </w:r>
      <w:r w:rsidR="00CF3C65" w:rsidRPr="00E248DD">
        <w:rPr>
          <w:spacing w:val="2"/>
        </w:rPr>
        <w:t xml:space="preserve">  </w:t>
      </w:r>
      <w:r w:rsidR="00093E21" w:rsidRPr="00E248DD">
        <w:rPr>
          <w:spacing w:val="2"/>
        </w:rPr>
        <w:t>проверки, несут ответственность за допущенные при проведении мероприятий по контролю нарушения требований действу</w:t>
      </w:r>
      <w:r w:rsidR="00093E21" w:rsidRPr="00E248DD">
        <w:rPr>
          <w:spacing w:val="2"/>
        </w:rPr>
        <w:t>ю</w:t>
      </w:r>
      <w:r w:rsidR="00093E21" w:rsidRPr="00E248DD">
        <w:rPr>
          <w:spacing w:val="2"/>
        </w:rPr>
        <w:t>щего</w:t>
      </w:r>
      <w:r w:rsidR="00CF3C65" w:rsidRPr="00E248DD">
        <w:rPr>
          <w:spacing w:val="2"/>
        </w:rPr>
        <w:t> </w:t>
      </w:r>
      <w:r w:rsidR="00093E21" w:rsidRPr="00E248DD">
        <w:rPr>
          <w:spacing w:val="2"/>
        </w:rPr>
        <w:t>законодательства</w:t>
      </w:r>
      <w:r w:rsidR="00CF3C65" w:rsidRPr="00E248DD">
        <w:rPr>
          <w:spacing w:val="2"/>
        </w:rPr>
        <w:t> </w:t>
      </w:r>
      <w:r w:rsidR="00093E21" w:rsidRPr="00E248DD">
        <w:rPr>
          <w:spacing w:val="2"/>
        </w:rPr>
        <w:t>Российской</w:t>
      </w:r>
      <w:r w:rsidR="00CF3C65" w:rsidRPr="00E248DD">
        <w:rPr>
          <w:spacing w:val="2"/>
        </w:rPr>
        <w:t> </w:t>
      </w:r>
      <w:r w:rsidR="00093E21" w:rsidRPr="00E248DD">
        <w:rPr>
          <w:spacing w:val="2"/>
        </w:rPr>
        <w:t>Федерации.</w:t>
      </w:r>
      <w:r w:rsidR="00093E21" w:rsidRPr="00E248DD">
        <w:rPr>
          <w:spacing w:val="2"/>
        </w:rPr>
        <w:br/>
      </w:r>
      <w:r w:rsidR="00093E21" w:rsidRPr="007C76D7">
        <w:rPr>
          <w:color w:val="2D2D2D"/>
          <w:spacing w:val="2"/>
        </w:rPr>
        <w:br/>
      </w:r>
      <w:r w:rsidR="00420D0D" w:rsidRPr="00E248DD">
        <w:rPr>
          <w:spacing w:val="2"/>
        </w:rPr>
        <w:t>8</w:t>
      </w:r>
      <w:r w:rsidR="00093E21" w:rsidRPr="00E248DD">
        <w:rPr>
          <w:spacing w:val="2"/>
        </w:rPr>
        <w:t xml:space="preserve">. </w:t>
      </w:r>
      <w:proofErr w:type="gramStart"/>
      <w:r w:rsidR="00093E21" w:rsidRPr="00E248DD">
        <w:rPr>
          <w:spacing w:val="2"/>
        </w:rPr>
        <w:t>В случае воспрепятствования руководителем (лицом, его замещающим) либо иным должностным лицом подведомственной организации проведению мероприятий по контр</w:t>
      </w:r>
      <w:r w:rsidR="00093E21" w:rsidRPr="00E248DD">
        <w:rPr>
          <w:spacing w:val="2"/>
        </w:rPr>
        <w:t>о</w:t>
      </w:r>
      <w:r w:rsidR="00093E21" w:rsidRPr="00E248DD">
        <w:rPr>
          <w:spacing w:val="2"/>
        </w:rPr>
        <w:t xml:space="preserve">лю должностное лицо органа (структурного подразделения) Администрации </w:t>
      </w:r>
      <w:r w:rsidR="007C76D7" w:rsidRPr="00E248DD">
        <w:rPr>
          <w:spacing w:val="2"/>
        </w:rPr>
        <w:t>муниципал</w:t>
      </w:r>
      <w:r w:rsidR="007C76D7" w:rsidRPr="00E248DD">
        <w:rPr>
          <w:spacing w:val="2"/>
        </w:rPr>
        <w:t>ь</w:t>
      </w:r>
      <w:r w:rsidR="007C76D7" w:rsidRPr="00E248DD">
        <w:rPr>
          <w:spacing w:val="2"/>
        </w:rPr>
        <w:t>ного района «Александрово-Заводский район»</w:t>
      </w:r>
      <w:r w:rsidR="00093E21" w:rsidRPr="00E248DD">
        <w:rPr>
          <w:spacing w:val="2"/>
        </w:rPr>
        <w:t>, координирующего деятельность проверя</w:t>
      </w:r>
      <w:r w:rsidR="00093E21" w:rsidRPr="00E248DD">
        <w:rPr>
          <w:spacing w:val="2"/>
        </w:rPr>
        <w:t>е</w:t>
      </w:r>
      <w:r w:rsidR="00093E21" w:rsidRPr="00E248DD">
        <w:rPr>
          <w:spacing w:val="2"/>
        </w:rPr>
        <w:t>мой организации уполномоченное на проведение проверки, обязано составить акт об отказе в проведении мероприятий по контролю, либо о не предоставлении документов и локал</w:t>
      </w:r>
      <w:r w:rsidR="00093E21" w:rsidRPr="00E248DD">
        <w:rPr>
          <w:spacing w:val="2"/>
        </w:rPr>
        <w:t>ь</w:t>
      </w:r>
      <w:r w:rsidR="00093E21" w:rsidRPr="00E248DD">
        <w:rPr>
          <w:spacing w:val="2"/>
        </w:rPr>
        <w:t>ных нормативных актов, необходимых для проведения мероприятий по контролю.</w:t>
      </w:r>
      <w:r w:rsidR="00093E21" w:rsidRPr="00E248DD">
        <w:rPr>
          <w:spacing w:val="2"/>
        </w:rPr>
        <w:br/>
      </w:r>
      <w:proofErr w:type="gramEnd"/>
    </w:p>
    <w:p w:rsidR="00093E21" w:rsidRPr="00802175" w:rsidRDefault="00802175" w:rsidP="00093E21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b/>
          <w:caps/>
          <w:spacing w:val="2"/>
        </w:rPr>
      </w:pPr>
      <w:r>
        <w:rPr>
          <w:b/>
          <w:caps/>
          <w:spacing w:val="2"/>
        </w:rPr>
        <w:t>4</w:t>
      </w:r>
      <w:r w:rsidR="00093E21" w:rsidRPr="00802175">
        <w:rPr>
          <w:b/>
          <w:caps/>
          <w:spacing w:val="2"/>
        </w:rPr>
        <w:t>. Организация и проведение плановых проверок</w:t>
      </w:r>
    </w:p>
    <w:p w:rsidR="00656A04" w:rsidRPr="00E248DD" w:rsidRDefault="00093E21" w:rsidP="00CF3C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02175">
        <w:rPr>
          <w:rFonts w:ascii="Arial" w:hAnsi="Arial" w:cs="Arial"/>
          <w:spacing w:val="2"/>
          <w:sz w:val="23"/>
          <w:szCs w:val="23"/>
        </w:rPr>
        <w:br/>
      </w:r>
      <w:r w:rsidRPr="00E248DD">
        <w:rPr>
          <w:spacing w:val="2"/>
        </w:rPr>
        <w:t>1. Плановые проверки в отношении одной подведомственной организации, на основании настоящего положения, проводятся не чаще чем один раз в три года на основании ежего</w:t>
      </w:r>
      <w:r w:rsidRPr="00E248DD">
        <w:rPr>
          <w:spacing w:val="2"/>
        </w:rPr>
        <w:t>д</w:t>
      </w:r>
      <w:r w:rsidRPr="00E248DD">
        <w:rPr>
          <w:spacing w:val="2"/>
        </w:rPr>
        <w:t xml:space="preserve">ного плана проведения проверок (далее - ежегодный план). Ежегодный план утверждается распоряжением Администрации </w:t>
      </w:r>
      <w:r w:rsidR="00BE77BC" w:rsidRPr="00E248DD">
        <w:rPr>
          <w:spacing w:val="2"/>
        </w:rPr>
        <w:t>муниципального района «Александрово-Заводский район»</w:t>
      </w:r>
      <w:r w:rsidRPr="00E248DD">
        <w:rPr>
          <w:spacing w:val="2"/>
        </w:rPr>
        <w:t xml:space="preserve"> в срок до </w:t>
      </w:r>
      <w:r w:rsidR="00BE77BC" w:rsidRPr="00E248DD">
        <w:rPr>
          <w:spacing w:val="2"/>
        </w:rPr>
        <w:t>20</w:t>
      </w:r>
      <w:r w:rsidRPr="00E248DD">
        <w:rPr>
          <w:spacing w:val="2"/>
        </w:rPr>
        <w:t xml:space="preserve"> декабря года, предшествующего году проведения плановых проверок, и ра</w:t>
      </w:r>
      <w:r w:rsidRPr="00E248DD">
        <w:rPr>
          <w:spacing w:val="2"/>
        </w:rPr>
        <w:t>з</w:t>
      </w:r>
      <w:r w:rsidRPr="00E248DD">
        <w:rPr>
          <w:spacing w:val="2"/>
        </w:rPr>
        <w:t xml:space="preserve">мещается на официальном портале Администрации </w:t>
      </w:r>
      <w:r w:rsidR="00BE77BC" w:rsidRPr="00E248DD">
        <w:rPr>
          <w:spacing w:val="2"/>
        </w:rPr>
        <w:t>муниципального района «Александр</w:t>
      </w:r>
      <w:r w:rsidR="00BE77BC" w:rsidRPr="00E248DD">
        <w:rPr>
          <w:spacing w:val="2"/>
        </w:rPr>
        <w:t>о</w:t>
      </w:r>
      <w:r w:rsidR="00BE77BC" w:rsidRPr="00E248DD">
        <w:rPr>
          <w:spacing w:val="2"/>
        </w:rPr>
        <w:t>во-Заводский район»</w:t>
      </w:r>
      <w:r w:rsidRPr="00E248DD">
        <w:rPr>
          <w:spacing w:val="2"/>
        </w:rPr>
        <w:t xml:space="preserve"> в информационно-телекоммуникационной сети "Интернет" </w:t>
      </w:r>
      <w:r w:rsidR="00BE77BC" w:rsidRPr="00E248DD">
        <w:rPr>
          <w:spacing w:val="2"/>
        </w:rPr>
        <w:t>до 31 д</w:t>
      </w:r>
      <w:r w:rsidR="00BE77BC" w:rsidRPr="00E248DD">
        <w:rPr>
          <w:spacing w:val="2"/>
        </w:rPr>
        <w:t>е</w:t>
      </w:r>
      <w:r w:rsidR="00BE77BC" w:rsidRPr="00E248DD">
        <w:rPr>
          <w:spacing w:val="2"/>
        </w:rPr>
        <w:t>кабря</w:t>
      </w:r>
      <w:r w:rsidR="00CF3C65" w:rsidRPr="00E248DD">
        <w:rPr>
          <w:spacing w:val="2"/>
        </w:rPr>
        <w:t> </w:t>
      </w:r>
      <w:r w:rsidR="00BE77BC" w:rsidRPr="00E248DD">
        <w:rPr>
          <w:spacing w:val="2"/>
        </w:rPr>
        <w:t>текущего</w:t>
      </w:r>
      <w:r w:rsidR="00CF3C65" w:rsidRPr="00E248DD">
        <w:rPr>
          <w:spacing w:val="2"/>
        </w:rPr>
        <w:t> </w:t>
      </w:r>
      <w:r w:rsidR="00BE77BC" w:rsidRPr="00E248DD">
        <w:rPr>
          <w:spacing w:val="2"/>
        </w:rPr>
        <w:t>года.</w:t>
      </w:r>
      <w:r w:rsidRPr="00E248DD">
        <w:rPr>
          <w:color w:val="2D2D2D"/>
          <w:spacing w:val="2"/>
        </w:rPr>
        <w:br/>
      </w:r>
      <w:r w:rsidRPr="007C76D7">
        <w:rPr>
          <w:color w:val="2D2D2D"/>
          <w:spacing w:val="2"/>
        </w:rPr>
        <w:br/>
      </w:r>
      <w:r w:rsidRPr="00E248DD">
        <w:rPr>
          <w:spacing w:val="2"/>
        </w:rPr>
        <w:t xml:space="preserve">2. </w:t>
      </w:r>
      <w:proofErr w:type="gramStart"/>
      <w:r w:rsidRPr="00E248DD">
        <w:rPr>
          <w:spacing w:val="2"/>
        </w:rPr>
        <w:t>Ежегодный план утверждается по форме согласно приложению 2 к настоящему полож</w:t>
      </w:r>
      <w:r w:rsidRPr="00E248DD">
        <w:rPr>
          <w:spacing w:val="2"/>
        </w:rPr>
        <w:t>е</w:t>
      </w:r>
      <w:r w:rsidRPr="00E248DD">
        <w:rPr>
          <w:spacing w:val="2"/>
        </w:rPr>
        <w:t>нию,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в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котором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указываются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следующие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сведения:</w:t>
      </w:r>
      <w:r w:rsidRPr="00E248DD">
        <w:rPr>
          <w:spacing w:val="2"/>
        </w:rPr>
        <w:br/>
      </w:r>
      <w:r w:rsidRPr="007C76D7">
        <w:rPr>
          <w:color w:val="2D2D2D"/>
          <w:spacing w:val="2"/>
        </w:rPr>
        <w:br/>
      </w:r>
      <w:r w:rsidRPr="00E248DD">
        <w:rPr>
          <w:spacing w:val="2"/>
        </w:rPr>
        <w:t>1) наименование подведомственной организации, деятельность которой подлежит план</w:t>
      </w:r>
      <w:r w:rsidRPr="00E248DD">
        <w:rPr>
          <w:spacing w:val="2"/>
        </w:rPr>
        <w:t>о</w:t>
      </w:r>
      <w:r w:rsidRPr="00E248DD">
        <w:rPr>
          <w:spacing w:val="2"/>
        </w:rPr>
        <w:t>вой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проверке;</w:t>
      </w:r>
      <w:r w:rsidRPr="00E248DD">
        <w:rPr>
          <w:spacing w:val="2"/>
        </w:rPr>
        <w:br/>
        <w:t>2) юридический и фактический адрес подведомственной организации, деятельность кот</w:t>
      </w:r>
      <w:r w:rsidRPr="00E248DD">
        <w:rPr>
          <w:spacing w:val="2"/>
        </w:rPr>
        <w:t>о</w:t>
      </w:r>
      <w:r w:rsidRPr="00E248DD">
        <w:rPr>
          <w:spacing w:val="2"/>
        </w:rPr>
        <w:t>рой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подлежит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плановой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проверке;</w:t>
      </w:r>
      <w:r w:rsidRPr="00E248DD">
        <w:rPr>
          <w:spacing w:val="2"/>
        </w:rPr>
        <w:br/>
        <w:t>3</w:t>
      </w:r>
      <w:r w:rsidR="00CF3C65" w:rsidRPr="00E248DD">
        <w:rPr>
          <w:spacing w:val="2"/>
        </w:rPr>
        <w:t>)</w:t>
      </w:r>
      <w:r w:rsidRPr="00E248DD">
        <w:rPr>
          <w:spacing w:val="2"/>
        </w:rPr>
        <w:t>предмет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и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форма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плановой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проверки;</w:t>
      </w:r>
      <w:r w:rsidRPr="00E248DD">
        <w:rPr>
          <w:spacing w:val="2"/>
        </w:rPr>
        <w:br/>
        <w:t>4)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срок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проведения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плановой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проверки.</w:t>
      </w:r>
      <w:r w:rsidRPr="00E248DD">
        <w:rPr>
          <w:spacing w:val="2"/>
        </w:rPr>
        <w:br/>
      </w:r>
      <w:r w:rsidRPr="007C76D7">
        <w:rPr>
          <w:color w:val="2D2D2D"/>
          <w:spacing w:val="2"/>
        </w:rPr>
        <w:br/>
      </w:r>
      <w:r w:rsidRPr="00E248DD">
        <w:rPr>
          <w:spacing w:val="2"/>
        </w:rPr>
        <w:t>3.</w:t>
      </w:r>
      <w:proofErr w:type="gramEnd"/>
      <w:r w:rsidRPr="00E248DD">
        <w:rPr>
          <w:spacing w:val="2"/>
        </w:rPr>
        <w:t xml:space="preserve"> Перечень локальных нормативных актов, документов, запрашиваемых при проведении мероприятий по контролю в подведомственных организациях, установлен в приложении 3 к</w:t>
      </w:r>
      <w:r w:rsidR="00CF3C65" w:rsidRPr="00E248DD">
        <w:rPr>
          <w:spacing w:val="2"/>
        </w:rPr>
        <w:t> </w:t>
      </w:r>
      <w:r w:rsidRPr="00E248DD">
        <w:rPr>
          <w:spacing w:val="2"/>
        </w:rPr>
        <w:t>настоящему</w:t>
      </w:r>
      <w:r w:rsidR="00CF3C65" w:rsidRPr="00E248DD">
        <w:rPr>
          <w:spacing w:val="2"/>
        </w:rPr>
        <w:t> положению.</w:t>
      </w:r>
      <w:r w:rsidR="00CF3C65" w:rsidRPr="00E248DD">
        <w:rPr>
          <w:color w:val="2D2D2D"/>
          <w:spacing w:val="2"/>
        </w:rPr>
        <w:br/>
      </w:r>
      <w:r w:rsidR="00CF3C65">
        <w:rPr>
          <w:color w:val="2D2D2D"/>
          <w:spacing w:val="2"/>
        </w:rPr>
        <w:br/>
      </w:r>
      <w:r w:rsidR="00CF3C65" w:rsidRPr="00E248DD">
        <w:rPr>
          <w:spacing w:val="2"/>
        </w:rPr>
        <w:t>4.</w:t>
      </w:r>
      <w:r w:rsidRPr="00E248DD">
        <w:rPr>
          <w:spacing w:val="2"/>
        </w:rPr>
        <w:t xml:space="preserve">О проведении плановой проверки подведомственные организации уведомляются не </w:t>
      </w:r>
      <w:proofErr w:type="gramStart"/>
      <w:r w:rsidRPr="00E248DD">
        <w:rPr>
          <w:spacing w:val="2"/>
        </w:rPr>
        <w:t>позднее</w:t>
      </w:r>
      <w:proofErr w:type="gramEnd"/>
      <w:r w:rsidRPr="00E248DD">
        <w:rPr>
          <w:spacing w:val="2"/>
        </w:rPr>
        <w:t xml:space="preserve"> чем за три рабочих дня до начала ее проведения посредством </w:t>
      </w:r>
      <w:r w:rsidR="00995BC4" w:rsidRPr="00E248DD">
        <w:rPr>
          <w:spacing w:val="2"/>
        </w:rPr>
        <w:t>вручения</w:t>
      </w:r>
      <w:r w:rsidRPr="00E248DD">
        <w:rPr>
          <w:spacing w:val="2"/>
        </w:rPr>
        <w:t xml:space="preserve"> заверенной копии распоряжения Администрации </w:t>
      </w:r>
      <w:r w:rsidR="0034535F" w:rsidRPr="00E248DD">
        <w:rPr>
          <w:spacing w:val="2"/>
        </w:rPr>
        <w:t>муниципального района «Александрово-Заводский район»</w:t>
      </w:r>
      <w:r w:rsidRPr="00E248DD">
        <w:rPr>
          <w:spacing w:val="2"/>
        </w:rPr>
        <w:t xml:space="preserve"> о проведении проверки руководителю или уполномоченному представителю подв</w:t>
      </w:r>
      <w:r w:rsidRPr="00E248DD">
        <w:rPr>
          <w:spacing w:val="2"/>
        </w:rPr>
        <w:t>е</w:t>
      </w:r>
      <w:r w:rsidRPr="00E248DD">
        <w:rPr>
          <w:spacing w:val="2"/>
        </w:rPr>
        <w:t>домственной организации под расписку, включающую сведения о дате ее вручения.</w:t>
      </w:r>
    </w:p>
    <w:p w:rsidR="00656A04" w:rsidRDefault="00656A04" w:rsidP="00BE77B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093E21" w:rsidRPr="00E248DD" w:rsidRDefault="00656A04" w:rsidP="00BE77B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E248DD">
        <w:rPr>
          <w:spacing w:val="2"/>
        </w:rPr>
        <w:t xml:space="preserve">5. Плановые проверки в отношении одной подведомственной </w:t>
      </w:r>
      <w:r w:rsidR="00CF3C65" w:rsidRPr="00E248DD">
        <w:rPr>
          <w:spacing w:val="2"/>
        </w:rPr>
        <w:t xml:space="preserve">   </w:t>
      </w:r>
      <w:r w:rsidR="004F419B" w:rsidRPr="00E248DD">
        <w:rPr>
          <w:spacing w:val="2"/>
        </w:rPr>
        <w:t>о</w:t>
      </w:r>
      <w:r w:rsidRPr="00E248DD">
        <w:rPr>
          <w:spacing w:val="2"/>
        </w:rPr>
        <w:t>рганизации</w:t>
      </w:r>
      <w:r w:rsidR="00CF3C65" w:rsidRPr="00E248DD">
        <w:rPr>
          <w:spacing w:val="2"/>
        </w:rPr>
        <w:t xml:space="preserve"> </w:t>
      </w:r>
      <w:r w:rsidRPr="00E248DD">
        <w:rPr>
          <w:spacing w:val="2"/>
        </w:rPr>
        <w:t xml:space="preserve"> проводятся не чаще одного раз в три года.</w:t>
      </w:r>
      <w:r w:rsidR="00093E21" w:rsidRPr="00E248DD">
        <w:rPr>
          <w:spacing w:val="2"/>
        </w:rPr>
        <w:br/>
      </w:r>
    </w:p>
    <w:p w:rsidR="00093E21" w:rsidRPr="00802175" w:rsidRDefault="009A1A87" w:rsidP="009A1A87">
      <w:pPr>
        <w:pStyle w:val="headertext"/>
        <w:shd w:val="clear" w:color="auto" w:fill="FFFFFF"/>
        <w:spacing w:before="167" w:beforeAutospacing="0" w:after="84" w:afterAutospacing="0"/>
        <w:jc w:val="center"/>
        <w:textAlignment w:val="baseline"/>
        <w:rPr>
          <w:b/>
          <w:caps/>
          <w:spacing w:val="2"/>
        </w:rPr>
      </w:pPr>
      <w:r w:rsidRPr="00802175">
        <w:rPr>
          <w:b/>
          <w:caps/>
          <w:spacing w:val="2"/>
        </w:rPr>
        <w:t>5</w:t>
      </w:r>
      <w:r w:rsidR="00093E21" w:rsidRPr="00802175">
        <w:rPr>
          <w:b/>
          <w:caps/>
          <w:spacing w:val="2"/>
        </w:rPr>
        <w:t>. Организация и проведение внеплановых проверок</w:t>
      </w:r>
    </w:p>
    <w:p w:rsidR="009A1A87" w:rsidRPr="00E248DD" w:rsidRDefault="00093E21" w:rsidP="00722FF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9A1A87">
        <w:rPr>
          <w:color w:val="2D2D2D"/>
          <w:spacing w:val="2"/>
        </w:rPr>
        <w:br/>
      </w:r>
      <w:r w:rsidRPr="00E248DD">
        <w:rPr>
          <w:spacing w:val="2"/>
        </w:rPr>
        <w:t>1. Основаниями к проведени</w:t>
      </w:r>
      <w:r w:rsidR="009A1A87" w:rsidRPr="00E248DD">
        <w:rPr>
          <w:spacing w:val="2"/>
        </w:rPr>
        <w:t>ю внеплановой проверки являются поступившие в Админис</w:t>
      </w:r>
      <w:r w:rsidR="009A1A87" w:rsidRPr="00E248DD">
        <w:rPr>
          <w:spacing w:val="2"/>
        </w:rPr>
        <w:t>т</w:t>
      </w:r>
      <w:r w:rsidR="009A1A87" w:rsidRPr="00E248DD">
        <w:rPr>
          <w:spacing w:val="2"/>
        </w:rPr>
        <w:t>рацию муниципального района «Александрово-Заводский район» сведения о нарушении в подведомственных организациях обязательных требований трудового законодательства и иных нормативных правовых актов, содержащих нормы трудового права, содержащиеся:</w:t>
      </w:r>
    </w:p>
    <w:p w:rsidR="009A1A87" w:rsidRPr="00E248DD" w:rsidRDefault="00093E21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248DD">
        <w:rPr>
          <w:spacing w:val="2"/>
        </w:rPr>
        <w:lastRenderedPageBreak/>
        <w:br/>
      </w:r>
      <w:proofErr w:type="gramStart"/>
      <w:r w:rsidR="009A1A87" w:rsidRPr="00E248DD">
        <w:rPr>
          <w:spacing w:val="2"/>
        </w:rPr>
        <w:t>1) в обращениях граждан, работающих или работавших в подведомственной организации, и (или) их законных представителей, а та</w:t>
      </w:r>
      <w:r w:rsidR="004F419B" w:rsidRPr="00E248DD">
        <w:rPr>
          <w:spacing w:val="2"/>
        </w:rPr>
        <w:t>к</w:t>
      </w:r>
      <w:r w:rsidR="009A1A87" w:rsidRPr="00E248DD">
        <w:rPr>
          <w:spacing w:val="2"/>
        </w:rPr>
        <w:t>же гражд</w:t>
      </w:r>
      <w:r w:rsidR="004F419B" w:rsidRPr="00E248DD">
        <w:rPr>
          <w:spacing w:val="2"/>
        </w:rPr>
        <w:t>а</w:t>
      </w:r>
      <w:r w:rsidR="009A1A87" w:rsidRPr="00E248DD">
        <w:rPr>
          <w:spacing w:val="2"/>
        </w:rPr>
        <w:t>н и организаций независимо от форм собственности и организационно-правовых форм;</w:t>
      </w:r>
      <w:proofErr w:type="gramEnd"/>
    </w:p>
    <w:p w:rsidR="008B4F5A" w:rsidRPr="00E248DD" w:rsidRDefault="008B4F5A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248DD">
        <w:rPr>
          <w:spacing w:val="2"/>
        </w:rPr>
        <w:t>2) в документальной информации от органов государственной власти, органов местного самоуправления и средств массовой инф</w:t>
      </w:r>
      <w:r w:rsidR="004F419B" w:rsidRPr="00E248DD">
        <w:rPr>
          <w:spacing w:val="2"/>
        </w:rPr>
        <w:t>о</w:t>
      </w:r>
      <w:r w:rsidRPr="00E248DD">
        <w:rPr>
          <w:spacing w:val="2"/>
        </w:rPr>
        <w:t>рмации, если факты о предполагаемых либо в</w:t>
      </w:r>
      <w:r w:rsidRPr="00E248DD">
        <w:rPr>
          <w:spacing w:val="2"/>
        </w:rPr>
        <w:t>ы</w:t>
      </w:r>
      <w:r w:rsidRPr="00E248DD">
        <w:rPr>
          <w:spacing w:val="2"/>
        </w:rPr>
        <w:t>явленных нарушениях стали им известны в связи с осуществлением своих полномочий.</w:t>
      </w:r>
    </w:p>
    <w:p w:rsidR="00207DDA" w:rsidRPr="00E248DD" w:rsidRDefault="008B4F5A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color w:val="2D2D2D"/>
          <w:spacing w:val="2"/>
        </w:rPr>
        <w:t xml:space="preserve">    </w:t>
      </w:r>
      <w:r w:rsidRPr="00E248DD">
        <w:rPr>
          <w:spacing w:val="2"/>
        </w:rPr>
        <w:t>Обращения, не позволяющие установить лицо, обратившееся в Администраци</w:t>
      </w:r>
      <w:r w:rsidR="004F419B" w:rsidRPr="00E248DD">
        <w:rPr>
          <w:spacing w:val="2"/>
        </w:rPr>
        <w:t>ю</w:t>
      </w:r>
      <w:r w:rsidRPr="00E248DD">
        <w:rPr>
          <w:spacing w:val="2"/>
        </w:rPr>
        <w:t xml:space="preserve"> муниц</w:t>
      </w:r>
      <w:r w:rsidRPr="00E248DD">
        <w:rPr>
          <w:spacing w:val="2"/>
        </w:rPr>
        <w:t>и</w:t>
      </w:r>
      <w:r w:rsidRPr="00E248DD">
        <w:rPr>
          <w:spacing w:val="2"/>
        </w:rPr>
        <w:t>пального района «Алек</w:t>
      </w:r>
      <w:r w:rsidR="004F419B" w:rsidRPr="00E248DD">
        <w:rPr>
          <w:spacing w:val="2"/>
        </w:rPr>
        <w:t>с</w:t>
      </w:r>
      <w:r w:rsidRPr="00E248DD">
        <w:rPr>
          <w:spacing w:val="2"/>
        </w:rPr>
        <w:t>андрово-Заво</w:t>
      </w:r>
      <w:r w:rsidR="004F419B" w:rsidRPr="00E248DD">
        <w:rPr>
          <w:spacing w:val="2"/>
        </w:rPr>
        <w:t>д</w:t>
      </w:r>
      <w:r w:rsidRPr="00E248DD">
        <w:rPr>
          <w:spacing w:val="2"/>
        </w:rPr>
        <w:t>ский район», не могут служить основанием для пр</w:t>
      </w:r>
      <w:r w:rsidRPr="00E248DD">
        <w:rPr>
          <w:spacing w:val="2"/>
        </w:rPr>
        <w:t>о</w:t>
      </w:r>
      <w:r w:rsidRPr="00E248DD">
        <w:rPr>
          <w:spacing w:val="2"/>
        </w:rPr>
        <w:t>ведения</w:t>
      </w:r>
      <w:r w:rsidR="006C0D44" w:rsidRPr="00E248DD">
        <w:rPr>
          <w:spacing w:val="2"/>
        </w:rPr>
        <w:t> </w:t>
      </w:r>
      <w:r w:rsidRPr="00E248DD">
        <w:rPr>
          <w:spacing w:val="2"/>
        </w:rPr>
        <w:t>внеплановой</w:t>
      </w:r>
      <w:r w:rsidR="006C0D44" w:rsidRPr="00E248DD">
        <w:rPr>
          <w:spacing w:val="2"/>
        </w:rPr>
        <w:t> </w:t>
      </w:r>
      <w:r w:rsidRPr="00E248DD">
        <w:rPr>
          <w:spacing w:val="2"/>
        </w:rPr>
        <w:t>проверки.</w:t>
      </w:r>
      <w:r w:rsidR="00093E21" w:rsidRPr="00E248DD">
        <w:rPr>
          <w:spacing w:val="2"/>
        </w:rPr>
        <w:br/>
      </w:r>
      <w:r w:rsidRPr="00E248DD">
        <w:rPr>
          <w:spacing w:val="2"/>
        </w:rPr>
        <w:t>3</w:t>
      </w:r>
      <w:r w:rsidR="00093E21" w:rsidRPr="00E248DD">
        <w:rPr>
          <w:spacing w:val="2"/>
        </w:rPr>
        <w:t>) истечение срока представления руководителем подведомственной организации отчета об устранении нарушений, выявленных в ходе осуществления ведомственного контроля.</w:t>
      </w:r>
      <w:r w:rsidR="00093E21" w:rsidRPr="00E248DD">
        <w:rPr>
          <w:spacing w:val="2"/>
        </w:rPr>
        <w:br/>
      </w:r>
      <w:r w:rsidR="00093E21" w:rsidRPr="00E248DD">
        <w:rPr>
          <w:spacing w:val="2"/>
        </w:rPr>
        <w:br/>
        <w:t>2. В течение трех рабочих дней после возникновения оснований, указанных в пункте 1 ра</w:t>
      </w:r>
      <w:r w:rsidR="00093E21" w:rsidRPr="00E248DD">
        <w:rPr>
          <w:spacing w:val="2"/>
        </w:rPr>
        <w:t>з</w:t>
      </w:r>
      <w:r w:rsidR="00093E21" w:rsidRPr="00E248DD">
        <w:rPr>
          <w:spacing w:val="2"/>
        </w:rPr>
        <w:t xml:space="preserve">дела </w:t>
      </w:r>
      <w:r w:rsidRPr="00E248DD">
        <w:rPr>
          <w:spacing w:val="2"/>
        </w:rPr>
        <w:t>5</w:t>
      </w:r>
      <w:r w:rsidR="00093E21" w:rsidRPr="00E248DD">
        <w:rPr>
          <w:spacing w:val="2"/>
        </w:rPr>
        <w:t xml:space="preserve"> настоящего положения, заместитель Главы Администрации </w:t>
      </w:r>
      <w:r w:rsidRPr="00E248DD">
        <w:rPr>
          <w:spacing w:val="2"/>
        </w:rPr>
        <w:t>муниципального района «Александрово-Заводский район»,</w:t>
      </w:r>
      <w:r w:rsidR="00093E21" w:rsidRPr="00E248DD">
        <w:rPr>
          <w:spacing w:val="2"/>
        </w:rPr>
        <w:t xml:space="preserve"> координирующий деятельность организации принимает решение о проведении проверки или об отсутствии оснований к проведению проверки.</w:t>
      </w:r>
      <w:r w:rsidR="00093E21" w:rsidRPr="00E248DD">
        <w:rPr>
          <w:spacing w:val="2"/>
        </w:rPr>
        <w:br/>
      </w:r>
      <w:r w:rsidR="00093E21" w:rsidRPr="00E248DD">
        <w:rPr>
          <w:spacing w:val="2"/>
        </w:rPr>
        <w:br/>
        <w:t>О принятом решении сообщается заявителям, указанным в подпунктах 1 и 2 пункта 1 ра</w:t>
      </w:r>
      <w:r w:rsidR="00093E21" w:rsidRPr="00E248DD">
        <w:rPr>
          <w:spacing w:val="2"/>
        </w:rPr>
        <w:t>з</w:t>
      </w:r>
      <w:r w:rsidR="00093E21" w:rsidRPr="00E248DD">
        <w:rPr>
          <w:spacing w:val="2"/>
        </w:rPr>
        <w:t xml:space="preserve">дела </w:t>
      </w:r>
      <w:r w:rsidRPr="00E248DD">
        <w:rPr>
          <w:spacing w:val="2"/>
        </w:rPr>
        <w:t>5</w:t>
      </w:r>
      <w:r w:rsidR="00093E21" w:rsidRPr="00E248DD">
        <w:rPr>
          <w:spacing w:val="2"/>
        </w:rPr>
        <w:t xml:space="preserve"> настоящего положения, в порядке и в сроки установленные законодательством Ро</w:t>
      </w:r>
      <w:r w:rsidR="00093E21" w:rsidRPr="00E248DD">
        <w:rPr>
          <w:spacing w:val="2"/>
        </w:rPr>
        <w:t>с</w:t>
      </w:r>
      <w:r w:rsidR="00093E21" w:rsidRPr="00E248DD">
        <w:rPr>
          <w:spacing w:val="2"/>
        </w:rPr>
        <w:t>сийской</w:t>
      </w:r>
      <w:r w:rsidR="006C0D44" w:rsidRPr="00E248DD">
        <w:rPr>
          <w:spacing w:val="2"/>
        </w:rPr>
        <w:t> </w:t>
      </w:r>
      <w:r w:rsidR="00093E21" w:rsidRPr="00E248DD">
        <w:rPr>
          <w:spacing w:val="2"/>
        </w:rPr>
        <w:t>Федерации.</w:t>
      </w:r>
      <w:r w:rsidR="00093E21" w:rsidRPr="00E248DD">
        <w:rPr>
          <w:spacing w:val="2"/>
        </w:rPr>
        <w:br/>
      </w:r>
      <w:r w:rsidR="00093E21" w:rsidRPr="00E248DD">
        <w:rPr>
          <w:spacing w:val="2"/>
        </w:rPr>
        <w:br/>
        <w:t>3. О проведении внеплановой проверки подведомственная организация уведомляется не менее чем за 24 часа до начала ее проведения посредством вручения заверенной копии ра</w:t>
      </w:r>
      <w:r w:rsidR="00093E21" w:rsidRPr="00E248DD">
        <w:rPr>
          <w:spacing w:val="2"/>
        </w:rPr>
        <w:t>с</w:t>
      </w:r>
      <w:r w:rsidR="00093E21" w:rsidRPr="00E248DD">
        <w:rPr>
          <w:spacing w:val="2"/>
        </w:rPr>
        <w:t xml:space="preserve">поряжения Администрации </w:t>
      </w:r>
      <w:r w:rsidRPr="00E248DD">
        <w:rPr>
          <w:spacing w:val="2"/>
        </w:rPr>
        <w:t>муниципального района «Александрово-Заводский район»</w:t>
      </w:r>
      <w:r w:rsidR="00093E21" w:rsidRPr="00E248DD">
        <w:rPr>
          <w:spacing w:val="2"/>
        </w:rPr>
        <w:t xml:space="preserve"> о проведении проверки руководителю или уполномоченному представителю подведомстве</w:t>
      </w:r>
      <w:r w:rsidR="00093E21" w:rsidRPr="00E248DD">
        <w:rPr>
          <w:spacing w:val="2"/>
        </w:rPr>
        <w:t>н</w:t>
      </w:r>
      <w:r w:rsidR="00093E21" w:rsidRPr="00E248DD">
        <w:rPr>
          <w:spacing w:val="2"/>
        </w:rPr>
        <w:t>ной организации под расписку, включающую сведения о дате ее вручения.</w:t>
      </w:r>
    </w:p>
    <w:p w:rsidR="00207DDA" w:rsidRDefault="00207DDA" w:rsidP="009A1A8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527936" w:rsidRDefault="00527936" w:rsidP="009A1A8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093E21" w:rsidRDefault="00527936" w:rsidP="0052793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aps/>
          <w:spacing w:val="2"/>
        </w:rPr>
      </w:pPr>
      <w:r w:rsidRPr="00527936">
        <w:rPr>
          <w:b/>
          <w:caps/>
          <w:spacing w:val="2"/>
        </w:rPr>
        <w:t>6. Форма проведения проверок</w:t>
      </w:r>
      <w:r w:rsidR="00093E21" w:rsidRPr="00527936">
        <w:rPr>
          <w:b/>
          <w:caps/>
          <w:spacing w:val="2"/>
        </w:rPr>
        <w:br/>
      </w:r>
    </w:p>
    <w:p w:rsidR="00527936" w:rsidRPr="006C0D44" w:rsidRDefault="00527936" w:rsidP="0052793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C0D44">
        <w:rPr>
          <w:caps/>
          <w:spacing w:val="2"/>
        </w:rPr>
        <w:t>1</w:t>
      </w:r>
      <w:r w:rsidRPr="006C0D44">
        <w:rPr>
          <w:spacing w:val="2"/>
        </w:rPr>
        <w:t>. Плановые и внеплановые проверки реализуются в следующих формах:</w:t>
      </w:r>
    </w:p>
    <w:p w:rsidR="00527936" w:rsidRPr="006C0D44" w:rsidRDefault="00527936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6C0D44">
        <w:rPr>
          <w:spacing w:val="2"/>
        </w:rPr>
        <w:t>1) документарной проверки, проводимой по имеющимся в распоряжении Администрации муниципального района «Александрово-Заводский район» и дополнительно затребова</w:t>
      </w:r>
      <w:r w:rsidRPr="006C0D44">
        <w:rPr>
          <w:spacing w:val="2"/>
        </w:rPr>
        <w:t>н</w:t>
      </w:r>
      <w:r w:rsidRPr="006C0D44">
        <w:rPr>
          <w:spacing w:val="2"/>
        </w:rPr>
        <w:t>ным у подведомственной организации документам и материалам, подтверждающим испо</w:t>
      </w:r>
      <w:r w:rsidRPr="006C0D44">
        <w:rPr>
          <w:spacing w:val="2"/>
        </w:rPr>
        <w:t>л</w:t>
      </w:r>
      <w:r w:rsidRPr="006C0D44">
        <w:rPr>
          <w:spacing w:val="2"/>
        </w:rPr>
        <w:t>нение ею обязательных требований;</w:t>
      </w:r>
      <w:proofErr w:type="gramEnd"/>
    </w:p>
    <w:p w:rsidR="00527936" w:rsidRPr="006C0D44" w:rsidRDefault="00527936" w:rsidP="0052793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C0D44">
        <w:rPr>
          <w:spacing w:val="2"/>
        </w:rPr>
        <w:t>2)</w:t>
      </w:r>
      <w:r w:rsidR="009E0C86" w:rsidRPr="006C0D44">
        <w:rPr>
          <w:spacing w:val="2"/>
        </w:rPr>
        <w:t xml:space="preserve"> выездной проверки, проводимой по месту нахождения подведо</w:t>
      </w:r>
      <w:r w:rsidR="004F419B" w:rsidRPr="006C0D44">
        <w:rPr>
          <w:spacing w:val="2"/>
        </w:rPr>
        <w:t>м</w:t>
      </w:r>
      <w:r w:rsidR="009E0C86" w:rsidRPr="006C0D44">
        <w:rPr>
          <w:spacing w:val="2"/>
        </w:rPr>
        <w:t>ственной организации.</w:t>
      </w:r>
    </w:p>
    <w:p w:rsidR="009E0C86" w:rsidRPr="006C0D44" w:rsidRDefault="009E0C86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C0D44">
        <w:rPr>
          <w:spacing w:val="2"/>
        </w:rPr>
        <w:t>2. В случае выявления в ходе документарной проверки недостоверных данных или данных, содержащих признаки н</w:t>
      </w:r>
      <w:r w:rsidR="00FC3BEA" w:rsidRPr="006C0D44">
        <w:rPr>
          <w:spacing w:val="2"/>
        </w:rPr>
        <w:t>а</w:t>
      </w:r>
      <w:r w:rsidRPr="006C0D44">
        <w:rPr>
          <w:spacing w:val="2"/>
        </w:rPr>
        <w:t>рушения обязательных требований, должностные лица Админис</w:t>
      </w:r>
      <w:r w:rsidRPr="006C0D44">
        <w:rPr>
          <w:spacing w:val="2"/>
        </w:rPr>
        <w:t>т</w:t>
      </w:r>
      <w:r w:rsidRPr="006C0D44">
        <w:rPr>
          <w:spacing w:val="2"/>
        </w:rPr>
        <w:t>рации муниципального района «Александрово-Заводский район», проводящие докуме</w:t>
      </w:r>
      <w:r w:rsidRPr="006C0D44">
        <w:rPr>
          <w:spacing w:val="2"/>
        </w:rPr>
        <w:t>н</w:t>
      </w:r>
      <w:r w:rsidRPr="006C0D44">
        <w:rPr>
          <w:spacing w:val="2"/>
        </w:rPr>
        <w:t>тарную проверку, проводят выездную проверку.</w:t>
      </w:r>
    </w:p>
    <w:p w:rsidR="009E0C86" w:rsidRPr="006C0D44" w:rsidRDefault="009E0C86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C0D44">
        <w:rPr>
          <w:spacing w:val="2"/>
        </w:rPr>
        <w:t>3. Предметом выездной проверки являются сведения, содержащиеся в документах и мат</w:t>
      </w:r>
      <w:r w:rsidRPr="006C0D44">
        <w:rPr>
          <w:spacing w:val="2"/>
        </w:rPr>
        <w:t>е</w:t>
      </w:r>
      <w:r w:rsidRPr="006C0D44">
        <w:rPr>
          <w:spacing w:val="2"/>
        </w:rPr>
        <w:t>риалах подведомственной организации, а также состояние ее территорий, зданий, сооруж</w:t>
      </w:r>
      <w:r w:rsidRPr="006C0D44">
        <w:rPr>
          <w:spacing w:val="2"/>
        </w:rPr>
        <w:t>е</w:t>
      </w:r>
      <w:r w:rsidRPr="006C0D44">
        <w:rPr>
          <w:spacing w:val="2"/>
        </w:rPr>
        <w:t>ний, строений, помещений, оборудования, трансп</w:t>
      </w:r>
      <w:r w:rsidR="004F419B" w:rsidRPr="006C0D44">
        <w:rPr>
          <w:spacing w:val="2"/>
        </w:rPr>
        <w:t>о</w:t>
      </w:r>
      <w:r w:rsidRPr="006C0D44">
        <w:rPr>
          <w:spacing w:val="2"/>
        </w:rPr>
        <w:t>ртных средств.</w:t>
      </w:r>
    </w:p>
    <w:p w:rsidR="00093E21" w:rsidRPr="009E0C86" w:rsidRDefault="009E0C86" w:rsidP="00093E21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b/>
          <w:caps/>
          <w:spacing w:val="2"/>
        </w:rPr>
      </w:pPr>
      <w:r w:rsidRPr="009E0C86">
        <w:rPr>
          <w:b/>
          <w:caps/>
          <w:spacing w:val="2"/>
        </w:rPr>
        <w:t>7</w:t>
      </w:r>
      <w:r w:rsidR="00093E21" w:rsidRPr="009E0C86">
        <w:rPr>
          <w:b/>
          <w:caps/>
          <w:spacing w:val="2"/>
        </w:rPr>
        <w:t>. Порядок оформления результатов проверки</w:t>
      </w:r>
    </w:p>
    <w:p w:rsidR="009E0C86" w:rsidRPr="006C0D44" w:rsidRDefault="00093E21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9E0C86">
        <w:rPr>
          <w:color w:val="2D2D2D"/>
          <w:spacing w:val="2"/>
        </w:rPr>
        <w:t>1</w:t>
      </w:r>
      <w:r w:rsidRPr="006C0D44">
        <w:rPr>
          <w:spacing w:val="2"/>
        </w:rPr>
        <w:t xml:space="preserve">. По результатам проверки должностным лицом  Администрации </w:t>
      </w:r>
      <w:r w:rsidR="009E0C86" w:rsidRPr="006C0D44">
        <w:rPr>
          <w:spacing w:val="2"/>
        </w:rPr>
        <w:t>муниципального района «Александрово-Заводский район»,</w:t>
      </w:r>
      <w:r w:rsidRPr="006C0D44">
        <w:rPr>
          <w:spacing w:val="2"/>
        </w:rPr>
        <w:t xml:space="preserve"> составляется акт проверки </w:t>
      </w:r>
      <w:r w:rsidR="009E0C86" w:rsidRPr="006C0D44">
        <w:rPr>
          <w:spacing w:val="2"/>
        </w:rPr>
        <w:t>в двух экземплярах</w:t>
      </w:r>
      <w:r w:rsidR="005654CD" w:rsidRPr="006C0D44">
        <w:rPr>
          <w:spacing w:val="2"/>
        </w:rPr>
        <w:t xml:space="preserve"> </w:t>
      </w:r>
      <w:r w:rsidRPr="006C0D44">
        <w:rPr>
          <w:spacing w:val="2"/>
        </w:rPr>
        <w:t>по форме согласно приложению 4 к настоящему положению, в котором указываются:</w:t>
      </w:r>
      <w:r w:rsidRPr="006C0D44">
        <w:rPr>
          <w:spacing w:val="2"/>
        </w:rPr>
        <w:br/>
      </w:r>
      <w:r w:rsidRPr="006C0D44">
        <w:rPr>
          <w:spacing w:val="2"/>
        </w:rPr>
        <w:br/>
        <w:t>1) дата и место составления акта проверки;</w:t>
      </w:r>
    </w:p>
    <w:p w:rsidR="009E0C86" w:rsidRPr="006C0D44" w:rsidRDefault="009E0C86" w:rsidP="009E0C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C0D44">
        <w:rPr>
          <w:spacing w:val="2"/>
        </w:rPr>
        <w:t>2) наименование уполномоченн</w:t>
      </w:r>
      <w:r w:rsidR="005654CD" w:rsidRPr="006C0D44">
        <w:rPr>
          <w:spacing w:val="2"/>
        </w:rPr>
        <w:t>о</w:t>
      </w:r>
      <w:r w:rsidRPr="006C0D44">
        <w:rPr>
          <w:spacing w:val="2"/>
        </w:rPr>
        <w:t>го органа, провод</w:t>
      </w:r>
      <w:r w:rsidR="005654CD" w:rsidRPr="006C0D44">
        <w:rPr>
          <w:spacing w:val="2"/>
        </w:rPr>
        <w:t>и</w:t>
      </w:r>
      <w:r w:rsidRPr="006C0D44">
        <w:rPr>
          <w:spacing w:val="2"/>
        </w:rPr>
        <w:t>вшего проверку;</w:t>
      </w:r>
    </w:p>
    <w:p w:rsidR="005217D5" w:rsidRPr="006C0D44" w:rsidRDefault="009E0C86" w:rsidP="009E0C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C0D44">
        <w:rPr>
          <w:spacing w:val="2"/>
        </w:rPr>
        <w:t>3) дата и номер распоряжения уполномоченного органа</w:t>
      </w:r>
      <w:r w:rsidR="005217D5" w:rsidRPr="006C0D44">
        <w:rPr>
          <w:spacing w:val="2"/>
        </w:rPr>
        <w:t>, на основании кот</w:t>
      </w:r>
      <w:r w:rsidR="005654CD" w:rsidRPr="006C0D44">
        <w:rPr>
          <w:spacing w:val="2"/>
        </w:rPr>
        <w:t>о</w:t>
      </w:r>
      <w:r w:rsidR="005217D5" w:rsidRPr="006C0D44">
        <w:rPr>
          <w:spacing w:val="2"/>
        </w:rPr>
        <w:t>рого проведена проверка;</w:t>
      </w:r>
    </w:p>
    <w:p w:rsidR="005217D5" w:rsidRPr="006C0D44" w:rsidRDefault="005217D5" w:rsidP="009E0C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C0D44">
        <w:rPr>
          <w:spacing w:val="2"/>
        </w:rPr>
        <w:t>4) фамилия, имя, отчество и должность лица, проводившего проверку;</w:t>
      </w:r>
    </w:p>
    <w:p w:rsidR="005217D5" w:rsidRPr="00E248DD" w:rsidRDefault="005217D5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248DD">
        <w:rPr>
          <w:spacing w:val="2"/>
        </w:rPr>
        <w:lastRenderedPageBreak/>
        <w:t>5) наименование адрес проверяемой подведомственной организации, фамилия имя, отчес</w:t>
      </w:r>
      <w:r w:rsidRPr="00E248DD">
        <w:rPr>
          <w:spacing w:val="2"/>
        </w:rPr>
        <w:t>т</w:t>
      </w:r>
      <w:r w:rsidRPr="00E248DD">
        <w:rPr>
          <w:spacing w:val="2"/>
        </w:rPr>
        <w:t>во и должность ее руководителя или уполномоченного им должностного лица;</w:t>
      </w:r>
    </w:p>
    <w:p w:rsidR="005217D5" w:rsidRPr="00E248DD" w:rsidRDefault="005217D5" w:rsidP="009E0C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E248DD">
        <w:rPr>
          <w:spacing w:val="2"/>
        </w:rPr>
        <w:t>6) дат, время, продолжительность и место проведения проверки;</w:t>
      </w:r>
    </w:p>
    <w:p w:rsidR="005654CD" w:rsidRPr="00E248DD" w:rsidRDefault="005217D5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248DD">
        <w:rPr>
          <w:spacing w:val="2"/>
        </w:rPr>
        <w:t xml:space="preserve">7) сведения о результатах </w:t>
      </w:r>
      <w:r w:rsidR="005654CD" w:rsidRPr="00E248DD">
        <w:rPr>
          <w:spacing w:val="2"/>
        </w:rPr>
        <w:t>проведения проверки, в том числе о выявленных нарушениях обязательных требований, об их характере и о должностных лицах подведомственной о</w:t>
      </w:r>
      <w:r w:rsidR="005654CD" w:rsidRPr="00E248DD">
        <w:rPr>
          <w:spacing w:val="2"/>
        </w:rPr>
        <w:t>р</w:t>
      </w:r>
      <w:r w:rsidR="005654CD" w:rsidRPr="00E248DD">
        <w:rPr>
          <w:spacing w:val="2"/>
        </w:rPr>
        <w:t>ганизации, допустивших указанные нарушения;</w:t>
      </w:r>
    </w:p>
    <w:p w:rsidR="005654CD" w:rsidRPr="00E248DD" w:rsidRDefault="005654CD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248DD">
        <w:rPr>
          <w:spacing w:val="2"/>
        </w:rPr>
        <w:t>8) сведения об ознакомлении или отказе в ознакомлении с</w:t>
      </w:r>
      <w:r w:rsidR="004F419B" w:rsidRPr="00E248DD">
        <w:rPr>
          <w:spacing w:val="2"/>
        </w:rPr>
        <w:t xml:space="preserve"> </w:t>
      </w:r>
      <w:r w:rsidRPr="00E248DD">
        <w:rPr>
          <w:spacing w:val="2"/>
        </w:rPr>
        <w:t>актом проверки руководителя подведомственной организ</w:t>
      </w:r>
      <w:r w:rsidR="00FC3BEA" w:rsidRPr="00E248DD">
        <w:rPr>
          <w:spacing w:val="2"/>
        </w:rPr>
        <w:t>а</w:t>
      </w:r>
      <w:r w:rsidRPr="00E248DD">
        <w:rPr>
          <w:spacing w:val="2"/>
        </w:rPr>
        <w:t>ции или уполномоченного им должностн</w:t>
      </w:r>
      <w:r w:rsidR="004F419B" w:rsidRPr="00E248DD">
        <w:rPr>
          <w:spacing w:val="2"/>
        </w:rPr>
        <w:t>о</w:t>
      </w:r>
      <w:r w:rsidRPr="00E248DD">
        <w:rPr>
          <w:spacing w:val="2"/>
        </w:rPr>
        <w:t>го лица, а также св</w:t>
      </w:r>
      <w:r w:rsidRPr="00E248DD">
        <w:rPr>
          <w:spacing w:val="2"/>
        </w:rPr>
        <w:t>е</w:t>
      </w:r>
      <w:r w:rsidRPr="00E248DD">
        <w:rPr>
          <w:spacing w:val="2"/>
        </w:rPr>
        <w:t>дения о внесении в журнал учета проверок записи о проведенной проверке ли</w:t>
      </w:r>
      <w:r w:rsidR="004F419B" w:rsidRPr="00E248DD">
        <w:rPr>
          <w:spacing w:val="2"/>
        </w:rPr>
        <w:t>ц</w:t>
      </w:r>
      <w:r w:rsidRPr="00E248DD">
        <w:rPr>
          <w:spacing w:val="2"/>
        </w:rPr>
        <w:t>о  нево</w:t>
      </w:r>
      <w:r w:rsidRPr="00E248DD">
        <w:rPr>
          <w:spacing w:val="2"/>
        </w:rPr>
        <w:t>з</w:t>
      </w:r>
      <w:r w:rsidRPr="00E248DD">
        <w:rPr>
          <w:spacing w:val="2"/>
        </w:rPr>
        <w:t>можности внесения такой записи в связи с отсутствием у подведомственной организации указанного журнала;</w:t>
      </w:r>
    </w:p>
    <w:p w:rsidR="005654CD" w:rsidRPr="00E248DD" w:rsidRDefault="005654CD" w:rsidP="009E0C8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E248DD">
        <w:rPr>
          <w:spacing w:val="2"/>
        </w:rPr>
        <w:t>9) подписи должностного лица ил должностных лиц, проводивших пр</w:t>
      </w:r>
      <w:r w:rsidR="004F419B" w:rsidRPr="00E248DD">
        <w:rPr>
          <w:spacing w:val="2"/>
        </w:rPr>
        <w:t>о</w:t>
      </w:r>
      <w:r w:rsidRPr="00E248DD">
        <w:rPr>
          <w:spacing w:val="2"/>
        </w:rPr>
        <w:t>верку;</w:t>
      </w:r>
    </w:p>
    <w:p w:rsidR="00397B8E" w:rsidRPr="00E070D2" w:rsidRDefault="005654CD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248DD">
        <w:rPr>
          <w:spacing w:val="2"/>
        </w:rPr>
        <w:t>10)</w:t>
      </w:r>
      <w:r w:rsidR="00E248DD">
        <w:rPr>
          <w:spacing w:val="2"/>
        </w:rPr>
        <w:t> </w:t>
      </w:r>
      <w:r w:rsidRPr="00E248DD">
        <w:rPr>
          <w:spacing w:val="2"/>
        </w:rPr>
        <w:t>сведения</w:t>
      </w:r>
      <w:r w:rsidR="00E248DD">
        <w:rPr>
          <w:spacing w:val="2"/>
        </w:rPr>
        <w:t> </w:t>
      </w:r>
      <w:r w:rsidRPr="00E248DD">
        <w:rPr>
          <w:spacing w:val="2"/>
        </w:rPr>
        <w:t>о</w:t>
      </w:r>
      <w:r w:rsidR="00E248DD">
        <w:rPr>
          <w:spacing w:val="2"/>
        </w:rPr>
        <w:t> </w:t>
      </w:r>
      <w:r w:rsidRPr="00E248DD">
        <w:rPr>
          <w:spacing w:val="2"/>
        </w:rPr>
        <w:t>сроке</w:t>
      </w:r>
      <w:r w:rsidR="00E248DD">
        <w:rPr>
          <w:spacing w:val="2"/>
        </w:rPr>
        <w:t> </w:t>
      </w:r>
      <w:r w:rsidRPr="00E248DD">
        <w:rPr>
          <w:spacing w:val="2"/>
        </w:rPr>
        <w:t>устранения</w:t>
      </w:r>
      <w:r w:rsidR="00E248DD">
        <w:rPr>
          <w:spacing w:val="2"/>
        </w:rPr>
        <w:t> </w:t>
      </w:r>
      <w:r w:rsidRPr="00E248DD">
        <w:rPr>
          <w:spacing w:val="2"/>
        </w:rPr>
        <w:t>каждого</w:t>
      </w:r>
      <w:r w:rsidR="00E248DD">
        <w:rPr>
          <w:spacing w:val="2"/>
        </w:rPr>
        <w:t> </w:t>
      </w:r>
      <w:r w:rsidRPr="00E248DD">
        <w:rPr>
          <w:spacing w:val="2"/>
        </w:rPr>
        <w:t>выявленного</w:t>
      </w:r>
      <w:r w:rsidR="00E248DD">
        <w:rPr>
          <w:spacing w:val="2"/>
        </w:rPr>
        <w:t> </w:t>
      </w:r>
      <w:r w:rsidRPr="00E248DD">
        <w:rPr>
          <w:spacing w:val="2"/>
        </w:rPr>
        <w:t>нарушения.</w:t>
      </w:r>
      <w:r w:rsidR="00093E21" w:rsidRPr="00E248DD">
        <w:rPr>
          <w:spacing w:val="2"/>
        </w:rPr>
        <w:br/>
      </w:r>
      <w:r w:rsidR="00093E21" w:rsidRPr="00E070D2">
        <w:rPr>
          <w:spacing w:val="2"/>
        </w:rPr>
        <w:br/>
        <w:t xml:space="preserve">К акту проверки </w:t>
      </w:r>
      <w:r w:rsidR="006C0D44" w:rsidRPr="00E070D2">
        <w:rPr>
          <w:spacing w:val="2"/>
        </w:rPr>
        <w:t xml:space="preserve"> </w:t>
      </w:r>
      <w:r w:rsidR="00093E21" w:rsidRPr="00E070D2">
        <w:rPr>
          <w:spacing w:val="2"/>
        </w:rPr>
        <w:t>прилагаются имеющиеся документы, связанные с результатами прове</w:t>
      </w:r>
      <w:r w:rsidR="00093E21" w:rsidRPr="00E070D2">
        <w:rPr>
          <w:spacing w:val="2"/>
        </w:rPr>
        <w:t>р</w:t>
      </w:r>
      <w:r w:rsidR="00093E21" w:rsidRPr="00E070D2">
        <w:rPr>
          <w:spacing w:val="2"/>
        </w:rPr>
        <w:t>ки, или</w:t>
      </w:r>
      <w:r w:rsidR="006C0D44" w:rsidRPr="00E070D2">
        <w:rPr>
          <w:spacing w:val="2"/>
        </w:rPr>
        <w:t> </w:t>
      </w:r>
      <w:r w:rsidR="00093E21" w:rsidRPr="00E070D2">
        <w:rPr>
          <w:spacing w:val="2"/>
        </w:rPr>
        <w:t>их</w:t>
      </w:r>
      <w:r w:rsidR="006C0D44" w:rsidRPr="00E070D2">
        <w:rPr>
          <w:spacing w:val="2"/>
        </w:rPr>
        <w:t> </w:t>
      </w:r>
      <w:r w:rsidR="00093E21" w:rsidRPr="00E070D2">
        <w:rPr>
          <w:spacing w:val="2"/>
        </w:rPr>
        <w:t>копии.</w:t>
      </w:r>
      <w:r w:rsidR="00093E21" w:rsidRPr="00E070D2">
        <w:rPr>
          <w:spacing w:val="2"/>
        </w:rPr>
        <w:br/>
      </w:r>
      <w:r w:rsidR="00093E21" w:rsidRPr="009E0C86">
        <w:rPr>
          <w:color w:val="2D2D2D"/>
          <w:spacing w:val="2"/>
        </w:rPr>
        <w:br/>
      </w:r>
      <w:r w:rsidR="00093E21" w:rsidRPr="00E070D2">
        <w:rPr>
          <w:spacing w:val="2"/>
        </w:rPr>
        <w:t xml:space="preserve">2. Акт проверки </w:t>
      </w:r>
      <w:r w:rsidRPr="00E070D2">
        <w:rPr>
          <w:spacing w:val="2"/>
        </w:rPr>
        <w:t xml:space="preserve">составляется </w:t>
      </w:r>
      <w:r w:rsidR="00093E21" w:rsidRPr="00E070D2">
        <w:rPr>
          <w:spacing w:val="2"/>
        </w:rPr>
        <w:t>в течение пяти р</w:t>
      </w:r>
      <w:r w:rsidRPr="00E070D2">
        <w:rPr>
          <w:spacing w:val="2"/>
        </w:rPr>
        <w:t>абочих дней после ее завершения, в двух э</w:t>
      </w:r>
      <w:r w:rsidRPr="00E070D2">
        <w:rPr>
          <w:spacing w:val="2"/>
        </w:rPr>
        <w:t>к</w:t>
      </w:r>
      <w:r w:rsidRPr="00E070D2">
        <w:rPr>
          <w:spacing w:val="2"/>
        </w:rPr>
        <w:t xml:space="preserve">земплярах, один из которых с копиями приложений в течение трех рабочих дней после его составления вручается руководителю подведомственной </w:t>
      </w:r>
      <w:r w:rsidR="004F419B" w:rsidRPr="00E070D2">
        <w:rPr>
          <w:spacing w:val="2"/>
        </w:rPr>
        <w:t>о</w:t>
      </w:r>
      <w:r w:rsidRPr="00E070D2">
        <w:rPr>
          <w:spacing w:val="2"/>
        </w:rPr>
        <w:t xml:space="preserve">рганизации или </w:t>
      </w:r>
      <w:r w:rsidR="004F419B" w:rsidRPr="00E070D2">
        <w:rPr>
          <w:spacing w:val="2"/>
        </w:rPr>
        <w:t>уполномоченн</w:t>
      </w:r>
      <w:r w:rsidR="004F419B" w:rsidRPr="00E070D2">
        <w:rPr>
          <w:spacing w:val="2"/>
        </w:rPr>
        <w:t>о</w:t>
      </w:r>
      <w:r w:rsidR="004F419B" w:rsidRPr="00E070D2">
        <w:rPr>
          <w:spacing w:val="2"/>
        </w:rPr>
        <w:t>м</w:t>
      </w:r>
      <w:r w:rsidRPr="00E070D2">
        <w:rPr>
          <w:spacing w:val="2"/>
        </w:rPr>
        <w:t xml:space="preserve">у им должностному лицу под расписку об ознакомлении либо об отказе в ознакомлении с актом проверки. </w:t>
      </w:r>
      <w:proofErr w:type="gramStart"/>
      <w:r w:rsidRPr="00E070D2">
        <w:rPr>
          <w:spacing w:val="2"/>
        </w:rPr>
        <w:t>В случае отсутствия руководителя подведомственной организации или уполномоченн</w:t>
      </w:r>
      <w:r w:rsidR="004F419B" w:rsidRPr="00E070D2">
        <w:rPr>
          <w:spacing w:val="2"/>
        </w:rPr>
        <w:t>о</w:t>
      </w:r>
      <w:r w:rsidRPr="00E070D2">
        <w:rPr>
          <w:spacing w:val="2"/>
        </w:rPr>
        <w:t>г</w:t>
      </w:r>
      <w:r w:rsidR="004F419B" w:rsidRPr="00E070D2">
        <w:rPr>
          <w:spacing w:val="2"/>
        </w:rPr>
        <w:t>о</w:t>
      </w:r>
      <w:r w:rsidRPr="00E070D2">
        <w:rPr>
          <w:spacing w:val="2"/>
        </w:rPr>
        <w:t xml:space="preserve"> им должностного лица, а также в случае их отказа дать расписку об о</w:t>
      </w:r>
      <w:r w:rsidRPr="00E070D2">
        <w:rPr>
          <w:spacing w:val="2"/>
        </w:rPr>
        <w:t>з</w:t>
      </w:r>
      <w:r w:rsidRPr="00E070D2">
        <w:rPr>
          <w:spacing w:val="2"/>
        </w:rPr>
        <w:t>накомлении либо об отка</w:t>
      </w:r>
      <w:r w:rsidR="006C0D44" w:rsidRPr="00E070D2">
        <w:rPr>
          <w:spacing w:val="2"/>
        </w:rPr>
        <w:t>зе в ознакомлении с</w:t>
      </w:r>
      <w:r w:rsidRPr="00E070D2">
        <w:rPr>
          <w:spacing w:val="2"/>
        </w:rPr>
        <w:t xml:space="preserve"> актом проверки этот акт в течение трех р</w:t>
      </w:r>
      <w:r w:rsidR="004F419B" w:rsidRPr="00E070D2">
        <w:rPr>
          <w:spacing w:val="2"/>
        </w:rPr>
        <w:t>а</w:t>
      </w:r>
      <w:r w:rsidRPr="00E070D2">
        <w:rPr>
          <w:spacing w:val="2"/>
        </w:rPr>
        <w:t>б</w:t>
      </w:r>
      <w:r w:rsidRPr="00E070D2">
        <w:rPr>
          <w:spacing w:val="2"/>
        </w:rPr>
        <w:t>о</w:t>
      </w:r>
      <w:r w:rsidRPr="00E070D2">
        <w:rPr>
          <w:spacing w:val="2"/>
        </w:rPr>
        <w:t>чи</w:t>
      </w:r>
      <w:r w:rsidR="004F419B" w:rsidRPr="00E070D2">
        <w:rPr>
          <w:spacing w:val="2"/>
        </w:rPr>
        <w:t>х</w:t>
      </w:r>
      <w:r w:rsidRPr="00E070D2">
        <w:rPr>
          <w:spacing w:val="2"/>
        </w:rPr>
        <w:t xml:space="preserve"> дней с д</w:t>
      </w:r>
      <w:r w:rsidR="004F419B" w:rsidRPr="00E070D2">
        <w:rPr>
          <w:spacing w:val="2"/>
        </w:rPr>
        <w:t>а</w:t>
      </w:r>
      <w:r w:rsidRPr="00E070D2">
        <w:rPr>
          <w:spacing w:val="2"/>
        </w:rPr>
        <w:t>ты установления у</w:t>
      </w:r>
      <w:r w:rsidR="004F419B" w:rsidRPr="00E070D2">
        <w:rPr>
          <w:spacing w:val="2"/>
        </w:rPr>
        <w:t>к</w:t>
      </w:r>
      <w:r w:rsidRPr="00E070D2">
        <w:rPr>
          <w:spacing w:val="2"/>
        </w:rPr>
        <w:t>азанных обстоятельств направляется заказным почтовым отправлением с уведомлением о вручении, которое приобщается к экземпляру акта прове</w:t>
      </w:r>
      <w:r w:rsidRPr="00E070D2">
        <w:rPr>
          <w:spacing w:val="2"/>
        </w:rPr>
        <w:t>р</w:t>
      </w:r>
      <w:r w:rsidRPr="00E070D2">
        <w:rPr>
          <w:spacing w:val="2"/>
        </w:rPr>
        <w:t>ки, хранящемуся в деле</w:t>
      </w:r>
      <w:r w:rsidR="00397B8E" w:rsidRPr="00E070D2">
        <w:rPr>
          <w:spacing w:val="2"/>
        </w:rPr>
        <w:t xml:space="preserve"> Администрации муниципального</w:t>
      </w:r>
      <w:proofErr w:type="gramEnd"/>
      <w:r w:rsidR="00397B8E" w:rsidRPr="00E070D2">
        <w:rPr>
          <w:spacing w:val="2"/>
        </w:rPr>
        <w:t xml:space="preserve"> района «Александрово-Заводский район».</w:t>
      </w:r>
    </w:p>
    <w:p w:rsidR="00397B8E" w:rsidRDefault="00397B8E" w:rsidP="00397B8E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b/>
          <w:caps/>
          <w:spacing w:val="2"/>
        </w:rPr>
      </w:pPr>
      <w:r w:rsidRPr="00397B8E">
        <w:rPr>
          <w:b/>
          <w:caps/>
          <w:spacing w:val="2"/>
        </w:rPr>
        <w:t>8</w:t>
      </w:r>
      <w:r w:rsidR="00093E21" w:rsidRPr="00397B8E">
        <w:rPr>
          <w:b/>
          <w:caps/>
          <w:spacing w:val="2"/>
        </w:rPr>
        <w:t xml:space="preserve">. </w:t>
      </w:r>
      <w:r w:rsidR="00656A04">
        <w:rPr>
          <w:b/>
          <w:caps/>
          <w:spacing w:val="2"/>
        </w:rPr>
        <w:t>устранение выявленных в ходе проверок нарушений</w:t>
      </w:r>
    </w:p>
    <w:p w:rsidR="00397B8E" w:rsidRPr="006C0D44" w:rsidRDefault="00093E21" w:rsidP="006C0D44">
      <w:pPr>
        <w:pStyle w:val="headertext"/>
        <w:shd w:val="clear" w:color="auto" w:fill="FFFFFF"/>
        <w:spacing w:before="167" w:beforeAutospacing="0" w:after="84" w:afterAutospacing="0" w:line="288" w:lineRule="atLeast"/>
        <w:jc w:val="both"/>
        <w:textAlignment w:val="baseline"/>
        <w:rPr>
          <w:spacing w:val="2"/>
        </w:rPr>
      </w:pPr>
      <w:r w:rsidRPr="00397B8E">
        <w:rPr>
          <w:color w:val="2D2D2D"/>
          <w:spacing w:val="2"/>
        </w:rPr>
        <w:br/>
      </w:r>
      <w:r w:rsidR="00397B8E" w:rsidRPr="006C0D44">
        <w:rPr>
          <w:spacing w:val="2"/>
        </w:rPr>
        <w:t>1</w:t>
      </w:r>
      <w:r w:rsidRPr="006C0D44">
        <w:rPr>
          <w:spacing w:val="2"/>
        </w:rPr>
        <w:t>. По результатам</w:t>
      </w:r>
      <w:r w:rsidR="00397B8E" w:rsidRPr="006C0D44">
        <w:rPr>
          <w:spacing w:val="2"/>
        </w:rPr>
        <w:t xml:space="preserve"> проведения </w:t>
      </w:r>
      <w:r w:rsidRPr="006C0D44">
        <w:rPr>
          <w:spacing w:val="2"/>
        </w:rPr>
        <w:t xml:space="preserve"> проверки руководитель подведомственной организации об</w:t>
      </w:r>
      <w:r w:rsidRPr="006C0D44">
        <w:rPr>
          <w:spacing w:val="2"/>
        </w:rPr>
        <w:t>я</w:t>
      </w:r>
      <w:r w:rsidRPr="006C0D44">
        <w:rPr>
          <w:spacing w:val="2"/>
        </w:rPr>
        <w:t xml:space="preserve">зан устранить выявленные нарушения требований трудового законодательства и иных нормативных правовых актов, содержащих нормы трудового права (далее </w:t>
      </w:r>
      <w:r w:rsidR="00285C6E" w:rsidRPr="006C0D44">
        <w:rPr>
          <w:spacing w:val="2"/>
        </w:rPr>
        <w:t>–</w:t>
      </w:r>
      <w:r w:rsidRPr="006C0D44">
        <w:rPr>
          <w:spacing w:val="2"/>
        </w:rPr>
        <w:t xml:space="preserve"> выявленные нарушения), в сроки, указанные в акте проверки.</w:t>
      </w:r>
    </w:p>
    <w:p w:rsidR="003D6059" w:rsidRPr="006C0D44" w:rsidRDefault="00397B8E" w:rsidP="006C0D44">
      <w:pPr>
        <w:pStyle w:val="headertext"/>
        <w:shd w:val="clear" w:color="auto" w:fill="FFFFFF"/>
        <w:spacing w:before="167" w:beforeAutospacing="0" w:after="84" w:afterAutospacing="0" w:line="288" w:lineRule="atLeast"/>
        <w:jc w:val="both"/>
        <w:textAlignment w:val="baseline"/>
        <w:rPr>
          <w:spacing w:val="2"/>
        </w:rPr>
      </w:pPr>
      <w:r w:rsidRPr="006C0D44">
        <w:rPr>
          <w:spacing w:val="2"/>
        </w:rPr>
        <w:t xml:space="preserve">2. </w:t>
      </w:r>
      <w:proofErr w:type="gramStart"/>
      <w:r w:rsidRPr="006C0D44">
        <w:rPr>
          <w:spacing w:val="2"/>
        </w:rPr>
        <w:t>В случае если по независящим от руковод</w:t>
      </w:r>
      <w:r w:rsidR="004F419B" w:rsidRPr="006C0D44">
        <w:rPr>
          <w:spacing w:val="2"/>
        </w:rPr>
        <w:t>и</w:t>
      </w:r>
      <w:r w:rsidRPr="006C0D44">
        <w:rPr>
          <w:spacing w:val="2"/>
        </w:rPr>
        <w:t xml:space="preserve">теля подведомственной </w:t>
      </w:r>
      <w:r w:rsidR="004F419B" w:rsidRPr="006C0D44">
        <w:rPr>
          <w:spacing w:val="2"/>
        </w:rPr>
        <w:t>о</w:t>
      </w:r>
      <w:r w:rsidRPr="006C0D44">
        <w:rPr>
          <w:spacing w:val="2"/>
        </w:rPr>
        <w:t>рганизации прич</w:t>
      </w:r>
      <w:r w:rsidRPr="006C0D44">
        <w:rPr>
          <w:spacing w:val="2"/>
        </w:rPr>
        <w:t>и</w:t>
      </w:r>
      <w:r w:rsidRPr="006C0D44">
        <w:rPr>
          <w:spacing w:val="2"/>
        </w:rPr>
        <w:t>нам устранить выявленные нарушения в установленные сроки невозможно, руководитель подведомственной организации</w:t>
      </w:r>
      <w:r w:rsidR="003D6059" w:rsidRPr="006C0D44">
        <w:rPr>
          <w:spacing w:val="2"/>
        </w:rPr>
        <w:t xml:space="preserve"> вправе обратиться с ходатайством о продлении срока по устранению конкретного нарушения к Главе Администрации муниципального района «Александрово-Заводский район», который при условии отсутствия угрозы жизни и здор</w:t>
      </w:r>
      <w:r w:rsidR="003D6059" w:rsidRPr="006C0D44">
        <w:rPr>
          <w:spacing w:val="2"/>
        </w:rPr>
        <w:t>о</w:t>
      </w:r>
      <w:r w:rsidR="003D6059" w:rsidRPr="006C0D44">
        <w:rPr>
          <w:spacing w:val="2"/>
        </w:rPr>
        <w:t>вью работников подведомственной о</w:t>
      </w:r>
      <w:r w:rsidR="004F419B" w:rsidRPr="006C0D44">
        <w:rPr>
          <w:spacing w:val="2"/>
        </w:rPr>
        <w:t>р</w:t>
      </w:r>
      <w:r w:rsidR="003D6059" w:rsidRPr="006C0D44">
        <w:rPr>
          <w:spacing w:val="2"/>
        </w:rPr>
        <w:t>ганизации вправе продлить указанный срок.</w:t>
      </w:r>
      <w:proofErr w:type="gramEnd"/>
    </w:p>
    <w:p w:rsidR="003D6059" w:rsidRPr="006C0D44" w:rsidRDefault="003D6059" w:rsidP="006C0D44">
      <w:pPr>
        <w:pStyle w:val="headertext"/>
        <w:shd w:val="clear" w:color="auto" w:fill="FFFFFF"/>
        <w:spacing w:before="167" w:beforeAutospacing="0" w:after="84" w:afterAutospacing="0" w:line="288" w:lineRule="atLeast"/>
        <w:jc w:val="both"/>
        <w:textAlignment w:val="baseline"/>
        <w:rPr>
          <w:spacing w:val="2"/>
        </w:rPr>
      </w:pPr>
      <w:r w:rsidRPr="006C0D44">
        <w:rPr>
          <w:spacing w:val="2"/>
        </w:rPr>
        <w:t>3</w:t>
      </w:r>
      <w:r w:rsidR="00093E21" w:rsidRPr="006C0D44">
        <w:rPr>
          <w:spacing w:val="2"/>
        </w:rPr>
        <w:t>. Отчет о принятых мерах по устранению выявленных нарушений и их предупреждению в дальнейшей деятельности представляется подведомственной организацией в Администр</w:t>
      </w:r>
      <w:r w:rsidR="00093E21" w:rsidRPr="006C0D44">
        <w:rPr>
          <w:spacing w:val="2"/>
        </w:rPr>
        <w:t>а</w:t>
      </w:r>
      <w:r w:rsidR="00093E21" w:rsidRPr="006C0D44">
        <w:rPr>
          <w:spacing w:val="2"/>
        </w:rPr>
        <w:t>ци</w:t>
      </w:r>
      <w:r w:rsidRPr="006C0D44">
        <w:rPr>
          <w:spacing w:val="2"/>
        </w:rPr>
        <w:t>ю муниципального района «Александрово-Заводский район» ежемесячно не поз</w:t>
      </w:r>
      <w:r w:rsidR="004F419B" w:rsidRPr="006C0D44">
        <w:rPr>
          <w:spacing w:val="2"/>
        </w:rPr>
        <w:t>днее 10-го числа месяца, следующе</w:t>
      </w:r>
      <w:r w:rsidRPr="006C0D44">
        <w:rPr>
          <w:spacing w:val="2"/>
        </w:rPr>
        <w:t>го за отчетным месяцем, до полного устранения указанных в а</w:t>
      </w:r>
      <w:r w:rsidRPr="006C0D44">
        <w:rPr>
          <w:spacing w:val="2"/>
        </w:rPr>
        <w:t>к</w:t>
      </w:r>
      <w:r w:rsidRPr="006C0D44">
        <w:rPr>
          <w:spacing w:val="2"/>
        </w:rPr>
        <w:t>те нарушений.</w:t>
      </w:r>
    </w:p>
    <w:p w:rsidR="00093E21" w:rsidRPr="006C0D44" w:rsidRDefault="00093E21" w:rsidP="006C0D44">
      <w:pPr>
        <w:pStyle w:val="headertext"/>
        <w:shd w:val="clear" w:color="auto" w:fill="FFFFFF"/>
        <w:spacing w:before="167" w:beforeAutospacing="0" w:after="84" w:afterAutospacing="0" w:line="288" w:lineRule="atLeast"/>
        <w:jc w:val="both"/>
        <w:textAlignment w:val="baseline"/>
        <w:rPr>
          <w:b/>
          <w:caps/>
          <w:spacing w:val="2"/>
        </w:rPr>
      </w:pPr>
      <w:r w:rsidRPr="00397B8E">
        <w:rPr>
          <w:color w:val="2D2D2D"/>
          <w:spacing w:val="2"/>
        </w:rPr>
        <w:t>4</w:t>
      </w:r>
      <w:r w:rsidRPr="006C0D44">
        <w:rPr>
          <w:spacing w:val="2"/>
        </w:rPr>
        <w:t>.</w:t>
      </w:r>
      <w:r w:rsidR="003D6059" w:rsidRPr="006C0D44">
        <w:rPr>
          <w:spacing w:val="2"/>
        </w:rPr>
        <w:t xml:space="preserve"> </w:t>
      </w:r>
      <w:proofErr w:type="gramStart"/>
      <w:r w:rsidR="003D6059" w:rsidRPr="006C0D44">
        <w:rPr>
          <w:spacing w:val="2"/>
        </w:rPr>
        <w:t xml:space="preserve">В случае не устранения нарушений в сроки, определенные в акте проверки </w:t>
      </w:r>
      <w:r w:rsidR="004F419B" w:rsidRPr="006C0D44">
        <w:rPr>
          <w:spacing w:val="2"/>
        </w:rPr>
        <w:t xml:space="preserve">или </w:t>
      </w:r>
      <w:r w:rsidR="003D6059" w:rsidRPr="006C0D44">
        <w:rPr>
          <w:spacing w:val="2"/>
        </w:rPr>
        <w:t>ру</w:t>
      </w:r>
      <w:r w:rsidR="004F419B" w:rsidRPr="006C0D44">
        <w:rPr>
          <w:spacing w:val="2"/>
        </w:rPr>
        <w:t>к</w:t>
      </w:r>
      <w:r w:rsidR="003D6059" w:rsidRPr="006C0D44">
        <w:rPr>
          <w:spacing w:val="2"/>
        </w:rPr>
        <w:t>ов</w:t>
      </w:r>
      <w:r w:rsidR="003D6059" w:rsidRPr="006C0D44">
        <w:rPr>
          <w:spacing w:val="2"/>
        </w:rPr>
        <w:t>о</w:t>
      </w:r>
      <w:r w:rsidR="003D6059" w:rsidRPr="006C0D44">
        <w:rPr>
          <w:spacing w:val="2"/>
        </w:rPr>
        <w:t>д</w:t>
      </w:r>
      <w:r w:rsidR="004F419B" w:rsidRPr="006C0D44">
        <w:rPr>
          <w:spacing w:val="2"/>
        </w:rPr>
        <w:t>и</w:t>
      </w:r>
      <w:r w:rsidR="003D6059" w:rsidRPr="006C0D44">
        <w:rPr>
          <w:spacing w:val="2"/>
        </w:rPr>
        <w:t>телем уполномоченного органа,  руководитель уполномоченного органа привлекает р</w:t>
      </w:r>
      <w:r w:rsidR="003D6059" w:rsidRPr="006C0D44">
        <w:rPr>
          <w:spacing w:val="2"/>
        </w:rPr>
        <w:t>у</w:t>
      </w:r>
      <w:r w:rsidR="003D6059" w:rsidRPr="006C0D44">
        <w:rPr>
          <w:spacing w:val="2"/>
        </w:rPr>
        <w:t xml:space="preserve">ководителя подведомственной организации к </w:t>
      </w:r>
      <w:r w:rsidR="004F419B" w:rsidRPr="006C0D44">
        <w:rPr>
          <w:spacing w:val="2"/>
        </w:rPr>
        <w:t>д</w:t>
      </w:r>
      <w:r w:rsidR="003D6059" w:rsidRPr="006C0D44">
        <w:rPr>
          <w:spacing w:val="2"/>
        </w:rPr>
        <w:t>исциплинарной ответственности или обр</w:t>
      </w:r>
      <w:r w:rsidR="003D6059" w:rsidRPr="006C0D44">
        <w:rPr>
          <w:spacing w:val="2"/>
        </w:rPr>
        <w:t>а</w:t>
      </w:r>
      <w:r w:rsidR="003D6059" w:rsidRPr="006C0D44">
        <w:rPr>
          <w:spacing w:val="2"/>
        </w:rPr>
        <w:t>щается в федеральный орган исполнительной власти, уполномоченный на проведение г</w:t>
      </w:r>
      <w:r w:rsidR="003D6059" w:rsidRPr="006C0D44">
        <w:rPr>
          <w:spacing w:val="2"/>
        </w:rPr>
        <w:t>о</w:t>
      </w:r>
      <w:r w:rsidR="003D6059" w:rsidRPr="006C0D44">
        <w:rPr>
          <w:spacing w:val="2"/>
        </w:rPr>
        <w:t>сударственного надзора и контроля за соблюдением трудового законодательства и иных нормативных правовых актов, содержащих но</w:t>
      </w:r>
      <w:r w:rsidR="006C0D44">
        <w:rPr>
          <w:spacing w:val="2"/>
        </w:rPr>
        <w:t>р</w:t>
      </w:r>
      <w:r w:rsidR="003D6059" w:rsidRPr="006C0D44">
        <w:rPr>
          <w:spacing w:val="2"/>
        </w:rPr>
        <w:t xml:space="preserve">мы трудового права, в целях привлечения </w:t>
      </w:r>
      <w:r w:rsidR="003D6059" w:rsidRPr="006C0D44">
        <w:rPr>
          <w:spacing w:val="2"/>
        </w:rPr>
        <w:lastRenderedPageBreak/>
        <w:t>должностных лиц подведомственной организации к</w:t>
      </w:r>
      <w:proofErr w:type="gramEnd"/>
      <w:r w:rsidR="003D6059" w:rsidRPr="006C0D44">
        <w:rPr>
          <w:spacing w:val="2"/>
        </w:rPr>
        <w:t xml:space="preserve"> административной ответственности за н</w:t>
      </w:r>
      <w:r w:rsidR="004F419B" w:rsidRPr="006C0D44">
        <w:rPr>
          <w:spacing w:val="2"/>
        </w:rPr>
        <w:t>а</w:t>
      </w:r>
      <w:r w:rsidR="003D6059" w:rsidRPr="006C0D44">
        <w:rPr>
          <w:spacing w:val="2"/>
        </w:rPr>
        <w:t>рушение законодательства о  тру</w:t>
      </w:r>
      <w:r w:rsidR="004F419B" w:rsidRPr="006C0D44">
        <w:rPr>
          <w:spacing w:val="2"/>
        </w:rPr>
        <w:t>д</w:t>
      </w:r>
      <w:r w:rsidR="003D6059" w:rsidRPr="006C0D44">
        <w:rPr>
          <w:spacing w:val="2"/>
        </w:rPr>
        <w:t>е и охране труда в соответствии с федеральным зак</w:t>
      </w:r>
      <w:r w:rsidR="003D6059" w:rsidRPr="006C0D44">
        <w:rPr>
          <w:spacing w:val="2"/>
        </w:rPr>
        <w:t>о</w:t>
      </w:r>
      <w:r w:rsidR="003D6059" w:rsidRPr="006C0D44">
        <w:rPr>
          <w:spacing w:val="2"/>
        </w:rPr>
        <w:t>ном.</w:t>
      </w:r>
      <w:r w:rsidRPr="006C0D44">
        <w:rPr>
          <w:spacing w:val="2"/>
        </w:rPr>
        <w:t xml:space="preserve"> </w:t>
      </w:r>
    </w:p>
    <w:p w:rsidR="00093E21" w:rsidRPr="003D6059" w:rsidRDefault="003D6059" w:rsidP="00397B8E">
      <w:pPr>
        <w:pStyle w:val="headertext"/>
        <w:shd w:val="clear" w:color="auto" w:fill="FFFFFF"/>
        <w:spacing w:before="167" w:beforeAutospacing="0" w:after="84" w:afterAutospacing="0"/>
        <w:jc w:val="center"/>
        <w:textAlignment w:val="baseline"/>
        <w:rPr>
          <w:b/>
          <w:caps/>
          <w:spacing w:val="2"/>
        </w:rPr>
      </w:pPr>
      <w:r w:rsidRPr="003D6059">
        <w:rPr>
          <w:b/>
          <w:caps/>
          <w:spacing w:val="2"/>
        </w:rPr>
        <w:t>9</w:t>
      </w:r>
      <w:r w:rsidR="00093E21" w:rsidRPr="003D6059">
        <w:rPr>
          <w:b/>
          <w:caps/>
          <w:spacing w:val="2"/>
        </w:rPr>
        <w:t>. Учет мероприятий по контролю</w:t>
      </w:r>
    </w:p>
    <w:p w:rsidR="00A44904" w:rsidRPr="006C0D44" w:rsidRDefault="00093E21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C0D44">
        <w:rPr>
          <w:spacing w:val="2"/>
        </w:rPr>
        <w:t xml:space="preserve">1. </w:t>
      </w:r>
      <w:r w:rsidR="00A44904" w:rsidRPr="006C0D44">
        <w:rPr>
          <w:spacing w:val="2"/>
        </w:rPr>
        <w:t>Администрация муниципального района «Александрово-Заводский район»</w:t>
      </w:r>
      <w:r w:rsidRPr="006C0D44">
        <w:rPr>
          <w:spacing w:val="2"/>
        </w:rPr>
        <w:t xml:space="preserve"> осуществляет учет проверок, проводимых в подведомственных организациях, посредством ведения жу</w:t>
      </w:r>
      <w:r w:rsidRPr="006C0D44">
        <w:rPr>
          <w:spacing w:val="2"/>
        </w:rPr>
        <w:t>р</w:t>
      </w:r>
      <w:r w:rsidRPr="006C0D44">
        <w:rPr>
          <w:spacing w:val="2"/>
        </w:rPr>
        <w:t xml:space="preserve">нала учета проверок, проводимых Администрацией </w:t>
      </w:r>
      <w:r w:rsidR="00A44904" w:rsidRPr="006C0D44">
        <w:rPr>
          <w:spacing w:val="2"/>
        </w:rPr>
        <w:t>муниципального района «Александр</w:t>
      </w:r>
      <w:r w:rsidR="00A44904" w:rsidRPr="006C0D44">
        <w:rPr>
          <w:spacing w:val="2"/>
        </w:rPr>
        <w:t>о</w:t>
      </w:r>
      <w:r w:rsidR="00A44904" w:rsidRPr="006C0D44">
        <w:rPr>
          <w:spacing w:val="2"/>
        </w:rPr>
        <w:t>во-Заводский район»</w:t>
      </w:r>
      <w:r w:rsidRPr="006C0D44">
        <w:rPr>
          <w:spacing w:val="2"/>
        </w:rPr>
        <w:t xml:space="preserve"> в соответствии с настоящим положением, по форме согласно прил</w:t>
      </w:r>
      <w:r w:rsidRPr="006C0D44">
        <w:rPr>
          <w:spacing w:val="2"/>
        </w:rPr>
        <w:t>о</w:t>
      </w:r>
      <w:r w:rsidRPr="006C0D44">
        <w:rPr>
          <w:spacing w:val="2"/>
        </w:rPr>
        <w:t xml:space="preserve">жению 5 к настоящему положению. Журнал учета, должен быть прошит, пронумерован, скреплен подписью и заверен печатью Администрации </w:t>
      </w:r>
      <w:r w:rsidR="00A44904" w:rsidRPr="006C0D44">
        <w:rPr>
          <w:spacing w:val="2"/>
        </w:rPr>
        <w:t>муниципального района «Алекса</w:t>
      </w:r>
      <w:r w:rsidR="00A44904" w:rsidRPr="006C0D44">
        <w:rPr>
          <w:spacing w:val="2"/>
        </w:rPr>
        <w:t>н</w:t>
      </w:r>
      <w:r w:rsidR="00A44904" w:rsidRPr="006C0D44">
        <w:rPr>
          <w:spacing w:val="2"/>
        </w:rPr>
        <w:t>дрово-Заводский район».</w:t>
      </w:r>
    </w:p>
    <w:p w:rsidR="00A44904" w:rsidRPr="006C0D44" w:rsidRDefault="00A44904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C0D44">
        <w:rPr>
          <w:spacing w:val="2"/>
        </w:rPr>
        <w:t>2. Подведомствен</w:t>
      </w:r>
      <w:r w:rsidR="00C93933" w:rsidRPr="006C0D44">
        <w:rPr>
          <w:spacing w:val="2"/>
        </w:rPr>
        <w:t>н</w:t>
      </w:r>
      <w:r w:rsidRPr="006C0D44">
        <w:rPr>
          <w:spacing w:val="2"/>
        </w:rPr>
        <w:t xml:space="preserve">ые организации самостоятельно ведут учет проводимых в </w:t>
      </w:r>
      <w:r w:rsidR="00C93933" w:rsidRPr="006C0D44">
        <w:rPr>
          <w:spacing w:val="2"/>
        </w:rPr>
        <w:t>о</w:t>
      </w:r>
      <w:r w:rsidRPr="006C0D44">
        <w:rPr>
          <w:spacing w:val="2"/>
        </w:rPr>
        <w:t>тношении них</w:t>
      </w:r>
      <w:r w:rsidR="00C93933" w:rsidRPr="006C0D44">
        <w:rPr>
          <w:spacing w:val="2"/>
        </w:rPr>
        <w:t xml:space="preserve"> </w:t>
      </w:r>
      <w:r w:rsidRPr="006C0D44">
        <w:rPr>
          <w:spacing w:val="2"/>
        </w:rPr>
        <w:t>мер</w:t>
      </w:r>
      <w:r w:rsidR="00C93933" w:rsidRPr="006C0D44">
        <w:rPr>
          <w:spacing w:val="2"/>
        </w:rPr>
        <w:t>о</w:t>
      </w:r>
      <w:r w:rsidRPr="006C0D44">
        <w:rPr>
          <w:spacing w:val="2"/>
        </w:rPr>
        <w:t>приятий по контролю.</w:t>
      </w:r>
    </w:p>
    <w:p w:rsidR="00A44904" w:rsidRPr="006C0D44" w:rsidRDefault="00A44904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C0D44">
        <w:rPr>
          <w:spacing w:val="2"/>
        </w:rPr>
        <w:t>3. В случае отсутствия в подведомственной организации журнала уч</w:t>
      </w:r>
      <w:r w:rsidR="00C93933" w:rsidRPr="006C0D44">
        <w:rPr>
          <w:spacing w:val="2"/>
        </w:rPr>
        <w:t>е</w:t>
      </w:r>
      <w:r w:rsidRPr="006C0D44">
        <w:rPr>
          <w:spacing w:val="2"/>
        </w:rPr>
        <w:t>та проводимых мер</w:t>
      </w:r>
      <w:r w:rsidRPr="006C0D44">
        <w:rPr>
          <w:spacing w:val="2"/>
        </w:rPr>
        <w:t>о</w:t>
      </w:r>
      <w:r w:rsidRPr="006C0D44">
        <w:rPr>
          <w:spacing w:val="2"/>
        </w:rPr>
        <w:t>приятий по к</w:t>
      </w:r>
      <w:r w:rsidR="00C93933" w:rsidRPr="006C0D44">
        <w:rPr>
          <w:spacing w:val="2"/>
        </w:rPr>
        <w:t>о</w:t>
      </w:r>
      <w:r w:rsidRPr="006C0D44">
        <w:rPr>
          <w:spacing w:val="2"/>
        </w:rPr>
        <w:t>нтролю уполномоченным д</w:t>
      </w:r>
      <w:r w:rsidR="00C93933" w:rsidRPr="006C0D44">
        <w:rPr>
          <w:spacing w:val="2"/>
        </w:rPr>
        <w:t>о</w:t>
      </w:r>
      <w:r w:rsidRPr="006C0D44">
        <w:rPr>
          <w:spacing w:val="2"/>
        </w:rPr>
        <w:t>лжностным лицом в Акте, оформленном по р</w:t>
      </w:r>
      <w:r w:rsidRPr="006C0D44">
        <w:rPr>
          <w:spacing w:val="2"/>
        </w:rPr>
        <w:t>е</w:t>
      </w:r>
      <w:r w:rsidRPr="006C0D44">
        <w:rPr>
          <w:spacing w:val="2"/>
        </w:rPr>
        <w:t>зультатам пр</w:t>
      </w:r>
      <w:r w:rsidR="00C93933" w:rsidRPr="006C0D44">
        <w:rPr>
          <w:spacing w:val="2"/>
        </w:rPr>
        <w:t>о</w:t>
      </w:r>
      <w:r w:rsidRPr="006C0D44">
        <w:rPr>
          <w:spacing w:val="2"/>
        </w:rPr>
        <w:t>ведения поверки, делается соответствующая запись.</w:t>
      </w:r>
    </w:p>
    <w:p w:rsidR="00285C6E" w:rsidRDefault="00A44904" w:rsidP="006C0D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6C0D44">
        <w:rPr>
          <w:spacing w:val="2"/>
        </w:rPr>
        <w:t>3. Информация о результатах проведения мероприятий по контролю, о состоянии соблюд</w:t>
      </w:r>
      <w:r w:rsidRPr="006C0D44">
        <w:rPr>
          <w:spacing w:val="2"/>
        </w:rPr>
        <w:t>е</w:t>
      </w:r>
      <w:r w:rsidRPr="006C0D44">
        <w:rPr>
          <w:spacing w:val="2"/>
        </w:rPr>
        <w:t xml:space="preserve">ния трудового законодательства и иных нормативных правовых актов, содержащих нормы трудового права, подведомственными </w:t>
      </w:r>
      <w:r w:rsidR="00C93933" w:rsidRPr="006C0D44">
        <w:rPr>
          <w:spacing w:val="2"/>
        </w:rPr>
        <w:t>о</w:t>
      </w:r>
      <w:r w:rsidRPr="006C0D44">
        <w:rPr>
          <w:spacing w:val="2"/>
        </w:rPr>
        <w:t>рганизациями предоставляется в Министерство труда и социальной защиты населения Забайкальского края по запросу.</w:t>
      </w:r>
      <w:r w:rsidR="00093E21" w:rsidRPr="006C0D44">
        <w:rPr>
          <w:spacing w:val="2"/>
        </w:rPr>
        <w:br/>
      </w:r>
      <w:r w:rsidR="00093E21" w:rsidRPr="00A44904">
        <w:rPr>
          <w:color w:val="2D2D2D"/>
          <w:spacing w:val="2"/>
        </w:rPr>
        <w:br/>
      </w:r>
      <w:r w:rsidR="00285C6E" w:rsidRPr="00285C6E">
        <w:rPr>
          <w:b/>
          <w:spacing w:val="2"/>
        </w:rPr>
        <w:t xml:space="preserve">            10. ОБЖАЛОВАНИЕ ДЕЙСТВИЙ (БЕЗДЕЙСТВИЯ) ДОЛЖНОСТНОГО </w:t>
      </w:r>
    </w:p>
    <w:p w:rsidR="00285C6E" w:rsidRDefault="00285C6E" w:rsidP="00285C6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285C6E">
        <w:rPr>
          <w:b/>
          <w:spacing w:val="2"/>
        </w:rPr>
        <w:t>ЛИЦА</w:t>
      </w:r>
      <w:r>
        <w:rPr>
          <w:b/>
          <w:spacing w:val="2"/>
        </w:rPr>
        <w:t xml:space="preserve"> </w:t>
      </w:r>
      <w:r w:rsidRPr="00285C6E">
        <w:rPr>
          <w:b/>
          <w:spacing w:val="2"/>
        </w:rPr>
        <w:t xml:space="preserve">(ДОЛЖНОСТНЫХ ЛИЦ), АДМИНИСТРАЦИИ МУНИЦИПАЛЬНОГО </w:t>
      </w:r>
    </w:p>
    <w:p w:rsidR="00285C6E" w:rsidRDefault="00285C6E" w:rsidP="00285C6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285C6E">
        <w:rPr>
          <w:b/>
          <w:spacing w:val="2"/>
        </w:rPr>
        <w:t>РАЙОНА</w:t>
      </w:r>
      <w:r>
        <w:rPr>
          <w:b/>
          <w:spacing w:val="2"/>
        </w:rPr>
        <w:t xml:space="preserve"> </w:t>
      </w:r>
      <w:r w:rsidRPr="00285C6E">
        <w:rPr>
          <w:b/>
          <w:spacing w:val="2"/>
        </w:rPr>
        <w:t xml:space="preserve">«АЛЕКСАНДРОВО-ЗАВОДСКИЙ РАЙОН», </w:t>
      </w:r>
    </w:p>
    <w:p w:rsidR="00093E21" w:rsidRPr="00285C6E" w:rsidRDefault="00285C6E" w:rsidP="00285C6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proofErr w:type="gramStart"/>
      <w:r w:rsidRPr="00285C6E">
        <w:rPr>
          <w:b/>
          <w:spacing w:val="2"/>
        </w:rPr>
        <w:t>ОСУЩЕСТВЛЯЮЩЕГО</w:t>
      </w:r>
      <w:proofErr w:type="gramEnd"/>
      <w:r w:rsidRPr="00285C6E">
        <w:rPr>
          <w:b/>
          <w:spacing w:val="2"/>
        </w:rPr>
        <w:t xml:space="preserve"> ПРОВЕРКУ</w:t>
      </w:r>
    </w:p>
    <w:p w:rsidR="00093E21" w:rsidRDefault="00093E21" w:rsidP="00285C6E">
      <w:pPr>
        <w:jc w:val="center"/>
        <w:rPr>
          <w:rFonts w:cs="Times New Roman"/>
          <w:sz w:val="24"/>
          <w:szCs w:val="24"/>
        </w:rPr>
      </w:pPr>
    </w:p>
    <w:p w:rsidR="00285C6E" w:rsidRPr="006C0D44" w:rsidRDefault="00285C6E" w:rsidP="006C0D44">
      <w:pPr>
        <w:jc w:val="both"/>
        <w:rPr>
          <w:spacing w:val="2"/>
          <w:sz w:val="24"/>
          <w:szCs w:val="24"/>
        </w:rPr>
      </w:pPr>
      <w:r w:rsidRPr="006C0D44">
        <w:rPr>
          <w:rFonts w:cs="Times New Roman"/>
          <w:sz w:val="24"/>
          <w:szCs w:val="24"/>
        </w:rPr>
        <w:t>1. Обжалование действий (бездействия) должностных лиц, осуществляющих проверку, ос</w:t>
      </w:r>
      <w:r w:rsidRPr="006C0D44">
        <w:rPr>
          <w:rFonts w:cs="Times New Roman"/>
          <w:sz w:val="24"/>
          <w:szCs w:val="24"/>
        </w:rPr>
        <w:t>у</w:t>
      </w:r>
      <w:r w:rsidRPr="006C0D44">
        <w:rPr>
          <w:rFonts w:cs="Times New Roman"/>
          <w:sz w:val="24"/>
          <w:szCs w:val="24"/>
        </w:rPr>
        <w:t>ществляется на основ</w:t>
      </w:r>
      <w:r w:rsidR="00C93933" w:rsidRPr="006C0D44">
        <w:rPr>
          <w:rFonts w:cs="Times New Roman"/>
          <w:sz w:val="24"/>
          <w:szCs w:val="24"/>
        </w:rPr>
        <w:t>а</w:t>
      </w:r>
      <w:r w:rsidRPr="006C0D44">
        <w:rPr>
          <w:rFonts w:cs="Times New Roman"/>
          <w:sz w:val="24"/>
          <w:szCs w:val="24"/>
        </w:rPr>
        <w:t>нии стать 9 Закона Забайкальского края от 24 декабря 2010 года № 453-ЗЗК «</w:t>
      </w:r>
      <w:r w:rsidR="00F1207D" w:rsidRPr="006C0D44">
        <w:rPr>
          <w:rFonts w:cs="Times New Roman"/>
          <w:sz w:val="24"/>
          <w:szCs w:val="24"/>
        </w:rPr>
        <w:t xml:space="preserve">О </w:t>
      </w:r>
      <w:r w:rsidR="00F1207D" w:rsidRPr="006C0D44">
        <w:rPr>
          <w:spacing w:val="2"/>
          <w:sz w:val="24"/>
          <w:szCs w:val="24"/>
        </w:rPr>
        <w:t xml:space="preserve">ведомственном </w:t>
      </w:r>
      <w:proofErr w:type="gramStart"/>
      <w:r w:rsidR="00F1207D" w:rsidRPr="006C0D44">
        <w:rPr>
          <w:spacing w:val="2"/>
          <w:sz w:val="24"/>
          <w:szCs w:val="24"/>
        </w:rPr>
        <w:t>контроле за</w:t>
      </w:r>
      <w:proofErr w:type="gramEnd"/>
      <w:r w:rsidR="00F1207D" w:rsidRPr="006C0D44">
        <w:rPr>
          <w:spacing w:val="2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</w:t>
      </w:r>
      <w:r w:rsidR="00F1207D" w:rsidRPr="006C0D44">
        <w:rPr>
          <w:spacing w:val="2"/>
          <w:sz w:val="24"/>
          <w:szCs w:val="24"/>
        </w:rPr>
        <w:t>р</w:t>
      </w:r>
      <w:r w:rsidR="00F1207D" w:rsidRPr="006C0D44">
        <w:rPr>
          <w:spacing w:val="2"/>
          <w:sz w:val="24"/>
          <w:szCs w:val="24"/>
        </w:rPr>
        <w:t>ганов местного самоуправления».</w:t>
      </w:r>
    </w:p>
    <w:p w:rsidR="00F1207D" w:rsidRPr="006C0D44" w:rsidRDefault="00F1207D" w:rsidP="006C0D44">
      <w:pPr>
        <w:jc w:val="both"/>
        <w:rPr>
          <w:spacing w:val="2"/>
          <w:sz w:val="24"/>
          <w:szCs w:val="24"/>
        </w:rPr>
      </w:pPr>
      <w:r w:rsidRPr="006C0D44">
        <w:rPr>
          <w:spacing w:val="2"/>
          <w:sz w:val="24"/>
          <w:szCs w:val="24"/>
        </w:rPr>
        <w:t>2. Руководитель подведомственной организации либо его зам</w:t>
      </w:r>
      <w:r w:rsidR="00C93933" w:rsidRPr="006C0D44">
        <w:rPr>
          <w:spacing w:val="2"/>
          <w:sz w:val="24"/>
          <w:szCs w:val="24"/>
        </w:rPr>
        <w:t>е</w:t>
      </w:r>
      <w:r w:rsidRPr="006C0D44">
        <w:rPr>
          <w:spacing w:val="2"/>
          <w:sz w:val="24"/>
          <w:szCs w:val="24"/>
        </w:rPr>
        <w:t>ститель вправе обжаловать действия (бездействие) должностных лиц, н</w:t>
      </w:r>
      <w:r w:rsidR="00C93933" w:rsidRPr="006C0D44">
        <w:rPr>
          <w:spacing w:val="2"/>
          <w:sz w:val="24"/>
          <w:szCs w:val="24"/>
        </w:rPr>
        <w:t>а</w:t>
      </w:r>
      <w:r w:rsidRPr="006C0D44">
        <w:rPr>
          <w:spacing w:val="2"/>
          <w:sz w:val="24"/>
          <w:szCs w:val="24"/>
        </w:rPr>
        <w:t>рушающих порядок и условия пр</w:t>
      </w:r>
      <w:r w:rsidR="00C93933" w:rsidRPr="006C0D44">
        <w:rPr>
          <w:spacing w:val="2"/>
          <w:sz w:val="24"/>
          <w:szCs w:val="24"/>
        </w:rPr>
        <w:t>о</w:t>
      </w:r>
      <w:r w:rsidRPr="006C0D44">
        <w:rPr>
          <w:spacing w:val="2"/>
          <w:sz w:val="24"/>
          <w:szCs w:val="24"/>
        </w:rPr>
        <w:t>ведения в</w:t>
      </w:r>
      <w:r w:rsidRPr="006C0D44">
        <w:rPr>
          <w:spacing w:val="2"/>
          <w:sz w:val="24"/>
          <w:szCs w:val="24"/>
        </w:rPr>
        <w:t>е</w:t>
      </w:r>
      <w:r w:rsidRPr="006C0D44">
        <w:rPr>
          <w:spacing w:val="2"/>
          <w:sz w:val="24"/>
          <w:szCs w:val="24"/>
        </w:rPr>
        <w:t>домственного контроля, установленного действующим законодательством, Главе Админ</w:t>
      </w:r>
      <w:r w:rsidRPr="006C0D44">
        <w:rPr>
          <w:spacing w:val="2"/>
          <w:sz w:val="24"/>
          <w:szCs w:val="24"/>
        </w:rPr>
        <w:t>и</w:t>
      </w:r>
      <w:r w:rsidRPr="006C0D44">
        <w:rPr>
          <w:spacing w:val="2"/>
          <w:sz w:val="24"/>
          <w:szCs w:val="24"/>
        </w:rPr>
        <w:t>страции муниципального района «Александрово-Заводский район», либо его заместителю.</w:t>
      </w:r>
    </w:p>
    <w:p w:rsidR="00F1207D" w:rsidRPr="006C0D44" w:rsidRDefault="00F1207D" w:rsidP="00285C6E">
      <w:pPr>
        <w:jc w:val="both"/>
        <w:rPr>
          <w:spacing w:val="2"/>
          <w:sz w:val="24"/>
          <w:szCs w:val="24"/>
        </w:rPr>
      </w:pPr>
      <w:r w:rsidRPr="006C0D44">
        <w:rPr>
          <w:spacing w:val="2"/>
          <w:sz w:val="24"/>
          <w:szCs w:val="24"/>
        </w:rPr>
        <w:t>3. При рассмотрении жалобы Главой Администрации муниципального района «Алексан</w:t>
      </w:r>
      <w:r w:rsidRPr="006C0D44">
        <w:rPr>
          <w:spacing w:val="2"/>
          <w:sz w:val="24"/>
          <w:szCs w:val="24"/>
        </w:rPr>
        <w:t>д</w:t>
      </w:r>
      <w:r w:rsidRPr="006C0D44">
        <w:rPr>
          <w:spacing w:val="2"/>
          <w:sz w:val="24"/>
          <w:szCs w:val="24"/>
        </w:rPr>
        <w:t>рово-Заводский район», либо его замест</w:t>
      </w:r>
      <w:r w:rsidR="00C93933" w:rsidRPr="006C0D44">
        <w:rPr>
          <w:spacing w:val="2"/>
          <w:sz w:val="24"/>
          <w:szCs w:val="24"/>
        </w:rPr>
        <w:t>и</w:t>
      </w:r>
      <w:r w:rsidRPr="006C0D44">
        <w:rPr>
          <w:spacing w:val="2"/>
          <w:sz w:val="24"/>
          <w:szCs w:val="24"/>
        </w:rPr>
        <w:t>телем принимаются меры к установлению факта н</w:t>
      </w:r>
      <w:r w:rsidR="00C93933" w:rsidRPr="006C0D44">
        <w:rPr>
          <w:spacing w:val="2"/>
          <w:sz w:val="24"/>
          <w:szCs w:val="24"/>
        </w:rPr>
        <w:t>а</w:t>
      </w:r>
      <w:r w:rsidRPr="006C0D44">
        <w:rPr>
          <w:spacing w:val="2"/>
          <w:sz w:val="24"/>
          <w:szCs w:val="24"/>
        </w:rPr>
        <w:t xml:space="preserve">рушений, </w:t>
      </w:r>
      <w:r w:rsidR="00C93933" w:rsidRPr="006C0D44">
        <w:rPr>
          <w:spacing w:val="2"/>
          <w:sz w:val="24"/>
          <w:szCs w:val="24"/>
        </w:rPr>
        <w:t>д</w:t>
      </w:r>
      <w:r w:rsidRPr="006C0D44">
        <w:rPr>
          <w:spacing w:val="2"/>
          <w:sz w:val="24"/>
          <w:szCs w:val="24"/>
        </w:rPr>
        <w:t xml:space="preserve">опущенных </w:t>
      </w:r>
      <w:r w:rsidR="00C93933" w:rsidRPr="006C0D44">
        <w:rPr>
          <w:spacing w:val="2"/>
          <w:sz w:val="24"/>
          <w:szCs w:val="24"/>
        </w:rPr>
        <w:t>д</w:t>
      </w:r>
      <w:r w:rsidRPr="006C0D44">
        <w:rPr>
          <w:spacing w:val="2"/>
          <w:sz w:val="24"/>
          <w:szCs w:val="24"/>
        </w:rPr>
        <w:t>олжностными л</w:t>
      </w:r>
      <w:r w:rsidR="00C93933" w:rsidRPr="006C0D44">
        <w:rPr>
          <w:spacing w:val="2"/>
          <w:sz w:val="24"/>
          <w:szCs w:val="24"/>
        </w:rPr>
        <w:t>и</w:t>
      </w:r>
      <w:r w:rsidRPr="006C0D44">
        <w:rPr>
          <w:spacing w:val="2"/>
          <w:sz w:val="24"/>
          <w:szCs w:val="24"/>
        </w:rPr>
        <w:t>цами, осуществляющими мероприятия по ко</w:t>
      </w:r>
      <w:r w:rsidRPr="006C0D44">
        <w:rPr>
          <w:spacing w:val="2"/>
          <w:sz w:val="24"/>
          <w:szCs w:val="24"/>
        </w:rPr>
        <w:t>н</w:t>
      </w:r>
      <w:r w:rsidRPr="006C0D44">
        <w:rPr>
          <w:spacing w:val="2"/>
          <w:sz w:val="24"/>
          <w:szCs w:val="24"/>
        </w:rPr>
        <w:t>тролю.</w:t>
      </w:r>
    </w:p>
    <w:p w:rsidR="00F1207D" w:rsidRPr="006C0D44" w:rsidRDefault="00F1207D" w:rsidP="00285C6E">
      <w:pPr>
        <w:jc w:val="both"/>
        <w:rPr>
          <w:spacing w:val="2"/>
          <w:sz w:val="24"/>
          <w:szCs w:val="24"/>
        </w:rPr>
      </w:pPr>
      <w:r w:rsidRPr="006C0D44">
        <w:rPr>
          <w:spacing w:val="2"/>
          <w:sz w:val="24"/>
          <w:szCs w:val="24"/>
        </w:rPr>
        <w:t>4. Обжалование действий (бездействия) д</w:t>
      </w:r>
      <w:r w:rsidR="00C93933" w:rsidRPr="006C0D44">
        <w:rPr>
          <w:spacing w:val="2"/>
          <w:sz w:val="24"/>
          <w:szCs w:val="24"/>
        </w:rPr>
        <w:t>о</w:t>
      </w:r>
      <w:r w:rsidRPr="006C0D44">
        <w:rPr>
          <w:spacing w:val="2"/>
          <w:sz w:val="24"/>
          <w:szCs w:val="24"/>
        </w:rPr>
        <w:t>лжн</w:t>
      </w:r>
      <w:r w:rsidR="00C93933" w:rsidRPr="006C0D44">
        <w:rPr>
          <w:spacing w:val="2"/>
          <w:sz w:val="24"/>
          <w:szCs w:val="24"/>
        </w:rPr>
        <w:t>о</w:t>
      </w:r>
      <w:r w:rsidRPr="006C0D44">
        <w:rPr>
          <w:spacing w:val="2"/>
          <w:sz w:val="24"/>
          <w:szCs w:val="24"/>
        </w:rPr>
        <w:t>стных лиц, нарушающих прядок и условия пр</w:t>
      </w:r>
      <w:r w:rsidR="00C93933" w:rsidRPr="006C0D44">
        <w:rPr>
          <w:spacing w:val="2"/>
          <w:sz w:val="24"/>
          <w:szCs w:val="24"/>
        </w:rPr>
        <w:t>о</w:t>
      </w:r>
      <w:r w:rsidRPr="006C0D44">
        <w:rPr>
          <w:spacing w:val="2"/>
          <w:sz w:val="24"/>
          <w:szCs w:val="24"/>
        </w:rPr>
        <w:t>ведения ведомственного контроля, установле</w:t>
      </w:r>
      <w:r w:rsidR="00C93933" w:rsidRPr="006C0D44">
        <w:rPr>
          <w:spacing w:val="2"/>
          <w:sz w:val="24"/>
          <w:szCs w:val="24"/>
        </w:rPr>
        <w:t>н</w:t>
      </w:r>
      <w:r w:rsidRPr="006C0D44">
        <w:rPr>
          <w:spacing w:val="2"/>
          <w:sz w:val="24"/>
          <w:szCs w:val="24"/>
        </w:rPr>
        <w:t>ног</w:t>
      </w:r>
      <w:r w:rsidR="00C93933" w:rsidRPr="006C0D44">
        <w:rPr>
          <w:spacing w:val="2"/>
          <w:sz w:val="24"/>
          <w:szCs w:val="24"/>
        </w:rPr>
        <w:t>о</w:t>
      </w:r>
      <w:r w:rsidRPr="006C0D44">
        <w:rPr>
          <w:spacing w:val="2"/>
          <w:sz w:val="24"/>
          <w:szCs w:val="24"/>
        </w:rPr>
        <w:t xml:space="preserve"> действующим законодательством, Главе Администрации муниципального района «Александрово-Заводский район» либо его заместителю не исключает возможности обращения руководителя подведомственной орг</w:t>
      </w:r>
      <w:r w:rsidRPr="006C0D44">
        <w:rPr>
          <w:spacing w:val="2"/>
          <w:sz w:val="24"/>
          <w:szCs w:val="24"/>
        </w:rPr>
        <w:t>а</w:t>
      </w:r>
      <w:r w:rsidRPr="006C0D44">
        <w:rPr>
          <w:spacing w:val="2"/>
          <w:sz w:val="24"/>
          <w:szCs w:val="24"/>
        </w:rPr>
        <w:t>низации либо его заместителя в суд.</w:t>
      </w:r>
    </w:p>
    <w:p w:rsidR="00E4614D" w:rsidRDefault="00E4614D" w:rsidP="00285C6E">
      <w:pPr>
        <w:jc w:val="both"/>
        <w:rPr>
          <w:color w:val="2D2D2D"/>
          <w:spacing w:val="2"/>
          <w:sz w:val="24"/>
          <w:szCs w:val="24"/>
        </w:rPr>
      </w:pPr>
    </w:p>
    <w:p w:rsidR="00E4614D" w:rsidRDefault="00E4614D" w:rsidP="00285C6E">
      <w:pPr>
        <w:jc w:val="both"/>
        <w:rPr>
          <w:color w:val="2D2D2D"/>
          <w:spacing w:val="2"/>
          <w:sz w:val="24"/>
          <w:szCs w:val="24"/>
        </w:rPr>
      </w:pPr>
    </w:p>
    <w:p w:rsidR="00E4614D" w:rsidRDefault="00E4614D" w:rsidP="00285C6E">
      <w:pPr>
        <w:jc w:val="both"/>
        <w:rPr>
          <w:color w:val="2D2D2D"/>
          <w:spacing w:val="2"/>
          <w:sz w:val="24"/>
          <w:szCs w:val="24"/>
        </w:rPr>
      </w:pPr>
    </w:p>
    <w:p w:rsidR="00E4614D" w:rsidRDefault="00E4614D" w:rsidP="00285C6E">
      <w:pPr>
        <w:jc w:val="both"/>
        <w:rPr>
          <w:color w:val="2D2D2D"/>
          <w:spacing w:val="2"/>
          <w:sz w:val="24"/>
          <w:szCs w:val="24"/>
        </w:rPr>
      </w:pPr>
    </w:p>
    <w:p w:rsidR="00E4614D" w:rsidRDefault="00E4614D" w:rsidP="00285C6E">
      <w:pPr>
        <w:jc w:val="both"/>
        <w:rPr>
          <w:color w:val="2D2D2D"/>
          <w:spacing w:val="2"/>
          <w:sz w:val="24"/>
          <w:szCs w:val="24"/>
        </w:rPr>
      </w:pPr>
    </w:p>
    <w:p w:rsidR="00E4614D" w:rsidRDefault="00E4614D" w:rsidP="00285C6E">
      <w:pPr>
        <w:jc w:val="both"/>
        <w:rPr>
          <w:color w:val="2D2D2D"/>
          <w:spacing w:val="2"/>
          <w:sz w:val="24"/>
          <w:szCs w:val="24"/>
        </w:rPr>
      </w:pPr>
    </w:p>
    <w:p w:rsidR="00E4614D" w:rsidRDefault="00E4614D" w:rsidP="00285C6E">
      <w:pPr>
        <w:jc w:val="both"/>
        <w:rPr>
          <w:color w:val="2D2D2D"/>
          <w:spacing w:val="2"/>
          <w:sz w:val="24"/>
          <w:szCs w:val="24"/>
        </w:rPr>
      </w:pPr>
    </w:p>
    <w:p w:rsidR="00E4614D" w:rsidRDefault="00E4614D" w:rsidP="00285C6E">
      <w:pPr>
        <w:jc w:val="both"/>
        <w:rPr>
          <w:color w:val="2D2D2D"/>
          <w:spacing w:val="2"/>
          <w:sz w:val="24"/>
          <w:szCs w:val="24"/>
        </w:rPr>
      </w:pPr>
    </w:p>
    <w:p w:rsidR="00E4614D" w:rsidRDefault="00E4614D" w:rsidP="00285C6E">
      <w:pPr>
        <w:jc w:val="both"/>
        <w:rPr>
          <w:color w:val="2D2D2D"/>
          <w:spacing w:val="2"/>
          <w:sz w:val="24"/>
          <w:szCs w:val="24"/>
        </w:rPr>
      </w:pP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E4614D"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№</w:t>
      </w:r>
      <w:r w:rsidRPr="00E4614D">
        <w:rPr>
          <w:rFonts w:cs="Times New Roman"/>
          <w:sz w:val="24"/>
          <w:szCs w:val="24"/>
        </w:rPr>
        <w:t xml:space="preserve"> 1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4614D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П</w:t>
      </w:r>
      <w:r w:rsidRPr="00E4614D">
        <w:rPr>
          <w:rFonts w:cs="Times New Roman"/>
          <w:sz w:val="24"/>
          <w:szCs w:val="24"/>
        </w:rPr>
        <w:t>оложению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1. Провести проверку в отношении______</w:t>
      </w:r>
      <w:r>
        <w:rPr>
          <w:rFonts w:cs="Times New Roman"/>
          <w:sz w:val="24"/>
          <w:szCs w:val="24"/>
        </w:rPr>
        <w:t>__________________</w:t>
      </w:r>
      <w:r w:rsidRPr="00E4614D">
        <w:rPr>
          <w:rFonts w:cs="Times New Roman"/>
          <w:sz w:val="24"/>
          <w:szCs w:val="24"/>
        </w:rPr>
        <w:t>__________________________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_________________________</w:t>
      </w:r>
      <w:r>
        <w:rPr>
          <w:rFonts w:cs="Times New Roman"/>
          <w:sz w:val="24"/>
          <w:szCs w:val="24"/>
        </w:rPr>
        <w:t>______________</w:t>
      </w:r>
      <w:r w:rsidRPr="00E4614D">
        <w:rPr>
          <w:rFonts w:cs="Times New Roman"/>
          <w:sz w:val="24"/>
          <w:szCs w:val="24"/>
        </w:rPr>
        <w:t>_________________________________________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(наименование подведомственной организации)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2. Место нахождения: ____________________</w:t>
      </w:r>
      <w:r>
        <w:rPr>
          <w:rFonts w:cs="Times New Roman"/>
          <w:sz w:val="24"/>
          <w:szCs w:val="24"/>
        </w:rPr>
        <w:t>_______________</w:t>
      </w:r>
      <w:r w:rsidRPr="00E4614D">
        <w:rPr>
          <w:rFonts w:cs="Times New Roman"/>
          <w:sz w:val="24"/>
          <w:szCs w:val="24"/>
        </w:rPr>
        <w:t>__________________________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3. Вид и форма проверки:__________</w:t>
      </w:r>
      <w:r w:rsidR="00FC3BEA">
        <w:rPr>
          <w:rFonts w:cs="Times New Roman"/>
          <w:sz w:val="24"/>
          <w:szCs w:val="24"/>
        </w:rPr>
        <w:t>_______________________________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4. Назначить ответственны</w:t>
      </w:r>
      <w:proofErr w:type="gramStart"/>
      <w:r w:rsidRPr="00E4614D">
        <w:rPr>
          <w:rFonts w:cs="Times New Roman"/>
          <w:sz w:val="24"/>
          <w:szCs w:val="24"/>
        </w:rPr>
        <w:t>м(</w:t>
      </w:r>
      <w:proofErr w:type="gramEnd"/>
      <w:r w:rsidRPr="00E4614D">
        <w:rPr>
          <w:rFonts w:cs="Times New Roman"/>
          <w:sz w:val="24"/>
          <w:szCs w:val="24"/>
        </w:rPr>
        <w:t>ми) должностным(ми) лицом(ми),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уполномоченны</w:t>
      </w:r>
      <w:proofErr w:type="gramStart"/>
      <w:r w:rsidRPr="00E4614D">
        <w:rPr>
          <w:rFonts w:cs="Times New Roman"/>
          <w:sz w:val="24"/>
          <w:szCs w:val="24"/>
        </w:rPr>
        <w:t>м(</w:t>
      </w:r>
      <w:proofErr w:type="gramEnd"/>
      <w:r w:rsidRPr="00E4614D">
        <w:rPr>
          <w:rFonts w:cs="Times New Roman"/>
          <w:sz w:val="24"/>
          <w:szCs w:val="24"/>
        </w:rPr>
        <w:t>ми) на проведение проверки: __</w:t>
      </w:r>
      <w:r>
        <w:rPr>
          <w:rFonts w:cs="Times New Roman"/>
          <w:sz w:val="24"/>
          <w:szCs w:val="24"/>
        </w:rPr>
        <w:t>________________</w:t>
      </w:r>
      <w:r w:rsidRPr="00E4614D">
        <w:rPr>
          <w:rFonts w:cs="Times New Roman"/>
          <w:sz w:val="24"/>
          <w:szCs w:val="24"/>
        </w:rPr>
        <w:t>_____________________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__________________________________________</w:t>
      </w:r>
      <w:r w:rsidR="00393B65">
        <w:rPr>
          <w:rFonts w:cs="Times New Roman"/>
          <w:sz w:val="24"/>
          <w:szCs w:val="24"/>
        </w:rPr>
        <w:t>_____________</w:t>
      </w:r>
      <w:r w:rsidRPr="00E4614D">
        <w:rPr>
          <w:rFonts w:cs="Times New Roman"/>
          <w:sz w:val="24"/>
          <w:szCs w:val="24"/>
        </w:rPr>
        <w:t>_______________________</w:t>
      </w:r>
      <w:r w:rsidR="00393B65">
        <w:rPr>
          <w:rFonts w:cs="Times New Roman"/>
          <w:sz w:val="24"/>
          <w:szCs w:val="24"/>
        </w:rPr>
        <w:t>__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gramStart"/>
      <w:r w:rsidRPr="00E4614D">
        <w:rPr>
          <w:rFonts w:cs="Times New Roman"/>
          <w:sz w:val="24"/>
          <w:szCs w:val="24"/>
        </w:rPr>
        <w:t>(фамилия, имя, отчество, должность должностного лица (должностных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лиц),</w:t>
      </w:r>
      <w:proofErr w:type="gramEnd"/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уполномоченног</w:t>
      </w:r>
      <w:proofErr w:type="gramStart"/>
      <w:r w:rsidRPr="00E4614D">
        <w:rPr>
          <w:rFonts w:cs="Times New Roman"/>
          <w:sz w:val="24"/>
          <w:szCs w:val="24"/>
        </w:rPr>
        <w:t>о(</w:t>
      </w:r>
      <w:proofErr w:type="spellStart"/>
      <w:proofErr w:type="gramEnd"/>
      <w:r w:rsidRPr="00E4614D">
        <w:rPr>
          <w:rFonts w:cs="Times New Roman"/>
          <w:sz w:val="24"/>
          <w:szCs w:val="24"/>
        </w:rPr>
        <w:t>ых</w:t>
      </w:r>
      <w:proofErr w:type="spellEnd"/>
      <w:r w:rsidRPr="00E4614D">
        <w:rPr>
          <w:rFonts w:cs="Times New Roman"/>
          <w:sz w:val="24"/>
          <w:szCs w:val="24"/>
        </w:rPr>
        <w:t>) на проведение проверки)</w:t>
      </w:r>
      <w:r w:rsidR="00393B65">
        <w:rPr>
          <w:rFonts w:cs="Times New Roman"/>
          <w:sz w:val="24"/>
          <w:szCs w:val="24"/>
        </w:rPr>
        <w:t>_______________________________________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 xml:space="preserve">5. </w:t>
      </w:r>
      <w:proofErr w:type="gramStart"/>
      <w:r>
        <w:rPr>
          <w:rFonts w:cs="Times New Roman"/>
          <w:sz w:val="24"/>
          <w:szCs w:val="24"/>
        </w:rPr>
        <w:t>Цель проверки (</w:t>
      </w:r>
      <w:r w:rsidRPr="00E4614D">
        <w:rPr>
          <w:rFonts w:cs="Times New Roman"/>
          <w:sz w:val="24"/>
          <w:szCs w:val="24"/>
        </w:rPr>
        <w:t>указывается</w:t>
      </w:r>
      <w:r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следующая информация:</w:t>
      </w:r>
      <w:proofErr w:type="gramEnd"/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а) в случае проведения плановой проверки ссылка на утвержденный</w:t>
      </w:r>
      <w:r w:rsidR="00393B65">
        <w:rPr>
          <w:rFonts w:cs="Times New Roman"/>
          <w:sz w:val="24"/>
          <w:szCs w:val="24"/>
        </w:rPr>
        <w:t xml:space="preserve">   е</w:t>
      </w:r>
      <w:r w:rsidRPr="00E4614D">
        <w:rPr>
          <w:rFonts w:cs="Times New Roman"/>
          <w:sz w:val="24"/>
          <w:szCs w:val="24"/>
        </w:rPr>
        <w:t>жегодный</w:t>
      </w:r>
      <w:r w:rsidR="00393B65">
        <w:rPr>
          <w:rFonts w:cs="Times New Roman"/>
          <w:sz w:val="24"/>
          <w:szCs w:val="24"/>
        </w:rPr>
        <w:t xml:space="preserve">    </w:t>
      </w:r>
      <w:r w:rsidRPr="00E4614D">
        <w:rPr>
          <w:rFonts w:cs="Times New Roman"/>
          <w:sz w:val="24"/>
          <w:szCs w:val="24"/>
        </w:rPr>
        <w:t>план пр</w:t>
      </w:r>
      <w:r w:rsidRPr="00E4614D">
        <w:rPr>
          <w:rFonts w:cs="Times New Roman"/>
          <w:sz w:val="24"/>
          <w:szCs w:val="24"/>
        </w:rPr>
        <w:t>о</w:t>
      </w:r>
      <w:r w:rsidRPr="00E4614D">
        <w:rPr>
          <w:rFonts w:cs="Times New Roman"/>
          <w:sz w:val="24"/>
          <w:szCs w:val="24"/>
        </w:rPr>
        <w:t>ведения плановых проверок;</w:t>
      </w:r>
    </w:p>
    <w:p w:rsidR="00E4614D" w:rsidRPr="00E4614D" w:rsidRDefault="00E4614D" w:rsidP="00393B6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б) в случае проведения внеплановой проверки: реквизиты жалобы или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иного обращения; р</w:t>
      </w:r>
      <w:r w:rsidRPr="00E4614D">
        <w:rPr>
          <w:rFonts w:cs="Times New Roman"/>
          <w:sz w:val="24"/>
          <w:szCs w:val="24"/>
        </w:rPr>
        <w:t>е</w:t>
      </w:r>
      <w:r w:rsidRPr="00E4614D">
        <w:rPr>
          <w:rFonts w:cs="Times New Roman"/>
          <w:sz w:val="24"/>
          <w:szCs w:val="24"/>
        </w:rPr>
        <w:t>квизиты ранее выданного проверяемому лицу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предписания об устранении выявленного н</w:t>
      </w:r>
      <w:r w:rsidRPr="00E4614D">
        <w:rPr>
          <w:rFonts w:cs="Times New Roman"/>
          <w:sz w:val="24"/>
          <w:szCs w:val="24"/>
        </w:rPr>
        <w:t>а</w:t>
      </w:r>
      <w:r w:rsidRPr="00E4614D">
        <w:rPr>
          <w:rFonts w:cs="Times New Roman"/>
          <w:sz w:val="24"/>
          <w:szCs w:val="24"/>
        </w:rPr>
        <w:t xml:space="preserve">рушения, </w:t>
      </w:r>
      <w:proofErr w:type="gramStart"/>
      <w:r w:rsidRPr="00E4614D">
        <w:rPr>
          <w:rFonts w:cs="Times New Roman"/>
          <w:sz w:val="24"/>
          <w:szCs w:val="24"/>
        </w:rPr>
        <w:t>срок</w:t>
      </w:r>
      <w:proofErr w:type="gramEnd"/>
      <w:r w:rsidRPr="00E4614D">
        <w:rPr>
          <w:rFonts w:cs="Times New Roman"/>
          <w:sz w:val="24"/>
          <w:szCs w:val="24"/>
        </w:rPr>
        <w:t xml:space="preserve"> для исполнения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которого истек.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E4614D">
        <w:rPr>
          <w:rFonts w:cs="Times New Roman"/>
          <w:sz w:val="24"/>
          <w:szCs w:val="24"/>
        </w:rPr>
        <w:t>. Срок проведения проверки: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________________________________________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К проведению проверки приступить "___" ____________ 20__ г.</w:t>
      </w:r>
    </w:p>
    <w:p w:rsidR="00E4614D" w:rsidRPr="00E4614D" w:rsidRDefault="00E4614D" w:rsidP="00E461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Проверку окончить не позднее "____" ____________ 20__ г.</w:t>
      </w:r>
    </w:p>
    <w:p w:rsidR="00E4614D" w:rsidRPr="00E4614D" w:rsidRDefault="00E4614D" w:rsidP="00393B6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8. Правовые основания проверки, в том числе подлежащие проверке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требования трудового законодательства и иных нормативных правовых актов,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содержащих нормы трудового пр</w:t>
      </w:r>
      <w:r w:rsidRPr="00E4614D">
        <w:rPr>
          <w:rFonts w:cs="Times New Roman"/>
          <w:sz w:val="24"/>
          <w:szCs w:val="24"/>
        </w:rPr>
        <w:t>а</w:t>
      </w:r>
      <w:r w:rsidRPr="00E4614D">
        <w:rPr>
          <w:rFonts w:cs="Times New Roman"/>
          <w:sz w:val="24"/>
          <w:szCs w:val="24"/>
        </w:rPr>
        <w:t>ва__________________________</w:t>
      </w:r>
      <w:r w:rsidR="00393B65">
        <w:rPr>
          <w:rFonts w:cs="Times New Roman"/>
          <w:sz w:val="24"/>
          <w:szCs w:val="24"/>
        </w:rPr>
        <w:t>__________________________________________________</w:t>
      </w:r>
      <w:r w:rsidRPr="00E4614D">
        <w:rPr>
          <w:rFonts w:cs="Times New Roman"/>
          <w:sz w:val="24"/>
          <w:szCs w:val="24"/>
        </w:rPr>
        <w:t>__</w:t>
      </w:r>
    </w:p>
    <w:p w:rsidR="00E4614D" w:rsidRPr="00E4614D" w:rsidRDefault="00E4614D" w:rsidP="00393B6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4614D">
        <w:rPr>
          <w:rFonts w:cs="Times New Roman"/>
          <w:sz w:val="24"/>
          <w:szCs w:val="24"/>
        </w:rPr>
        <w:t>(ссылка на положение нормативного правового акта, в соответствии с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которым осуществл</w:t>
      </w:r>
      <w:r w:rsidRPr="00E4614D">
        <w:rPr>
          <w:rFonts w:cs="Times New Roman"/>
          <w:sz w:val="24"/>
          <w:szCs w:val="24"/>
        </w:rPr>
        <w:t>я</w:t>
      </w:r>
      <w:r w:rsidRPr="00E4614D">
        <w:rPr>
          <w:rFonts w:cs="Times New Roman"/>
          <w:sz w:val="24"/>
          <w:szCs w:val="24"/>
        </w:rPr>
        <w:t>ется проверка; ссылка на положения (нормативных)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правовых актов, устанавливающих тр</w:t>
      </w:r>
      <w:r w:rsidRPr="00E4614D">
        <w:rPr>
          <w:rFonts w:cs="Times New Roman"/>
          <w:sz w:val="24"/>
          <w:szCs w:val="24"/>
        </w:rPr>
        <w:t>е</w:t>
      </w:r>
      <w:r w:rsidRPr="00E4614D">
        <w:rPr>
          <w:rFonts w:cs="Times New Roman"/>
          <w:sz w:val="24"/>
          <w:szCs w:val="24"/>
        </w:rPr>
        <w:t>бования, которые являются предметом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проверки).</w:t>
      </w:r>
    </w:p>
    <w:p w:rsidR="00E4614D" w:rsidRDefault="00E4614D" w:rsidP="00393B6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E4614D">
        <w:rPr>
          <w:rFonts w:cs="Times New Roman"/>
          <w:sz w:val="24"/>
          <w:szCs w:val="24"/>
        </w:rPr>
        <w:t>. Перечень документов, представление которых необходимо для</w:t>
      </w:r>
      <w:r w:rsidR="00393B65">
        <w:rPr>
          <w:rFonts w:cs="Times New Roman"/>
          <w:sz w:val="24"/>
          <w:szCs w:val="24"/>
        </w:rPr>
        <w:t xml:space="preserve"> </w:t>
      </w:r>
      <w:r w:rsidRPr="00E4614D">
        <w:rPr>
          <w:rFonts w:cs="Times New Roman"/>
          <w:sz w:val="24"/>
          <w:szCs w:val="24"/>
        </w:rPr>
        <w:t>достижения целей и задач проведения проверки: __</w:t>
      </w:r>
      <w:r w:rsidR="00122BFF">
        <w:rPr>
          <w:rFonts w:cs="Times New Roman"/>
          <w:sz w:val="24"/>
          <w:szCs w:val="24"/>
        </w:rPr>
        <w:t>__________________________________________________________</w:t>
      </w:r>
    </w:p>
    <w:p w:rsidR="00122BFF" w:rsidRDefault="00122BFF" w:rsidP="00393B6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013461" w:rsidRDefault="00013461" w:rsidP="0001346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1517B1" w:rsidRDefault="009C39FF" w:rsidP="00013461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1D5FCD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="001D5FCD">
        <w:rPr>
          <w:rFonts w:cs="Times New Roman"/>
          <w:bCs/>
          <w:sz w:val="24"/>
          <w:szCs w:val="24"/>
        </w:rPr>
        <w:t xml:space="preserve">                           </w:t>
      </w:r>
    </w:p>
    <w:p w:rsidR="001517B1" w:rsidRDefault="001517B1" w:rsidP="00013461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013461" w:rsidRPr="001D5FCD" w:rsidRDefault="001517B1" w:rsidP="00013461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1D5FCD">
        <w:rPr>
          <w:rFonts w:cs="Times New Roman"/>
          <w:bCs/>
          <w:sz w:val="24"/>
          <w:szCs w:val="24"/>
        </w:rPr>
        <w:t xml:space="preserve"> </w:t>
      </w:r>
      <w:r w:rsidR="009C39FF" w:rsidRPr="001D5FCD">
        <w:rPr>
          <w:rFonts w:cs="Times New Roman"/>
          <w:bCs/>
          <w:sz w:val="24"/>
          <w:szCs w:val="24"/>
        </w:rPr>
        <w:t>Приложение № 2</w:t>
      </w:r>
    </w:p>
    <w:p w:rsidR="009C39FF" w:rsidRPr="001D5FCD" w:rsidRDefault="009C39FF" w:rsidP="00013461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1D5FCD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1D5FCD">
        <w:rPr>
          <w:rFonts w:cs="Times New Roman"/>
          <w:bCs/>
          <w:sz w:val="24"/>
          <w:szCs w:val="24"/>
        </w:rPr>
        <w:t xml:space="preserve">                             к</w:t>
      </w:r>
      <w:r w:rsidRPr="001D5FCD">
        <w:rPr>
          <w:rFonts w:cs="Times New Roman"/>
          <w:bCs/>
          <w:sz w:val="24"/>
          <w:szCs w:val="24"/>
        </w:rPr>
        <w:t xml:space="preserve"> Положению</w:t>
      </w:r>
    </w:p>
    <w:p w:rsidR="00013461" w:rsidRDefault="00013461" w:rsidP="00013461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1D5FCD" w:rsidRDefault="001D5FCD" w:rsidP="001D5FCD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лан </w:t>
      </w:r>
    </w:p>
    <w:p w:rsidR="001D5FCD" w:rsidRDefault="001D5FCD" w:rsidP="001D5FCD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роверок подведомственных организаций</w:t>
      </w:r>
    </w:p>
    <w:p w:rsidR="001D5FCD" w:rsidRDefault="001D5FCD" w:rsidP="001D5FCD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</w:p>
    <w:tbl>
      <w:tblPr>
        <w:tblW w:w="9984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498"/>
        <w:gridCol w:w="2126"/>
        <w:gridCol w:w="1593"/>
        <w:gridCol w:w="1667"/>
        <w:gridCol w:w="1560"/>
      </w:tblGrid>
      <w:tr w:rsidR="001D5FCD" w:rsidTr="001D5FCD">
        <w:trPr>
          <w:trHeight w:val="360"/>
        </w:trPr>
        <w:tc>
          <w:tcPr>
            <w:tcW w:w="540" w:type="dxa"/>
          </w:tcPr>
          <w:p w:rsidR="001D5FCD" w:rsidRDefault="001D5FCD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98" w:type="dxa"/>
          </w:tcPr>
          <w:p w:rsidR="001D5FCD" w:rsidRDefault="001D5FCD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именование подв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>домственной орган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sz w:val="24"/>
                <w:szCs w:val="24"/>
              </w:rPr>
              <w:t>зации</w:t>
            </w:r>
          </w:p>
        </w:tc>
        <w:tc>
          <w:tcPr>
            <w:tcW w:w="2126" w:type="dxa"/>
          </w:tcPr>
          <w:p w:rsidR="001D5FCD" w:rsidRDefault="001D5FCD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Юридический/ фактический а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sz w:val="24"/>
                <w:szCs w:val="24"/>
              </w:rPr>
              <w:t xml:space="preserve">рес </w:t>
            </w:r>
          </w:p>
          <w:p w:rsidR="001D5FCD" w:rsidRDefault="001D5FCD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593" w:type="dxa"/>
          </w:tcPr>
          <w:p w:rsidR="001D5FCD" w:rsidRDefault="001D5FCD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Форма </w:t>
            </w:r>
          </w:p>
          <w:p w:rsidR="001D5FCD" w:rsidRDefault="001D5FCD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рки</w:t>
            </w:r>
          </w:p>
        </w:tc>
        <w:tc>
          <w:tcPr>
            <w:tcW w:w="1667" w:type="dxa"/>
          </w:tcPr>
          <w:p w:rsidR="001D5FCD" w:rsidRDefault="001D5FCD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дмет</w:t>
            </w:r>
          </w:p>
          <w:p w:rsidR="001D5FCD" w:rsidRDefault="001D5FCD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рки</w:t>
            </w:r>
          </w:p>
        </w:tc>
        <w:tc>
          <w:tcPr>
            <w:tcW w:w="1560" w:type="dxa"/>
          </w:tcPr>
          <w:p w:rsidR="001D5FCD" w:rsidRDefault="001D5FCD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ок пров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>дения пр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верки</w:t>
            </w:r>
          </w:p>
        </w:tc>
      </w:tr>
      <w:tr w:rsidR="00877B88" w:rsidTr="001D5FCD">
        <w:trPr>
          <w:trHeight w:val="360"/>
        </w:trPr>
        <w:tc>
          <w:tcPr>
            <w:tcW w:w="540" w:type="dxa"/>
          </w:tcPr>
          <w:p w:rsidR="00877B88" w:rsidRDefault="00877B88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877B88" w:rsidRDefault="00877B88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B88" w:rsidRDefault="00877B88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877B88" w:rsidRDefault="00877B88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77B88" w:rsidRDefault="00877B88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77B88" w:rsidRDefault="00877B88" w:rsidP="001D5FC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1D5FCD" w:rsidRDefault="001D5FCD" w:rsidP="001D5FC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877B88" w:rsidRDefault="00877B88" w:rsidP="001D5FC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877B88" w:rsidRDefault="00877B88" w:rsidP="001D5FC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877B88" w:rsidRDefault="00877B88" w:rsidP="001D5FC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877B88" w:rsidRDefault="00877B88" w:rsidP="001D5FC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877B88"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cs="Times New Roman"/>
          <w:b/>
          <w:bCs/>
          <w:sz w:val="24"/>
          <w:szCs w:val="24"/>
        </w:rPr>
        <w:t xml:space="preserve">                  </w:t>
      </w:r>
      <w:r w:rsidR="001517B1">
        <w:rPr>
          <w:rFonts w:cs="Times New Roman"/>
          <w:b/>
          <w:bCs/>
          <w:sz w:val="24"/>
          <w:szCs w:val="24"/>
        </w:rPr>
        <w:t xml:space="preserve">  </w:t>
      </w:r>
      <w:r w:rsidRPr="00877B88">
        <w:rPr>
          <w:rFonts w:cs="Times New Roman"/>
          <w:bCs/>
          <w:sz w:val="24"/>
          <w:szCs w:val="24"/>
        </w:rPr>
        <w:t>Приложение № 3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877B88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517B1">
        <w:rPr>
          <w:rFonts w:cs="Times New Roman"/>
          <w:bCs/>
          <w:sz w:val="24"/>
          <w:szCs w:val="24"/>
        </w:rPr>
        <w:t xml:space="preserve">  </w:t>
      </w:r>
      <w:r w:rsidRPr="00877B8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к</w:t>
      </w:r>
      <w:r w:rsidRPr="00877B88">
        <w:rPr>
          <w:rFonts w:cs="Times New Roman"/>
          <w:bCs/>
          <w:sz w:val="24"/>
          <w:szCs w:val="24"/>
        </w:rPr>
        <w:t xml:space="preserve"> Положению </w:t>
      </w:r>
    </w:p>
    <w:p w:rsidR="00877B88" w:rsidRDefault="00877B88" w:rsidP="00877B88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877B88" w:rsidRDefault="00877B88" w:rsidP="00877B8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877B88">
        <w:rPr>
          <w:rFonts w:cs="Times New Roman"/>
          <w:b/>
          <w:bCs/>
          <w:sz w:val="24"/>
          <w:szCs w:val="24"/>
        </w:rPr>
        <w:t>Перечень локальных нормативных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77B88">
        <w:rPr>
          <w:rFonts w:cs="Times New Roman"/>
          <w:b/>
          <w:bCs/>
          <w:sz w:val="24"/>
          <w:szCs w:val="24"/>
        </w:rPr>
        <w:t xml:space="preserve">актов, документов, </w:t>
      </w:r>
    </w:p>
    <w:p w:rsidR="00877B88" w:rsidRPr="00877B88" w:rsidRDefault="00877B88" w:rsidP="00877B8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877B88">
        <w:rPr>
          <w:rFonts w:cs="Times New Roman"/>
          <w:b/>
          <w:bCs/>
          <w:sz w:val="24"/>
          <w:szCs w:val="24"/>
        </w:rPr>
        <w:t>запрашиваемых</w:t>
      </w:r>
      <w:proofErr w:type="gramEnd"/>
      <w:r w:rsidRPr="00877B88">
        <w:rPr>
          <w:rFonts w:cs="Times New Roman"/>
          <w:b/>
          <w:bCs/>
          <w:sz w:val="24"/>
          <w:szCs w:val="24"/>
        </w:rPr>
        <w:t xml:space="preserve"> при проведении</w:t>
      </w:r>
    </w:p>
    <w:p w:rsidR="00877B88" w:rsidRDefault="00877B88" w:rsidP="00877B8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877B88">
        <w:rPr>
          <w:rFonts w:cs="Times New Roman"/>
          <w:b/>
          <w:bCs/>
          <w:sz w:val="24"/>
          <w:szCs w:val="24"/>
        </w:rPr>
        <w:t>мероприятий по контролю в подведомственных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77B88">
        <w:rPr>
          <w:rFonts w:cs="Times New Roman"/>
          <w:b/>
          <w:bCs/>
          <w:sz w:val="24"/>
          <w:szCs w:val="24"/>
        </w:rPr>
        <w:t>организациях</w:t>
      </w:r>
    </w:p>
    <w:p w:rsidR="00877B88" w:rsidRPr="00877B88" w:rsidRDefault="00877B88" w:rsidP="00877B8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. Коллективный договор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2. Правила внутреннего трудового распорядка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3. Локальные нормативные акты организации, содержащие нормы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трудового права, устанавливающие обязательные требования либо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касающиеся трудовой функции работников, в том числе положения об оплате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 xml:space="preserve">труда, </w:t>
      </w:r>
      <w:proofErr w:type="gramStart"/>
      <w:r w:rsidRPr="00877B88">
        <w:rPr>
          <w:rFonts w:cs="Times New Roman"/>
          <w:sz w:val="24"/>
          <w:szCs w:val="24"/>
        </w:rPr>
        <w:t>премировании</w:t>
      </w:r>
      <w:proofErr w:type="gramEnd"/>
      <w:r w:rsidRPr="00877B88">
        <w:rPr>
          <w:rFonts w:cs="Times New Roman"/>
          <w:sz w:val="24"/>
          <w:szCs w:val="24"/>
        </w:rPr>
        <w:t>, компенсационных и стимулирующих выплатах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4. Штатное расписание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5. График отпусков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6. Трудовые договоры, журнал регистрации трудовых договоров и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изменений к ним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 xml:space="preserve">7. Трудовые книжки, Книга учета движения трудовых книжек и вкладышей </w:t>
      </w:r>
      <w:proofErr w:type="gramStart"/>
      <w:r w:rsidRPr="00877B88">
        <w:rPr>
          <w:rFonts w:cs="Times New Roman"/>
          <w:sz w:val="24"/>
          <w:szCs w:val="24"/>
        </w:rPr>
        <w:t>в</w:t>
      </w:r>
      <w:proofErr w:type="gramEnd"/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них, приходно-расходная книга по учету бланков трудовой книжки и вкладыша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в нее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8. Личные дела руководителей и специалистов, личные карточки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работников (формы Т-2), документы, определяющие трудовые обязанности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работников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9. Приказы по личному составу (о приеме, увольнении, переводе и т.д.)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0. Приказы об отпусках, командировках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1. Приказы по основной деятельности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2. Журналы регистрации приказов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3. Табель учета рабочего времени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4. Платежные документы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5. Ведомости на выдачу заработной платы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6. Расчетные листки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7. Список несовершеннолетних работников, работников-инвалидов,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беременных женщин и женщин, имеющих детей в возрасте до трех лет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8. Договоры о материальной ответственности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19. Положение об аттестации, приказ о создании аттестационной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комиссии, отзывы, аттестационные листы.</w:t>
      </w:r>
    </w:p>
    <w:p w:rsidR="00877B88" w:rsidRP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 xml:space="preserve">20. Иные локальные нормативные акты и документы, необходимые </w:t>
      </w:r>
      <w:proofErr w:type="gramStart"/>
      <w:r w:rsidRPr="00877B88">
        <w:rPr>
          <w:rFonts w:cs="Times New Roman"/>
          <w:sz w:val="24"/>
          <w:szCs w:val="24"/>
        </w:rPr>
        <w:t>для</w:t>
      </w:r>
      <w:proofErr w:type="gramEnd"/>
    </w:p>
    <w:p w:rsidR="00877B88" w:rsidRDefault="00877B88" w:rsidP="00877B8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77B88">
        <w:rPr>
          <w:rFonts w:cs="Times New Roman"/>
          <w:sz w:val="24"/>
          <w:szCs w:val="24"/>
        </w:rPr>
        <w:t>проведения полной и всесторонней проверки.</w:t>
      </w:r>
    </w:p>
    <w:p w:rsid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C01D6"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1517B1">
        <w:rPr>
          <w:rFonts w:cs="Times New Roman"/>
          <w:sz w:val="24"/>
          <w:szCs w:val="24"/>
        </w:rPr>
        <w:t xml:space="preserve">                             </w:t>
      </w:r>
      <w:r w:rsidRPr="006C01D6">
        <w:rPr>
          <w:rFonts w:cs="Times New Roman"/>
          <w:sz w:val="24"/>
          <w:szCs w:val="24"/>
        </w:rPr>
        <w:t xml:space="preserve">                                              </w:t>
      </w:r>
      <w:r>
        <w:rPr>
          <w:rFonts w:cs="Times New Roman"/>
          <w:sz w:val="24"/>
          <w:szCs w:val="24"/>
        </w:rPr>
        <w:t xml:space="preserve">                                </w:t>
      </w:r>
    </w:p>
    <w:p w:rsidR="006C01D6" w:rsidRP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C01D6">
        <w:rPr>
          <w:rFonts w:cs="Times New Roman"/>
          <w:sz w:val="24"/>
          <w:szCs w:val="24"/>
        </w:rPr>
        <w:t>Приложение № 4</w:t>
      </w:r>
    </w:p>
    <w:p w:rsid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C01D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>к Положению</w:t>
      </w:r>
      <w:r w:rsidRPr="006C01D6">
        <w:rPr>
          <w:rFonts w:cs="Times New Roman"/>
          <w:sz w:val="24"/>
          <w:szCs w:val="24"/>
        </w:rPr>
        <w:t xml:space="preserve">                                                 </w:t>
      </w:r>
      <w:r>
        <w:rPr>
          <w:rFonts w:cs="Times New Roman"/>
          <w:sz w:val="24"/>
          <w:szCs w:val="24"/>
        </w:rPr>
        <w:t xml:space="preserve">                   </w:t>
      </w:r>
    </w:p>
    <w:p w:rsidR="006C01D6" w:rsidRP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C01D6" w:rsidRDefault="006C01D6" w:rsidP="006C01D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КТ</w:t>
      </w:r>
    </w:p>
    <w:p w:rsidR="006C01D6" w:rsidRPr="006C01D6" w:rsidRDefault="006C01D6" w:rsidP="006C01D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 результатах проведения проверки</w:t>
      </w:r>
    </w:p>
    <w:p w:rsid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, время и место                                                                                                                  № акта </w:t>
      </w:r>
    </w:p>
    <w:p w:rsidR="006C01D6" w:rsidRP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ставления акта</w:t>
      </w:r>
    </w:p>
    <w:p w:rsidR="006C01D6" w:rsidRDefault="00AA0335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именование подведомственной организации_______________________________________ </w:t>
      </w:r>
    </w:p>
    <w:p w:rsid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рес подведомственной организации_______________________________________________ </w:t>
      </w:r>
    </w:p>
    <w:p w:rsid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 и номер распоряжения</w:t>
      </w:r>
      <w:proofErr w:type="gramStart"/>
      <w:r>
        <w:rPr>
          <w:rFonts w:cs="Times New Roman"/>
          <w:sz w:val="24"/>
          <w:szCs w:val="24"/>
        </w:rPr>
        <w:t xml:space="preserve"> ,</w:t>
      </w:r>
      <w:proofErr w:type="gramEnd"/>
      <w:r>
        <w:rPr>
          <w:rFonts w:cs="Times New Roman"/>
          <w:sz w:val="24"/>
          <w:szCs w:val="24"/>
        </w:rPr>
        <w:t xml:space="preserve"> на основании которого проводятся мероприятия по контролю, вид проверки____________________________________________________________________ </w:t>
      </w:r>
    </w:p>
    <w:p w:rsid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я, имя, отчество и должность лица (лиц), проводившего (их) мероприятия по контр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лю_____________________________________________________________________________</w:t>
      </w:r>
    </w:p>
    <w:p w:rsidR="006C01D6" w:rsidRDefault="006C01D6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я, имя, отчество, должность представителя подведомственной организации (должн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стного лица</w:t>
      </w:r>
      <w:r w:rsidR="009F7C90">
        <w:rPr>
          <w:rFonts w:cs="Times New Roman"/>
          <w:sz w:val="24"/>
          <w:szCs w:val="24"/>
        </w:rPr>
        <w:t xml:space="preserve">), присутствовавшего при проведении мероприятий по контролю _____________ </w:t>
      </w:r>
    </w:p>
    <w:p w:rsidR="009F7C90" w:rsidRDefault="009F7C90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ремя и дата начала и окончания проведения мероприятий по контролю, место ___________ </w:t>
      </w:r>
    </w:p>
    <w:p w:rsidR="009F7C90" w:rsidRDefault="009F7C90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__ </w:t>
      </w:r>
    </w:p>
    <w:p w:rsidR="009F7C90" w:rsidRDefault="009F7C90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явленные нарушения__________________________________________________________ </w:t>
      </w:r>
    </w:p>
    <w:p w:rsidR="009F7C90" w:rsidRDefault="009F7C90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ведения о выполнении/соблюдении отраслевого соглашения__________________________ </w:t>
      </w:r>
    </w:p>
    <w:p w:rsidR="009F7C90" w:rsidRDefault="009F7C90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ведения о соответствии коллективного договора трудовому законодательству и/или иным нормативным правовым актам, содержащим нормы трудового права </w:t>
      </w:r>
      <w:r w:rsidRPr="009F7C90">
        <w:rPr>
          <w:rFonts w:cs="Times New Roman"/>
          <w:sz w:val="24"/>
          <w:szCs w:val="24"/>
        </w:rPr>
        <w:t>&lt;1&gt;</w:t>
      </w:r>
      <w:r w:rsidR="00AA0335">
        <w:rPr>
          <w:rFonts w:cs="Times New Roman"/>
          <w:sz w:val="24"/>
          <w:szCs w:val="24"/>
        </w:rPr>
        <w:t xml:space="preserve">_________________ </w:t>
      </w:r>
    </w:p>
    <w:p w:rsidR="00AA0335" w:rsidRDefault="00AA0335" w:rsidP="001517B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Локальные нормативные акты организации, содержащие нормы трудового права, устанавл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вающие обязательные требования либо касающиеся трудовой функции работников, рек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мендуемые к признанию недействующими в связи с их несоответствием трудовому закон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дательству и /или иным нормативным правовым актам, содержащим нормы трудового права </w:t>
      </w:r>
      <w:r w:rsidRPr="00AA0335">
        <w:rPr>
          <w:rFonts w:cs="Times New Roman"/>
          <w:sz w:val="24"/>
          <w:szCs w:val="24"/>
        </w:rPr>
        <w:t>&lt;1&gt;</w:t>
      </w:r>
      <w:r>
        <w:rPr>
          <w:rFonts w:cs="Times New Roman"/>
          <w:sz w:val="24"/>
          <w:szCs w:val="24"/>
        </w:rPr>
        <w:t xml:space="preserve"> _______________________________________________________________________ </w:t>
      </w:r>
      <w:proofErr w:type="gramEnd"/>
    </w:p>
    <w:p w:rsidR="00AA0335" w:rsidRDefault="00AA0335" w:rsidP="001517B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Локальные нормативные акты организации, содержащие нормы трудового права, устанавл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вающие обязательные требования либо касающиеся трудовой функции работников, рек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мендуемые для пересмотра и внесения них соответствующих изменений в связи с их несоо</w:t>
      </w:r>
      <w:r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>ветствием трудовому законодательству и /или иным нормативным правовым актам, соде</w:t>
      </w:r>
      <w:r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 xml:space="preserve">жащим нормы трудового права, а также содержанием положений, ухудшающим положение работников по сравнению с действующим законодательством </w:t>
      </w:r>
      <w:r w:rsidRPr="00AA0335">
        <w:rPr>
          <w:rFonts w:cs="Times New Roman"/>
          <w:sz w:val="24"/>
          <w:szCs w:val="24"/>
        </w:rPr>
        <w:t>&lt;1&gt;</w:t>
      </w:r>
      <w:r>
        <w:rPr>
          <w:rFonts w:cs="Times New Roman"/>
          <w:sz w:val="24"/>
          <w:szCs w:val="24"/>
        </w:rPr>
        <w:t xml:space="preserve"> ______________________ </w:t>
      </w:r>
      <w:proofErr w:type="gramEnd"/>
    </w:p>
    <w:p w:rsidR="00AA0335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омендации о необходимости направления специалистов для прохождения соответству</w:t>
      </w:r>
      <w:r>
        <w:rPr>
          <w:rFonts w:cs="Times New Roman"/>
          <w:sz w:val="24"/>
          <w:szCs w:val="24"/>
        </w:rPr>
        <w:t>ю</w:t>
      </w:r>
      <w:r>
        <w:rPr>
          <w:rFonts w:cs="Times New Roman"/>
          <w:sz w:val="24"/>
          <w:szCs w:val="24"/>
        </w:rPr>
        <w:t xml:space="preserve">щих курсов повышения квалификации или семинаров _________________________________ 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обходимость первоочередного проведения плановой проверки в отношении данной по</w:t>
      </w:r>
      <w:r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 xml:space="preserve">ведомственной организации в следующем году </w:t>
      </w:r>
      <w:r w:rsidRPr="001E35ED">
        <w:rPr>
          <w:rFonts w:cs="Times New Roman"/>
          <w:sz w:val="24"/>
          <w:szCs w:val="24"/>
        </w:rPr>
        <w:t>&lt;2&gt;</w:t>
      </w:r>
      <w:r>
        <w:rPr>
          <w:rFonts w:cs="Times New Roman"/>
          <w:sz w:val="24"/>
          <w:szCs w:val="24"/>
        </w:rPr>
        <w:t xml:space="preserve"> ___________________________________ 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личие в подведомственной организации журнала учета проводимых мероприятий по ко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 xml:space="preserve">тролю _________________________________________________________________________ 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рок для устранения выявленных нарушений ________________________________________ 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стоящий акт составлен в 2 экземплярах, имеющих равную юридическую силу.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 лица (лиц), проводившего (их)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ероприятия по контролю________________________________________________________ 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 руководителя органа,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уществляющего ведомственный 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нтроль, либо его заместителя ___________________________________________________ </w:t>
      </w:r>
    </w:p>
    <w:p w:rsidR="001E35ED" w:rsidRP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:rsidR="00AA0335" w:rsidRDefault="00AA0335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 должностного лица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ведомственной организации,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рисутствовавшего</w:t>
      </w:r>
      <w:proofErr w:type="gramEnd"/>
      <w:r>
        <w:rPr>
          <w:rFonts w:cs="Times New Roman"/>
          <w:sz w:val="24"/>
          <w:szCs w:val="24"/>
        </w:rPr>
        <w:t xml:space="preserve"> при проведении</w:t>
      </w:r>
    </w:p>
    <w:p w:rsidR="001E35ED" w:rsidRDefault="001E35ED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мероприятий по контролю</w:t>
      </w:r>
      <w:r w:rsidR="008E14D3">
        <w:rPr>
          <w:rFonts w:cs="Times New Roman"/>
          <w:sz w:val="24"/>
          <w:szCs w:val="24"/>
        </w:rPr>
        <w:t xml:space="preserve">________________________________________________________ 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 настоящим актом </w:t>
      </w:r>
      <w:proofErr w:type="gramStart"/>
      <w:r>
        <w:rPr>
          <w:rFonts w:cs="Times New Roman"/>
          <w:sz w:val="24"/>
          <w:szCs w:val="24"/>
        </w:rPr>
        <w:t>ознакомлен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8E14D3">
        <w:rPr>
          <w:rFonts w:cs="Times New Roman"/>
          <w:sz w:val="24"/>
          <w:szCs w:val="24"/>
        </w:rPr>
        <w:t>&lt;3&gt;</w:t>
      </w:r>
      <w:r>
        <w:rPr>
          <w:rFonts w:cs="Times New Roman"/>
          <w:sz w:val="24"/>
          <w:szCs w:val="24"/>
        </w:rPr>
        <w:t>: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(заместитель)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ведомственной организации  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__ 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аименование)                                    (подпись)                                    (расшифровка подписи)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кземпляр акта получил </w:t>
      </w:r>
      <w:r w:rsidRPr="00CB25DE">
        <w:rPr>
          <w:rFonts w:cs="Times New Roman"/>
          <w:sz w:val="24"/>
          <w:szCs w:val="24"/>
        </w:rPr>
        <w:t>&lt;4&gt;</w:t>
      </w:r>
      <w:r>
        <w:rPr>
          <w:rFonts w:cs="Times New Roman"/>
          <w:sz w:val="24"/>
          <w:szCs w:val="24"/>
        </w:rPr>
        <w:t>: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(заместитель)</w:t>
      </w:r>
    </w:p>
    <w:p w:rsidR="008E14D3" w:rsidRDefault="008E14D3" w:rsidP="008E14D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(заместитель)</w:t>
      </w:r>
    </w:p>
    <w:p w:rsidR="008E14D3" w:rsidRDefault="008E14D3" w:rsidP="008E14D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ведомственной организации  </w:t>
      </w:r>
    </w:p>
    <w:p w:rsidR="008E14D3" w:rsidRDefault="008E14D3" w:rsidP="008E14D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__ </w:t>
      </w:r>
    </w:p>
    <w:p w:rsidR="008E14D3" w:rsidRDefault="008E14D3" w:rsidP="008E14D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аименование)                                    (подпись)                                    (расшифровка подписи)</w:t>
      </w:r>
    </w:p>
    <w:p w:rsidR="008E14D3" w:rsidRDefault="008E14D3" w:rsidP="008E14D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:rsidR="008E14D3" w:rsidRP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C01D6" w:rsidRP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E14D3">
        <w:rPr>
          <w:rFonts w:cs="Times New Roman"/>
          <w:sz w:val="24"/>
          <w:szCs w:val="24"/>
        </w:rPr>
        <w:t xml:space="preserve">&lt;1&gt; </w:t>
      </w:r>
      <w:r>
        <w:rPr>
          <w:rFonts w:cs="Times New Roman"/>
          <w:sz w:val="24"/>
          <w:szCs w:val="24"/>
        </w:rPr>
        <w:t>с указанием правовых оснований</w:t>
      </w:r>
    </w:p>
    <w:p w:rsidR="008E14D3" w:rsidRP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E14D3">
        <w:rPr>
          <w:rFonts w:cs="Times New Roman"/>
          <w:sz w:val="24"/>
          <w:szCs w:val="24"/>
        </w:rPr>
        <w:t>&lt;2&gt;</w:t>
      </w:r>
      <w:r>
        <w:rPr>
          <w:rFonts w:cs="Times New Roman"/>
          <w:sz w:val="24"/>
          <w:szCs w:val="24"/>
        </w:rPr>
        <w:t xml:space="preserve"> указывается при проведении внеплановой проверки</w:t>
      </w:r>
    </w:p>
    <w:p w:rsidR="008E14D3" w:rsidRP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E14D3">
        <w:rPr>
          <w:rFonts w:cs="Times New Roman"/>
          <w:sz w:val="24"/>
          <w:szCs w:val="24"/>
        </w:rPr>
        <w:t>&lt;3&gt;</w:t>
      </w:r>
      <w:r>
        <w:rPr>
          <w:rFonts w:cs="Times New Roman"/>
          <w:sz w:val="24"/>
          <w:szCs w:val="24"/>
        </w:rPr>
        <w:t xml:space="preserve"> 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</w:t>
      </w:r>
    </w:p>
    <w:p w:rsidR="008E14D3" w:rsidRPr="008E14D3" w:rsidRDefault="008E14D3" w:rsidP="006C01D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E14D3">
        <w:rPr>
          <w:rFonts w:cs="Times New Roman"/>
          <w:sz w:val="24"/>
          <w:szCs w:val="24"/>
        </w:rPr>
        <w:t>&lt;4&gt;</w:t>
      </w:r>
      <w:r>
        <w:rPr>
          <w:rFonts w:cs="Times New Roman"/>
          <w:sz w:val="24"/>
          <w:szCs w:val="24"/>
        </w:rPr>
        <w:t xml:space="preserve"> в случае отправления по почте к акту прикладывается почтовое уведомление о вручении</w:t>
      </w: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8E14D3" w:rsidRDefault="008E14D3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B25DE" w:rsidRDefault="00CB25DE" w:rsidP="006C01D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4B1357" w:rsidRDefault="00CB25DE" w:rsidP="001517B1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CB25DE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4B1357" w:rsidSect="00DC36C0">
      <w:type w:val="continuous"/>
      <w:pgSz w:w="11906" w:h="16838" w:code="9"/>
      <w:pgMar w:top="1134" w:right="1134" w:bottom="249" w:left="1134" w:header="397" w:footer="39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3F2"/>
    <w:multiLevelType w:val="hybridMultilevel"/>
    <w:tmpl w:val="AD34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autoHyphenation/>
  <w:drawingGridHorizontalSpacing w:val="140"/>
  <w:drawingGridVerticalSpacing w:val="381"/>
  <w:displayHorizontalDrawingGridEvery w:val="0"/>
  <w:characterSpacingControl w:val="doNotCompress"/>
  <w:compat/>
  <w:rsids>
    <w:rsidRoot w:val="00093E21"/>
    <w:rsid w:val="00013461"/>
    <w:rsid w:val="00086026"/>
    <w:rsid w:val="00093E21"/>
    <w:rsid w:val="00122BFF"/>
    <w:rsid w:val="001517B1"/>
    <w:rsid w:val="001D26EB"/>
    <w:rsid w:val="001D5FCD"/>
    <w:rsid w:val="001E35ED"/>
    <w:rsid w:val="00207DDA"/>
    <w:rsid w:val="0026474B"/>
    <w:rsid w:val="00285C6E"/>
    <w:rsid w:val="0034535F"/>
    <w:rsid w:val="00393B65"/>
    <w:rsid w:val="00397B8E"/>
    <w:rsid w:val="003D6059"/>
    <w:rsid w:val="003F78EF"/>
    <w:rsid w:val="00405AA6"/>
    <w:rsid w:val="00420D0D"/>
    <w:rsid w:val="004548F7"/>
    <w:rsid w:val="004B1357"/>
    <w:rsid w:val="004F2357"/>
    <w:rsid w:val="004F419B"/>
    <w:rsid w:val="005217D5"/>
    <w:rsid w:val="00527936"/>
    <w:rsid w:val="005654CD"/>
    <w:rsid w:val="00586048"/>
    <w:rsid w:val="00650668"/>
    <w:rsid w:val="00656A04"/>
    <w:rsid w:val="00665F5E"/>
    <w:rsid w:val="006C01D6"/>
    <w:rsid w:val="006C0D44"/>
    <w:rsid w:val="00713653"/>
    <w:rsid w:val="00720E3E"/>
    <w:rsid w:val="00722FF6"/>
    <w:rsid w:val="007C76D7"/>
    <w:rsid w:val="007E6C29"/>
    <w:rsid w:val="00802175"/>
    <w:rsid w:val="00877B88"/>
    <w:rsid w:val="008B4F5A"/>
    <w:rsid w:val="008E14D3"/>
    <w:rsid w:val="009142D3"/>
    <w:rsid w:val="0099057D"/>
    <w:rsid w:val="00995BC4"/>
    <w:rsid w:val="009A1A87"/>
    <w:rsid w:val="009B2184"/>
    <w:rsid w:val="009B23B1"/>
    <w:rsid w:val="009C39FF"/>
    <w:rsid w:val="009E0C86"/>
    <w:rsid w:val="009F7C90"/>
    <w:rsid w:val="00A1319D"/>
    <w:rsid w:val="00A44904"/>
    <w:rsid w:val="00AA0335"/>
    <w:rsid w:val="00B354BE"/>
    <w:rsid w:val="00BE77BC"/>
    <w:rsid w:val="00C23BBF"/>
    <w:rsid w:val="00C61C43"/>
    <w:rsid w:val="00C93933"/>
    <w:rsid w:val="00CB25DE"/>
    <w:rsid w:val="00CF3C65"/>
    <w:rsid w:val="00D35B82"/>
    <w:rsid w:val="00D42481"/>
    <w:rsid w:val="00DC36C0"/>
    <w:rsid w:val="00DF2CE1"/>
    <w:rsid w:val="00E070D2"/>
    <w:rsid w:val="00E22C9B"/>
    <w:rsid w:val="00E248DD"/>
    <w:rsid w:val="00E4614D"/>
    <w:rsid w:val="00F1207D"/>
    <w:rsid w:val="00F32007"/>
    <w:rsid w:val="00F9178C"/>
    <w:rsid w:val="00F928CD"/>
    <w:rsid w:val="00FC3BEA"/>
    <w:rsid w:val="00FD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93E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3E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93E21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720E3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20E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5C6E"/>
    <w:pPr>
      <w:ind w:left="720"/>
      <w:contextualSpacing/>
    </w:pPr>
  </w:style>
  <w:style w:type="table" w:styleId="a7">
    <w:name w:val="Table Grid"/>
    <w:basedOn w:val="a1"/>
    <w:uiPriority w:val="59"/>
    <w:rsid w:val="004B13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2AC5-CE64-41C2-92E7-CB40E8FC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</dc:creator>
  <cp:lastModifiedBy>ЛП</cp:lastModifiedBy>
  <cp:revision>27</cp:revision>
  <dcterms:created xsi:type="dcterms:W3CDTF">2020-11-23T01:54:00Z</dcterms:created>
  <dcterms:modified xsi:type="dcterms:W3CDTF">2020-12-02T02:28:00Z</dcterms:modified>
</cp:coreProperties>
</file>